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809</wp:posOffset>
            </wp:positionV>
            <wp:extent cx="6962775" cy="9654745"/>
            <wp:effectExtent l="0" t="0" r="0" b="0"/>
            <wp:wrapNone/>
            <wp:docPr id="5" name="Рисунок 5" descr="C:\Users\Методист\Desktop\САМООБСЛЕДОВАНИЕ 22\ОТЧЕТ о результатах самообследования основной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САМООБСЛЕДОВАНИЕ 22\ОТЧЕТ о результатах самообследования основной ОБЛОЖ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b="933"/>
                    <a:stretch/>
                  </pic:blipFill>
                  <pic:spPr bwMode="auto">
                    <a:xfrm>
                      <a:off x="0" y="0"/>
                      <a:ext cx="6962775" cy="96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6EF" w:rsidRDefault="00AE36EF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4F91" w:rsidRDefault="00414F91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одная часть.</w:t>
      </w:r>
    </w:p>
    <w:p w:rsidR="001C1780" w:rsidRPr="001C1780" w:rsidRDefault="001C1780" w:rsidP="001C1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780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1C178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C1780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бюджетного дошкольного образовательного учреждения детский сад №26 (далее по тексту - Учреждение) составлен в соответствии </w:t>
      </w:r>
      <w:proofErr w:type="gramStart"/>
      <w:r w:rsidRPr="001C17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1780">
        <w:rPr>
          <w:rFonts w:ascii="Times New Roman" w:hAnsi="Times New Roman" w:cs="Times New Roman"/>
          <w:sz w:val="28"/>
          <w:szCs w:val="28"/>
        </w:rPr>
        <w:t>:</w:t>
      </w:r>
    </w:p>
    <w:p w:rsidR="001C1780" w:rsidRDefault="001C1780" w:rsidP="001C1780">
      <w:pPr>
        <w:numPr>
          <w:ilvl w:val="0"/>
          <w:numId w:val="16"/>
        </w:num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80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. </w:t>
      </w:r>
    </w:p>
    <w:p w:rsidR="00584051" w:rsidRPr="00584051" w:rsidRDefault="00584051" w:rsidP="001C1780">
      <w:pPr>
        <w:numPr>
          <w:ilvl w:val="0"/>
          <w:numId w:val="16"/>
        </w:num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051">
        <w:rPr>
          <w:rFonts w:ascii="Times New Roman" w:hAnsi="Times New Roman" w:cs="Times New Roman"/>
          <w:sz w:val="28"/>
          <w:szCs w:val="28"/>
        </w:rPr>
        <w:t xml:space="preserve">Правилами  размещения на официальном сайте образовательной организации в информационно-телекоммуникационной сети «Интернет» и  обновления информации об образовательной организации, </w:t>
      </w:r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и постановлением Правительства РФ от</w:t>
      </w:r>
      <w:r w:rsidR="00993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20.10.2021 № 1802, </w:t>
      </w:r>
    </w:p>
    <w:p w:rsidR="00584051" w:rsidRPr="00584051" w:rsidRDefault="00584051" w:rsidP="00584051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 к структуре официального сайта образовательной  организации в информационно телекоммуникационной  сети «Интернет» и формату представления информации, утвержденными приказом </w:t>
      </w:r>
      <w:proofErr w:type="spellStart"/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3E4B" w:rsidRPr="00584051" w:rsidRDefault="00584051" w:rsidP="0058405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14. 08.2020</w:t>
      </w:r>
      <w:r w:rsidR="00993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4051">
        <w:rPr>
          <w:rFonts w:ascii="Times New Roman" w:eastAsia="Times New Roman" w:hAnsi="Times New Roman" w:cs="Times New Roman"/>
          <w:color w:val="000000"/>
          <w:sz w:val="28"/>
          <w:szCs w:val="28"/>
        </w:rPr>
        <w:t>№ 831.</w:t>
      </w:r>
    </w:p>
    <w:p w:rsidR="001C1780" w:rsidRPr="001C1780" w:rsidRDefault="001C1780" w:rsidP="001C1780">
      <w:pPr>
        <w:numPr>
          <w:ilvl w:val="0"/>
          <w:numId w:val="16"/>
        </w:num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8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4.06.2013 № 462 «Об утверждении Порядка проведения </w:t>
      </w:r>
      <w:proofErr w:type="spellStart"/>
      <w:r w:rsidRPr="001C178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C178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 </w:t>
      </w:r>
    </w:p>
    <w:p w:rsidR="001C1780" w:rsidRPr="001C1780" w:rsidRDefault="001C1780" w:rsidP="001C1780">
      <w:pPr>
        <w:numPr>
          <w:ilvl w:val="0"/>
          <w:numId w:val="16"/>
        </w:num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8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0.12.2013 N 1324 «Об утверждении показателей деятельности образовательной организации, подлежащей </w:t>
      </w:r>
      <w:proofErr w:type="spellStart"/>
      <w:r w:rsidRPr="001C178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C17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1780" w:rsidRDefault="001C1780" w:rsidP="001C17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4F91" w:rsidRPr="00E653DE" w:rsidRDefault="00414F91" w:rsidP="00E653DE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5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 об образовательной организации.</w:t>
      </w:r>
    </w:p>
    <w:p w:rsidR="001C1780" w:rsidRPr="005F470F" w:rsidRDefault="001C1780" w:rsidP="001C1780">
      <w:pPr>
        <w:tabs>
          <w:tab w:val="left" w:pos="3930"/>
        </w:tabs>
        <w:rPr>
          <w:b/>
        </w:rPr>
      </w:pPr>
      <w:r w:rsidRPr="005F470F">
        <w:rPr>
          <w:b/>
        </w:rPr>
        <w:tab/>
      </w:r>
    </w:p>
    <w:tbl>
      <w:tblPr>
        <w:tblW w:w="104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3119"/>
        <w:gridCol w:w="4759"/>
      </w:tblGrid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Название учреждения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8"/>
              <w:jc w:val="both"/>
            </w:pPr>
            <w:r w:rsidRPr="00B107B7">
              <w:t xml:space="preserve">         муниципальное бюджетное дошкольное образовательное учреждение  детский сад №26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Сокращенное наименование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8"/>
            </w:pPr>
            <w:r w:rsidRPr="00B107B7">
              <w:t xml:space="preserve">         МБДОУ детский сад №26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Место нахождения Учреждения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341A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        622904,   Свердловская область, Пригородный район, </w:t>
            </w:r>
          </w:p>
          <w:p w:rsidR="001C1780" w:rsidRPr="00B107B7" w:rsidRDefault="001C1780" w:rsidP="00C36364">
            <w:pPr>
              <w:pStyle w:val="a8"/>
            </w:pPr>
            <w:proofErr w:type="spellStart"/>
            <w:r w:rsidRPr="00B107B7">
              <w:t>пгт</w:t>
            </w:r>
            <w:proofErr w:type="gramStart"/>
            <w:r w:rsidRPr="00B107B7">
              <w:t>.Г</w:t>
            </w:r>
            <w:proofErr w:type="gramEnd"/>
            <w:r w:rsidRPr="00B107B7">
              <w:t>орноуральский</w:t>
            </w:r>
            <w:proofErr w:type="spellEnd"/>
            <w:r w:rsidRPr="00B107B7">
              <w:t>, 26А, тел./факс (3435) 91-22-14.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Этапы формирования Учреждения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341A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4" w:firstLine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7B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дошкольное образовательное </w:t>
            </w: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етский сад №26 </w:t>
            </w:r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Организация) </w:t>
            </w: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некоммерческой  организацией, созданной в соответствии с Гражданским кодексом Российской Федерации, Бюджетным Кодексом Российской Федерации, Федеральным законом №7-ФЗ от 12.01.1996года (ред. от 29.12.2010г.) «О некоммерческих организациях», </w:t>
            </w:r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 изменения типа муниципального  дошкольного образовательного</w:t>
            </w: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№26, </w:t>
            </w: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>на основании п</w:t>
            </w:r>
            <w:r w:rsidRPr="00B107B7">
              <w:rPr>
                <w:rStyle w:val="FontStyle14"/>
                <w:sz w:val="24"/>
                <w:szCs w:val="24"/>
              </w:rPr>
              <w:t>остановления гла</w:t>
            </w:r>
            <w:r w:rsidRPr="00B107B7">
              <w:rPr>
                <w:rStyle w:val="FontStyle14"/>
                <w:sz w:val="24"/>
                <w:szCs w:val="24"/>
              </w:rPr>
              <w:softHyphen/>
              <w:t xml:space="preserve">вы администрации </w:t>
            </w:r>
            <w:proofErr w:type="spellStart"/>
            <w:r w:rsidRPr="00B107B7">
              <w:rPr>
                <w:rStyle w:val="FontStyle14"/>
                <w:sz w:val="24"/>
                <w:szCs w:val="24"/>
              </w:rPr>
              <w:t>Горноуральского</w:t>
            </w:r>
            <w:proofErr w:type="spellEnd"/>
            <w:r w:rsidRPr="00B107B7">
              <w:rPr>
                <w:rStyle w:val="FontStyle14"/>
                <w:sz w:val="24"/>
                <w:szCs w:val="24"/>
              </w:rPr>
              <w:t xml:space="preserve"> городского  округа № 1768 от “20” сентября</w:t>
            </w:r>
            <w:proofErr w:type="gramEnd"/>
            <w:r w:rsidRPr="00B107B7">
              <w:rPr>
                <w:rStyle w:val="FontStyle14"/>
                <w:sz w:val="24"/>
                <w:szCs w:val="24"/>
              </w:rPr>
              <w:t xml:space="preserve"> 2011 г</w:t>
            </w:r>
            <w:r w:rsidRPr="00B107B7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Организационно-правовая форма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8"/>
            </w:pPr>
            <w:r w:rsidRPr="00B107B7">
              <w:t xml:space="preserve">          Муниципальное бюджетное учреждение</w:t>
            </w:r>
          </w:p>
          <w:p w:rsidR="001C1780" w:rsidRPr="00B107B7" w:rsidRDefault="001C1780" w:rsidP="00C36364">
            <w:pPr>
              <w:pStyle w:val="a8"/>
              <w:jc w:val="both"/>
            </w:pP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  <w:spacing w:before="120" w:after="120"/>
            </w:pPr>
            <w:r w:rsidRPr="00B107B7">
              <w:t>Тип учреждения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8"/>
              <w:spacing w:before="120" w:after="120"/>
            </w:pPr>
            <w:r w:rsidRPr="00B107B7">
              <w:t xml:space="preserve">          Дошкольная образовательная организация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  <w:spacing w:before="120" w:after="120"/>
            </w:pPr>
            <w:r w:rsidRPr="00B107B7">
              <w:t>Вид учреждения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8"/>
              <w:spacing w:before="120" w:after="120"/>
            </w:pPr>
            <w:r w:rsidRPr="00B107B7">
              <w:t xml:space="preserve">          Детский сад 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Учредитель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8"/>
            </w:pPr>
            <w:r w:rsidRPr="00B107B7">
              <w:t xml:space="preserve">Учредителем </w:t>
            </w:r>
            <w:r w:rsidRPr="00B107B7">
              <w:rPr>
                <w:color w:val="000000"/>
              </w:rPr>
              <w:t>Организации</w:t>
            </w:r>
            <w:r w:rsidRPr="00B107B7">
              <w:rPr>
                <w:rStyle w:val="FontStyle14"/>
                <w:sz w:val="24"/>
                <w:szCs w:val="24"/>
              </w:rPr>
              <w:t xml:space="preserve"> </w:t>
            </w:r>
            <w:r w:rsidRPr="00B107B7">
              <w:t xml:space="preserve">является </w:t>
            </w:r>
            <w:proofErr w:type="spellStart"/>
            <w:r w:rsidRPr="00B107B7">
              <w:t>Горноуральский</w:t>
            </w:r>
            <w:proofErr w:type="spellEnd"/>
            <w:r w:rsidRPr="00B107B7">
              <w:t xml:space="preserve"> городской округ.  Функции и полномочия учредителя осуществляет администрация </w:t>
            </w:r>
            <w:proofErr w:type="spellStart"/>
            <w:r w:rsidRPr="00B107B7">
              <w:t>Горноуральского</w:t>
            </w:r>
            <w:proofErr w:type="spellEnd"/>
            <w:r w:rsidRPr="00B107B7">
              <w:t xml:space="preserve"> городского округа в лице управления образования администрации </w:t>
            </w:r>
            <w:proofErr w:type="spellStart"/>
            <w:r w:rsidRPr="00B107B7">
              <w:t>Горноуральского</w:t>
            </w:r>
            <w:proofErr w:type="spellEnd"/>
            <w:r w:rsidRPr="00B107B7">
              <w:t xml:space="preserve"> городского округа. </w:t>
            </w:r>
          </w:p>
          <w:p w:rsidR="001C1780" w:rsidRPr="00B107B7" w:rsidRDefault="001C1780" w:rsidP="00C36364">
            <w:pPr>
              <w:pStyle w:val="a8"/>
            </w:pPr>
            <w:r w:rsidRPr="00B107B7">
              <w:t>Юридический адрес Уполномоченного органа: 622001, Российская Федерация, Свердловская область, город Нижний Тагил, ул. Красноармейская, дом 46</w:t>
            </w:r>
          </w:p>
          <w:p w:rsidR="001C1780" w:rsidRPr="00B107B7" w:rsidRDefault="001C1780" w:rsidP="00C36364">
            <w:pPr>
              <w:pStyle w:val="a8"/>
            </w:pPr>
            <w:r w:rsidRPr="00B107B7">
              <w:t>Телефон, факс            8 (3435) 41-82-44, 41-38-15</w:t>
            </w:r>
          </w:p>
        </w:tc>
      </w:tr>
      <w:tr w:rsidR="00341A0E" w:rsidRPr="005F470F" w:rsidTr="00C36364">
        <w:tc>
          <w:tcPr>
            <w:tcW w:w="2563" w:type="dxa"/>
          </w:tcPr>
          <w:p w:rsidR="00341A0E" w:rsidRPr="00B107B7" w:rsidRDefault="00341A0E" w:rsidP="00C36364">
            <w:pPr>
              <w:pStyle w:val="a8"/>
            </w:pPr>
            <w:r>
              <w:t>Дата создания</w:t>
            </w:r>
          </w:p>
        </w:tc>
        <w:tc>
          <w:tcPr>
            <w:tcW w:w="7878" w:type="dxa"/>
            <w:gridSpan w:val="2"/>
          </w:tcPr>
          <w:p w:rsidR="00341A0E" w:rsidRPr="00B107B7" w:rsidRDefault="00341A0E" w:rsidP="00C36364">
            <w:pPr>
              <w:pStyle w:val="a8"/>
            </w:pPr>
            <w:r>
              <w:t>21.12.2006г.</w:t>
            </w:r>
          </w:p>
        </w:tc>
      </w:tr>
      <w:tr w:rsidR="001C1780" w:rsidRPr="00AE36EF" w:rsidTr="00341A0E">
        <w:trPr>
          <w:trHeight w:val="695"/>
        </w:trPr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 xml:space="preserve">Адрес электронной почты </w:t>
            </w:r>
          </w:p>
        </w:tc>
        <w:tc>
          <w:tcPr>
            <w:tcW w:w="7878" w:type="dxa"/>
            <w:gridSpan w:val="2"/>
          </w:tcPr>
          <w:p w:rsidR="001C1780" w:rsidRPr="0085716F" w:rsidRDefault="001C1780" w:rsidP="00341A0E">
            <w:pPr>
              <w:tabs>
                <w:tab w:val="left" w:pos="66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10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10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B107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elinina@mail.ru</w:t>
              </w:r>
            </w:hyperlink>
            <w:r w:rsidRPr="00B10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Адрес сайта Учреждения</w:t>
            </w:r>
          </w:p>
        </w:tc>
        <w:tc>
          <w:tcPr>
            <w:tcW w:w="7878" w:type="dxa"/>
            <w:gridSpan w:val="2"/>
          </w:tcPr>
          <w:p w:rsidR="001C1780" w:rsidRPr="00341A0E" w:rsidRDefault="001C1780" w:rsidP="0034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Pr="00B107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u26.uoggo.ru</w:t>
              </w:r>
            </w:hyperlink>
            <w:r w:rsidRPr="00B107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Должность руководителя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8"/>
            </w:pPr>
            <w:r w:rsidRPr="00B107B7">
              <w:t xml:space="preserve">            Заведующий</w:t>
            </w:r>
          </w:p>
          <w:p w:rsidR="001C1780" w:rsidRPr="00B107B7" w:rsidRDefault="001C1780" w:rsidP="00C36364">
            <w:pPr>
              <w:pStyle w:val="a8"/>
            </w:pP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Фамилия, имя, отчество руководителя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8"/>
            </w:pPr>
            <w:r w:rsidRPr="00B107B7">
              <w:t xml:space="preserve">            </w:t>
            </w:r>
            <w:proofErr w:type="spellStart"/>
            <w:r w:rsidRPr="00B107B7">
              <w:t>Елинина</w:t>
            </w:r>
            <w:proofErr w:type="spellEnd"/>
            <w:r w:rsidRPr="00B107B7">
              <w:t xml:space="preserve"> Алена Юрьевна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Банковские реквизиты</w:t>
            </w:r>
          </w:p>
          <w:p w:rsidR="001C1780" w:rsidRPr="00B107B7" w:rsidRDefault="001C1780" w:rsidP="00C36364">
            <w:pPr>
              <w:pStyle w:val="a8"/>
            </w:pPr>
          </w:p>
          <w:p w:rsidR="001C1780" w:rsidRPr="00B107B7" w:rsidRDefault="001C1780" w:rsidP="00C36364">
            <w:pPr>
              <w:pStyle w:val="a8"/>
            </w:pPr>
          </w:p>
          <w:p w:rsidR="001C1780" w:rsidRPr="00B107B7" w:rsidRDefault="001C1780" w:rsidP="00C36364">
            <w:pPr>
              <w:pStyle w:val="a8"/>
            </w:pPr>
          </w:p>
          <w:p w:rsidR="001C1780" w:rsidRPr="00B107B7" w:rsidRDefault="001C1780" w:rsidP="00C36364">
            <w:pPr>
              <w:pStyle w:val="a8"/>
            </w:pPr>
            <w:r w:rsidRPr="00B107B7">
              <w:t>ИНН/КПП</w:t>
            </w:r>
          </w:p>
          <w:p w:rsidR="001C1780" w:rsidRPr="00B107B7" w:rsidRDefault="001C1780" w:rsidP="00C36364">
            <w:pPr>
              <w:pStyle w:val="a8"/>
            </w:pPr>
            <w:r w:rsidRPr="00B107B7">
              <w:t>БИК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341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 администрации </w:t>
            </w:r>
            <w:proofErr w:type="spellStart"/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(МБДОУ детский сад №26 л/с 20906000330) казначейский счет 03234643657170006200 Банк: </w:t>
            </w:r>
            <w:proofErr w:type="gramStart"/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ОЕ</w:t>
            </w:r>
            <w:proofErr w:type="gramEnd"/>
            <w:r w:rsidRPr="00B1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 БАНКА РОССИИ//УФК по Свердловской области г. Екатеринбург БИК 016577551 к/с 40102810645370000054</w:t>
            </w:r>
          </w:p>
          <w:p w:rsidR="001C1780" w:rsidRPr="00B107B7" w:rsidRDefault="001C1780" w:rsidP="00341A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>ИНН 6623036800   КПП  662301001</w:t>
            </w:r>
            <w:r w:rsidRPr="00B1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1C1780" w:rsidRPr="00B107B7" w:rsidRDefault="001C1780" w:rsidP="00341A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  БИК 046577001  </w:t>
            </w: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 xml:space="preserve">Лицензия на </w:t>
            </w:r>
            <w:proofErr w:type="gramStart"/>
            <w:r w:rsidRPr="00B107B7">
              <w:t>право ведения</w:t>
            </w:r>
            <w:proofErr w:type="gramEnd"/>
            <w:r w:rsidRPr="00B107B7">
              <w:t xml:space="preserve"> образовательной деятельности</w:t>
            </w:r>
          </w:p>
        </w:tc>
        <w:tc>
          <w:tcPr>
            <w:tcW w:w="7878" w:type="dxa"/>
            <w:gridSpan w:val="2"/>
          </w:tcPr>
          <w:p w:rsidR="001C1780" w:rsidRPr="00B107B7" w:rsidRDefault="001C1780" w:rsidP="00C3636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B107B7">
              <w:rPr>
                <w:rFonts w:ascii="Times New Roman" w:hAnsi="Times New Roman" w:cs="Times New Roman"/>
              </w:rPr>
              <w:t xml:space="preserve">Лицензия  на </w:t>
            </w:r>
            <w:proofErr w:type="gramStart"/>
            <w:r w:rsidRPr="00B107B7">
              <w:rPr>
                <w:rFonts w:ascii="Times New Roman" w:hAnsi="Times New Roman" w:cs="Times New Roman"/>
              </w:rPr>
              <w:t>право ведения</w:t>
            </w:r>
            <w:proofErr w:type="gramEnd"/>
            <w:r w:rsidRPr="00B107B7">
              <w:rPr>
                <w:rFonts w:ascii="Times New Roman" w:hAnsi="Times New Roman" w:cs="Times New Roman"/>
              </w:rPr>
              <w:t xml:space="preserve"> образовательной деятельности, выданная Министерством общего и профессионального образования Свердловской области  10 мая 2016года №18655серии 66Л01 № 0005323 </w:t>
            </w:r>
          </w:p>
          <w:p w:rsidR="001C1780" w:rsidRPr="00B107B7" w:rsidRDefault="001C1780" w:rsidP="00C36364">
            <w:pPr>
              <w:pStyle w:val="a8"/>
              <w:jc w:val="both"/>
            </w:pPr>
          </w:p>
        </w:tc>
      </w:tr>
      <w:tr w:rsidR="001C1780" w:rsidRPr="005F470F" w:rsidTr="00C36364">
        <w:tc>
          <w:tcPr>
            <w:tcW w:w="2563" w:type="dxa"/>
          </w:tcPr>
          <w:p w:rsidR="001C1780" w:rsidRPr="00B107B7" w:rsidRDefault="001C1780" w:rsidP="00C36364">
            <w:pPr>
              <w:pStyle w:val="a8"/>
            </w:pPr>
            <w:r w:rsidRPr="00B107B7">
              <w:t>Структура детского сада</w:t>
            </w:r>
          </w:p>
        </w:tc>
        <w:tc>
          <w:tcPr>
            <w:tcW w:w="3119" w:type="dxa"/>
          </w:tcPr>
          <w:p w:rsidR="001C1780" w:rsidRPr="00B107B7" w:rsidRDefault="001C1780" w:rsidP="00C363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>Основной  структурной  единицей  детского сада является группа</w:t>
            </w:r>
          </w:p>
          <w:p w:rsidR="001C1780" w:rsidRPr="00B107B7" w:rsidRDefault="001C1780" w:rsidP="00C36364">
            <w:pPr>
              <w:pStyle w:val="a8"/>
            </w:pPr>
            <w:r w:rsidRPr="00B107B7">
              <w:t xml:space="preserve"> </w:t>
            </w:r>
          </w:p>
        </w:tc>
        <w:tc>
          <w:tcPr>
            <w:tcW w:w="4759" w:type="dxa"/>
          </w:tcPr>
          <w:p w:rsidR="001C1780" w:rsidRPr="00B107B7" w:rsidRDefault="001C1780" w:rsidP="00C3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функционируют группы общеразвивающей  направленности. </w:t>
            </w:r>
          </w:p>
          <w:p w:rsidR="001C1780" w:rsidRPr="00B107B7" w:rsidRDefault="001C1780" w:rsidP="00C3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7B7">
              <w:rPr>
                <w:rFonts w:ascii="Times New Roman" w:hAnsi="Times New Roman" w:cs="Times New Roman"/>
                <w:sz w:val="24"/>
                <w:szCs w:val="24"/>
              </w:rPr>
              <w:t xml:space="preserve">В группы могут включаться как дети одного возраста, так и дети разных возрастов (разновозрастные группы). </w:t>
            </w:r>
          </w:p>
        </w:tc>
      </w:tr>
    </w:tbl>
    <w:p w:rsidR="001C1780" w:rsidRDefault="001C1780" w:rsidP="00414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39C6" w:rsidRPr="003B39C6" w:rsidRDefault="003B39C6" w:rsidP="003B39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C6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Pr="003B39C6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3B39C6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Pr="003B39C6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  <w:r w:rsidRPr="003B39C6">
        <w:rPr>
          <w:color w:val="000000"/>
          <w:sz w:val="28"/>
          <w:szCs w:val="28"/>
        </w:rPr>
        <w:t> </w:t>
      </w:r>
    </w:p>
    <w:p w:rsidR="003B39C6" w:rsidRPr="003B39C6" w:rsidRDefault="003B39C6" w:rsidP="003B39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B3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ностороннее развитие детей дошкольного возраста с учетом их возрастных и индивидуальных особенностей, в том числе достижение детьми дошкольного 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3B39C6" w:rsidRPr="003B39C6" w:rsidRDefault="003B39C6" w:rsidP="003B39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B3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метом деятельности является реализация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A45B4E" w:rsidRPr="00A45B4E" w:rsidRDefault="00A45B4E" w:rsidP="003B3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259D8" w:rsidRDefault="009259D8" w:rsidP="009259D8">
      <w:pPr>
        <w:numPr>
          <w:ilvl w:val="1"/>
          <w:numId w:val="3"/>
        </w:numPr>
        <w:tabs>
          <w:tab w:val="left" w:pos="3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5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ка образовательной деятельности </w:t>
      </w:r>
    </w:p>
    <w:p w:rsidR="00675A5C" w:rsidRDefault="00675A5C" w:rsidP="00675A5C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5A5C" w:rsidRPr="006D3870" w:rsidRDefault="00675A5C" w:rsidP="00675A5C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87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БДОУ </w:t>
      </w:r>
      <w:r w:rsidR="00E653D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6D3870">
        <w:rPr>
          <w:rFonts w:ascii="Times New Roman" w:hAnsi="Times New Roman" w:cs="Times New Roman"/>
          <w:sz w:val="28"/>
          <w:szCs w:val="28"/>
        </w:rPr>
        <w:t xml:space="preserve">№ 26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BA65DC" w:rsidRPr="006D3870">
        <w:rPr>
          <w:rFonts w:ascii="Times New Roman" w:hAnsi="Times New Roman" w:cs="Times New Roman"/>
          <w:sz w:val="28"/>
          <w:szCs w:val="28"/>
        </w:rPr>
        <w:t>СП 2.4.3648-20 от 28.09.2020, лицензии на осуществление</w:t>
      </w:r>
      <w:r w:rsidRPr="006D387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а Министерством </w:t>
      </w:r>
      <w:r w:rsidR="00BA65DC" w:rsidRPr="006D3870">
        <w:rPr>
          <w:rFonts w:ascii="Times New Roman" w:hAnsi="Times New Roman" w:cs="Times New Roman"/>
          <w:sz w:val="28"/>
          <w:szCs w:val="28"/>
        </w:rPr>
        <w:t xml:space="preserve">общего и профессионального </w:t>
      </w:r>
      <w:r w:rsidRPr="006D387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A65DC" w:rsidRPr="006D387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6D3870">
        <w:rPr>
          <w:rFonts w:ascii="Times New Roman" w:hAnsi="Times New Roman" w:cs="Times New Roman"/>
          <w:sz w:val="28"/>
          <w:szCs w:val="28"/>
        </w:rPr>
        <w:t xml:space="preserve"> </w:t>
      </w:r>
      <w:r w:rsidRPr="006D3870">
        <w:rPr>
          <w:rFonts w:ascii="Times New Roman" w:hAnsi="Times New Roman" w:cs="Times New Roman"/>
          <w:sz w:val="28"/>
          <w:szCs w:val="28"/>
          <w:u w:val="single"/>
        </w:rPr>
        <w:t xml:space="preserve">серия </w:t>
      </w:r>
      <w:r w:rsidR="00BA65DC" w:rsidRPr="006D3870">
        <w:rPr>
          <w:rFonts w:ascii="Times New Roman" w:hAnsi="Times New Roman" w:cs="Times New Roman"/>
          <w:sz w:val="28"/>
          <w:szCs w:val="28"/>
          <w:u w:val="single"/>
        </w:rPr>
        <w:t>66Л01</w:t>
      </w:r>
      <w:r w:rsidRPr="006D3870">
        <w:rPr>
          <w:rFonts w:ascii="Times New Roman" w:hAnsi="Times New Roman" w:cs="Times New Roman"/>
          <w:sz w:val="28"/>
          <w:szCs w:val="28"/>
          <w:u w:val="single"/>
        </w:rPr>
        <w:t xml:space="preserve"> № 000</w:t>
      </w:r>
      <w:r w:rsidR="00BA65DC" w:rsidRPr="006D3870">
        <w:rPr>
          <w:rFonts w:ascii="Times New Roman" w:hAnsi="Times New Roman" w:cs="Times New Roman"/>
          <w:sz w:val="28"/>
          <w:szCs w:val="28"/>
          <w:u w:val="single"/>
        </w:rPr>
        <w:t>157 от 30.11.2012</w:t>
      </w:r>
      <w:r w:rsidRPr="006D38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75A5C" w:rsidRDefault="00675A5C" w:rsidP="00675A5C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5A5C" w:rsidRPr="00675A5C" w:rsidRDefault="00675A5C" w:rsidP="00675A5C">
      <w:pPr>
        <w:tabs>
          <w:tab w:val="left" w:pos="3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A5C">
        <w:rPr>
          <w:rFonts w:ascii="Times New Roman" w:hAnsi="Times New Roman" w:cs="Times New Roman"/>
          <w:b/>
          <w:bCs/>
          <w:sz w:val="28"/>
          <w:szCs w:val="28"/>
        </w:rPr>
        <w:t>Информация о реализуемых основных образовательных программах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842"/>
        <w:gridCol w:w="1985"/>
      </w:tblGrid>
      <w:tr w:rsidR="00675A5C" w:rsidTr="00AC2B24">
        <w:trPr>
          <w:trHeight w:val="683"/>
        </w:trPr>
        <w:tc>
          <w:tcPr>
            <w:tcW w:w="2093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1843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1842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1985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75A5C" w:rsidTr="00AC2B24">
        <w:trPr>
          <w:trHeight w:val="333"/>
        </w:trPr>
        <w:tc>
          <w:tcPr>
            <w:tcW w:w="20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75A5C" w:rsidRPr="00675A5C" w:rsidTr="00AC2B24">
              <w:trPr>
                <w:trHeight w:val="1956"/>
              </w:trPr>
              <w:tc>
                <w:tcPr>
                  <w:tcW w:w="2347" w:type="dxa"/>
                </w:tcPr>
                <w:p w:rsidR="00675A5C" w:rsidRPr="00675A5C" w:rsidRDefault="00675A5C" w:rsidP="00AC2B24">
                  <w:pPr>
                    <w:tabs>
                      <w:tab w:val="left" w:pos="173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96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75A5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сновная общеобразовательная программа дошкольного образования </w:t>
                  </w:r>
                </w:p>
                <w:p w:rsidR="00675A5C" w:rsidRPr="00675A5C" w:rsidRDefault="00675A5C" w:rsidP="00AC2B24">
                  <w:pPr>
                    <w:tabs>
                      <w:tab w:val="left" w:pos="173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96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75A5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БДОУ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етский сад </w:t>
                  </w:r>
                  <w:r w:rsidRPr="00675A5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6</w:t>
                  </w:r>
                  <w:r w:rsidRPr="00675A5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A5C" w:rsidRDefault="00675A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школьное образование </w:t>
            </w:r>
          </w:p>
        </w:tc>
        <w:tc>
          <w:tcPr>
            <w:tcW w:w="1843" w:type="dxa"/>
          </w:tcPr>
          <w:p w:rsidR="00675A5C" w:rsidRDefault="00675A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ная форма обучения </w:t>
            </w:r>
          </w:p>
        </w:tc>
        <w:tc>
          <w:tcPr>
            <w:tcW w:w="1842" w:type="dxa"/>
          </w:tcPr>
          <w:p w:rsidR="00675A5C" w:rsidRPr="00AC2B24" w:rsidRDefault="00675A5C" w:rsidP="00AC2B24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2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75A5C" w:rsidRPr="008E63AB" w:rsidRDefault="002A7D11" w:rsidP="008E63AB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F3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107B7" w:rsidRPr="004F3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E6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675A5C" w:rsidRDefault="00675A5C" w:rsidP="00675A5C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5A5C" w:rsidRDefault="00675A5C" w:rsidP="00675A5C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В 202</w:t>
      </w:r>
      <w:r w:rsidR="00993369">
        <w:rPr>
          <w:rFonts w:ascii="Times New Roman" w:hAnsi="Times New Roman" w:cs="Times New Roman"/>
          <w:sz w:val="28"/>
          <w:szCs w:val="28"/>
        </w:rPr>
        <w:t>2</w:t>
      </w:r>
      <w:r w:rsidRPr="00675A5C">
        <w:rPr>
          <w:rFonts w:ascii="Times New Roman" w:hAnsi="Times New Roman" w:cs="Times New Roman"/>
          <w:sz w:val="28"/>
          <w:szCs w:val="28"/>
        </w:rPr>
        <w:t xml:space="preserve"> год</w:t>
      </w:r>
      <w:r w:rsidR="00BA65DC">
        <w:rPr>
          <w:rFonts w:ascii="Times New Roman" w:hAnsi="Times New Roman" w:cs="Times New Roman"/>
          <w:sz w:val="28"/>
          <w:szCs w:val="28"/>
        </w:rPr>
        <w:t>у</w:t>
      </w:r>
      <w:r w:rsidRPr="00675A5C">
        <w:rPr>
          <w:rFonts w:ascii="Times New Roman" w:hAnsi="Times New Roman" w:cs="Times New Roman"/>
          <w:sz w:val="28"/>
          <w:szCs w:val="28"/>
        </w:rPr>
        <w:t xml:space="preserve"> </w:t>
      </w:r>
      <w:r w:rsidR="00E653DE" w:rsidRPr="006D387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653D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E653DE" w:rsidRPr="006D3870">
        <w:rPr>
          <w:rFonts w:ascii="Times New Roman" w:hAnsi="Times New Roman" w:cs="Times New Roman"/>
          <w:sz w:val="28"/>
          <w:szCs w:val="28"/>
        </w:rPr>
        <w:t>№ 26</w:t>
      </w:r>
      <w:r w:rsidRPr="00675A5C">
        <w:rPr>
          <w:rFonts w:ascii="Times New Roman" w:hAnsi="Times New Roman" w:cs="Times New Roman"/>
          <w:sz w:val="28"/>
          <w:szCs w:val="28"/>
        </w:rPr>
        <w:t xml:space="preserve"> укомплектовано </w:t>
      </w:r>
      <w:r w:rsidR="008E63AB">
        <w:rPr>
          <w:rFonts w:ascii="Times New Roman" w:hAnsi="Times New Roman" w:cs="Times New Roman"/>
          <w:sz w:val="28"/>
          <w:szCs w:val="28"/>
        </w:rPr>
        <w:t>восем</w:t>
      </w:r>
      <w:r w:rsidRPr="00675A5C">
        <w:rPr>
          <w:rFonts w:ascii="Times New Roman" w:hAnsi="Times New Roman" w:cs="Times New Roman"/>
          <w:sz w:val="28"/>
          <w:szCs w:val="28"/>
        </w:rPr>
        <w:t xml:space="preserve">ью группами общеразвивающей направленности, с общим количеством - </w:t>
      </w:r>
      <w:r w:rsidR="00B107B7">
        <w:rPr>
          <w:rFonts w:ascii="Times New Roman" w:hAnsi="Times New Roman" w:cs="Times New Roman"/>
          <w:sz w:val="28"/>
          <w:szCs w:val="28"/>
        </w:rPr>
        <w:t>16</w:t>
      </w:r>
      <w:r w:rsidR="008E63AB">
        <w:rPr>
          <w:rFonts w:ascii="Times New Roman" w:hAnsi="Times New Roman" w:cs="Times New Roman"/>
          <w:sz w:val="28"/>
          <w:szCs w:val="28"/>
        </w:rPr>
        <w:t>6</w:t>
      </w:r>
      <w:r w:rsidRPr="00675A5C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B107B7">
        <w:rPr>
          <w:rFonts w:ascii="Times New Roman" w:hAnsi="Times New Roman" w:cs="Times New Roman"/>
          <w:sz w:val="28"/>
          <w:szCs w:val="28"/>
        </w:rPr>
        <w:t>ов</w:t>
      </w:r>
      <w:r w:rsidRPr="00675A5C">
        <w:rPr>
          <w:rFonts w:ascii="Times New Roman" w:hAnsi="Times New Roman" w:cs="Times New Roman"/>
          <w:sz w:val="28"/>
          <w:szCs w:val="28"/>
        </w:rPr>
        <w:t xml:space="preserve">. Все группы однородны по возрастному составу детей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ичественный состав групп: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03"/>
        <w:gridCol w:w="2074"/>
        <w:gridCol w:w="1617"/>
        <w:gridCol w:w="1617"/>
        <w:gridCol w:w="2492"/>
      </w:tblGrid>
      <w:tr w:rsidR="00675A5C" w:rsidTr="00E653DE">
        <w:tc>
          <w:tcPr>
            <w:tcW w:w="2033" w:type="dxa"/>
          </w:tcPr>
          <w:p w:rsidR="00675A5C" w:rsidRPr="00E653DE" w:rsidRDefault="00675A5C" w:rsidP="00E653DE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004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растная характеристика</w:t>
            </w:r>
          </w:p>
        </w:tc>
        <w:tc>
          <w:tcPr>
            <w:tcW w:w="1564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1564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2582" w:type="dxa"/>
          </w:tcPr>
          <w:p w:rsidR="00675A5C" w:rsidRPr="00675A5C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A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равленность групп</w:t>
            </w:r>
          </w:p>
        </w:tc>
      </w:tr>
      <w:tr w:rsidR="00675A5C" w:rsidTr="00E653DE">
        <w:tc>
          <w:tcPr>
            <w:tcW w:w="2033" w:type="dxa"/>
          </w:tcPr>
          <w:p w:rsidR="00675A5C" w:rsidRPr="00E653DE" w:rsidRDefault="00675A5C" w:rsidP="00E653DE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него возраста</w:t>
            </w:r>
          </w:p>
        </w:tc>
        <w:tc>
          <w:tcPr>
            <w:tcW w:w="200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-3 года</w:t>
            </w:r>
          </w:p>
        </w:tc>
        <w:tc>
          <w:tcPr>
            <w:tcW w:w="156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4" w:type="dxa"/>
          </w:tcPr>
          <w:p w:rsidR="00675A5C" w:rsidRPr="00BC05A6" w:rsidRDefault="005544D3" w:rsidP="008E63AB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E63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82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развивающая</w:t>
            </w:r>
          </w:p>
        </w:tc>
      </w:tr>
      <w:tr w:rsidR="00675A5C" w:rsidTr="00E653DE">
        <w:tc>
          <w:tcPr>
            <w:tcW w:w="2033" w:type="dxa"/>
          </w:tcPr>
          <w:p w:rsidR="00675A5C" w:rsidRPr="00E653DE" w:rsidRDefault="00675A5C" w:rsidP="00E653DE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00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156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675A5C" w:rsidRPr="00BC05A6" w:rsidRDefault="008E63AB" w:rsidP="005544D3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C05A6"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развивающая</w:t>
            </w:r>
          </w:p>
        </w:tc>
      </w:tr>
      <w:tr w:rsidR="00675A5C" w:rsidTr="00463080">
        <w:tc>
          <w:tcPr>
            <w:tcW w:w="2033" w:type="dxa"/>
          </w:tcPr>
          <w:p w:rsidR="00675A5C" w:rsidRPr="00E653DE" w:rsidRDefault="00675A5C" w:rsidP="00E653DE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00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156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675A5C" w:rsidRPr="008403F7" w:rsidRDefault="008E63AB" w:rsidP="008E63AB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582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развивающая</w:t>
            </w:r>
          </w:p>
        </w:tc>
      </w:tr>
      <w:tr w:rsidR="00675A5C" w:rsidTr="00463080">
        <w:tc>
          <w:tcPr>
            <w:tcW w:w="2033" w:type="dxa"/>
          </w:tcPr>
          <w:p w:rsidR="00675A5C" w:rsidRPr="00E653DE" w:rsidRDefault="00675A5C" w:rsidP="00E653DE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00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1564" w:type="dxa"/>
          </w:tcPr>
          <w:p w:rsidR="00675A5C" w:rsidRPr="00BC05A6" w:rsidRDefault="008E63AB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675A5C" w:rsidRPr="008403F7" w:rsidRDefault="008E63AB" w:rsidP="008E63AB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03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C05A6" w:rsidRPr="008403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2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развивающая</w:t>
            </w:r>
          </w:p>
        </w:tc>
      </w:tr>
      <w:tr w:rsidR="00675A5C" w:rsidTr="00463080">
        <w:tc>
          <w:tcPr>
            <w:tcW w:w="2033" w:type="dxa"/>
          </w:tcPr>
          <w:p w:rsidR="00675A5C" w:rsidRPr="00E653DE" w:rsidRDefault="00675A5C" w:rsidP="00E653DE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00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1564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675A5C" w:rsidRPr="008403F7" w:rsidRDefault="008E63AB" w:rsidP="005544D3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582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развивающая</w:t>
            </w:r>
          </w:p>
        </w:tc>
      </w:tr>
      <w:tr w:rsidR="00675A5C" w:rsidTr="00E653DE">
        <w:tc>
          <w:tcPr>
            <w:tcW w:w="2033" w:type="dxa"/>
          </w:tcPr>
          <w:p w:rsidR="00675A5C" w:rsidRPr="00E653DE" w:rsidRDefault="00675A5C" w:rsidP="00E653DE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2004" w:type="dxa"/>
          </w:tcPr>
          <w:p w:rsidR="00675A5C" w:rsidRPr="00BC05A6" w:rsidRDefault="00014EE4" w:rsidP="00014EE4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1,5 до 7 лет</w:t>
            </w:r>
          </w:p>
        </w:tc>
        <w:tc>
          <w:tcPr>
            <w:tcW w:w="1564" w:type="dxa"/>
          </w:tcPr>
          <w:p w:rsidR="00675A5C" w:rsidRPr="00BC05A6" w:rsidRDefault="008E63AB" w:rsidP="00014EE4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4" w:type="dxa"/>
          </w:tcPr>
          <w:p w:rsidR="00675A5C" w:rsidRPr="00BC05A6" w:rsidRDefault="002A7D11" w:rsidP="008E63AB">
            <w:pPr>
              <w:tabs>
                <w:tab w:val="left" w:pos="390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5544D3" w:rsidRPr="00BC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8E63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2" w:type="dxa"/>
          </w:tcPr>
          <w:p w:rsidR="00675A5C" w:rsidRPr="00BC05A6" w:rsidRDefault="00675A5C" w:rsidP="00675A5C">
            <w:pPr>
              <w:tabs>
                <w:tab w:val="left" w:pos="390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75A5C" w:rsidRPr="009259D8" w:rsidRDefault="00675A5C" w:rsidP="00675A5C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4EE4" w:rsidRPr="00014EE4" w:rsidRDefault="00014EE4" w:rsidP="00925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E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общеобразовательной программы </w:t>
      </w:r>
      <w:r w:rsidR="00E653DE" w:rsidRPr="006D387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653D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E653DE" w:rsidRPr="006D3870">
        <w:rPr>
          <w:rFonts w:ascii="Times New Roman" w:hAnsi="Times New Roman" w:cs="Times New Roman"/>
          <w:sz w:val="28"/>
          <w:szCs w:val="28"/>
        </w:rPr>
        <w:t>№ 26</w:t>
      </w:r>
      <w:r w:rsidRPr="00014EE4">
        <w:rPr>
          <w:rFonts w:ascii="Times New Roman" w:hAnsi="Times New Roman" w:cs="Times New Roman"/>
          <w:sz w:val="28"/>
          <w:szCs w:val="28"/>
        </w:rPr>
        <w:t xml:space="preserve">, которая составлена в соответствии с ФГОС дошкольного образования, с учетом примерной образовательной программы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на основе методического комплекта ПООП «Детство», </w:t>
      </w:r>
      <w:r w:rsidR="00B2234B">
        <w:rPr>
          <w:rFonts w:ascii="Times New Roman" w:hAnsi="Times New Roman" w:cs="Times New Roman"/>
          <w:sz w:val="28"/>
          <w:szCs w:val="28"/>
        </w:rPr>
        <w:t>санитарными правилами.</w:t>
      </w:r>
    </w:p>
    <w:p w:rsidR="00014EE4" w:rsidRDefault="00014EE4" w:rsidP="00014EE4">
      <w:pPr>
        <w:pStyle w:val="Default"/>
      </w:pPr>
    </w:p>
    <w:p w:rsidR="00014EE4" w:rsidRDefault="00014EE4" w:rsidP="00014E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014EE4">
        <w:rPr>
          <w:b/>
          <w:bCs/>
          <w:sz w:val="28"/>
          <w:szCs w:val="28"/>
        </w:rPr>
        <w:t>ополнительные парциальные программы, используемые педагогами ДО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954"/>
        <w:gridCol w:w="7088"/>
      </w:tblGrid>
      <w:tr w:rsidR="00BC05A6" w:rsidTr="00BC05A6">
        <w:tc>
          <w:tcPr>
            <w:tcW w:w="422" w:type="dxa"/>
          </w:tcPr>
          <w:p w:rsidR="00BC05A6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4" w:type="dxa"/>
          </w:tcPr>
          <w:p w:rsidR="00BC05A6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7088" w:type="dxa"/>
          </w:tcPr>
          <w:p w:rsidR="00BC05A6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</w:tr>
      <w:tr w:rsidR="00BC05A6" w:rsidTr="00BC05A6">
        <w:tc>
          <w:tcPr>
            <w:tcW w:w="422" w:type="dxa"/>
          </w:tcPr>
          <w:p w:rsidR="00BC05A6" w:rsidRPr="00014EE4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BC05A6" w:rsidRPr="00EF27AE" w:rsidRDefault="00BC05A6" w:rsidP="00EF27AE">
            <w:pPr>
              <w:pStyle w:val="Default"/>
              <w:jc w:val="center"/>
              <w:rPr>
                <w:sz w:val="28"/>
                <w:szCs w:val="28"/>
              </w:rPr>
            </w:pPr>
            <w:r w:rsidRPr="00EF27AE">
              <w:rPr>
                <w:sz w:val="28"/>
                <w:szCs w:val="28"/>
              </w:rPr>
              <w:t>Комплекс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BC05A6" w:rsidRPr="001D70E8" w:rsidRDefault="00BC05A6" w:rsidP="00EF27A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E8">
              <w:rPr>
                <w:rFonts w:ascii="Times New Roman" w:hAnsi="Times New Roman" w:cs="Times New Roman"/>
                <w:sz w:val="28"/>
                <w:szCs w:val="28"/>
              </w:rPr>
              <w:t>«Мы живем на Урале» Толстикова О.В., Савельева О.В.</w:t>
            </w:r>
          </w:p>
          <w:p w:rsidR="00BC05A6" w:rsidRPr="00EF27AE" w:rsidRDefault="00BC05A6" w:rsidP="00EF27A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C05A6" w:rsidTr="00BC05A6">
        <w:tc>
          <w:tcPr>
            <w:tcW w:w="422" w:type="dxa"/>
          </w:tcPr>
          <w:p w:rsidR="00BC05A6" w:rsidRPr="00014EE4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BC05A6" w:rsidRPr="00EF27AE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27AE">
              <w:rPr>
                <w:sz w:val="28"/>
                <w:szCs w:val="28"/>
              </w:rPr>
              <w:t>Познаватель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EF27AE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EF27AE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7088" w:type="dxa"/>
          </w:tcPr>
          <w:p w:rsidR="00BC05A6" w:rsidRPr="00EF27AE" w:rsidRDefault="00BC05A6" w:rsidP="00EF27AE">
            <w:pPr>
              <w:pStyle w:val="Default"/>
              <w:jc w:val="center"/>
              <w:rPr>
                <w:sz w:val="28"/>
                <w:szCs w:val="28"/>
              </w:rPr>
            </w:pPr>
            <w:r w:rsidRPr="00EF27AE">
              <w:rPr>
                <w:sz w:val="28"/>
                <w:szCs w:val="28"/>
              </w:rPr>
              <w:t>«Экономическое воспитание дошкольников: формирование предпосылок финансовой грамотности»</w:t>
            </w:r>
          </w:p>
        </w:tc>
      </w:tr>
      <w:tr w:rsidR="00BC05A6" w:rsidTr="00BC05A6">
        <w:tc>
          <w:tcPr>
            <w:tcW w:w="422" w:type="dxa"/>
            <w:vMerge w:val="restart"/>
          </w:tcPr>
          <w:p w:rsidR="00BC05A6" w:rsidRPr="00014EE4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4" w:type="dxa"/>
            <w:vMerge w:val="restart"/>
          </w:tcPr>
          <w:p w:rsidR="00BC05A6" w:rsidRPr="00EF27AE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27AE">
              <w:rPr>
                <w:sz w:val="28"/>
                <w:szCs w:val="28"/>
              </w:rPr>
              <w:t>Коррекцион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EF27AE">
              <w:rPr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7088" w:type="dxa"/>
          </w:tcPr>
          <w:p w:rsidR="00BC05A6" w:rsidRPr="006D3870" w:rsidRDefault="00BC05A6" w:rsidP="00014EE4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3870">
              <w:rPr>
                <w:bCs/>
                <w:sz w:val="28"/>
                <w:szCs w:val="28"/>
                <w:shd w:val="clear" w:color="auto" w:fill="FFFFFF"/>
              </w:rPr>
              <w:t>Нищева</w:t>
            </w:r>
            <w:proofErr w:type="spellEnd"/>
            <w:r w:rsidRPr="006D3870">
              <w:rPr>
                <w:bCs/>
                <w:sz w:val="28"/>
                <w:szCs w:val="28"/>
                <w:shd w:val="clear" w:color="auto" w:fill="FFFFFF"/>
              </w:rPr>
              <w:t xml:space="preserve"> Н</w:t>
            </w:r>
            <w:r w:rsidRPr="006D3870">
              <w:rPr>
                <w:sz w:val="28"/>
                <w:szCs w:val="28"/>
                <w:shd w:val="clear" w:color="auto" w:fill="FFFFFF"/>
              </w:rPr>
              <w:t>.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В</w:t>
            </w:r>
            <w:r w:rsidRPr="006D3870">
              <w:rPr>
                <w:sz w:val="28"/>
                <w:szCs w:val="28"/>
                <w:shd w:val="clear" w:color="auto" w:fill="FFFFFF"/>
              </w:rPr>
              <w:t>. 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Программа</w:t>
            </w:r>
            <w:r w:rsidRPr="006D3870">
              <w:rPr>
                <w:sz w:val="28"/>
                <w:szCs w:val="28"/>
                <w:shd w:val="clear" w:color="auto" w:fill="FFFFFF"/>
              </w:rPr>
              <w:t>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коррекционно</w:t>
            </w:r>
            <w:r w:rsidRPr="006D3870">
              <w:rPr>
                <w:sz w:val="28"/>
                <w:szCs w:val="28"/>
                <w:shd w:val="clear" w:color="auto" w:fill="FFFFFF"/>
              </w:rPr>
              <w:t>-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развивающей</w:t>
            </w:r>
            <w:r w:rsidRPr="006D3870">
              <w:rPr>
                <w:sz w:val="28"/>
                <w:szCs w:val="28"/>
                <w:shd w:val="clear" w:color="auto" w:fill="FFFFFF"/>
              </w:rPr>
              <w:t>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работы</w:t>
            </w:r>
            <w:r w:rsidRPr="006D3870">
              <w:rPr>
                <w:sz w:val="28"/>
                <w:szCs w:val="28"/>
                <w:shd w:val="clear" w:color="auto" w:fill="FFFFFF"/>
              </w:rPr>
              <w:t> в логопедической группе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детского</w:t>
            </w:r>
            <w:r w:rsidRPr="006D3870">
              <w:rPr>
                <w:sz w:val="28"/>
                <w:szCs w:val="28"/>
                <w:shd w:val="clear" w:color="auto" w:fill="FFFFFF"/>
              </w:rPr>
              <w:t> сада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для</w:t>
            </w:r>
            <w:r w:rsidRPr="006D3870">
              <w:rPr>
                <w:sz w:val="28"/>
                <w:szCs w:val="28"/>
                <w:shd w:val="clear" w:color="auto" w:fill="FFFFFF"/>
              </w:rPr>
              <w:t>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детей</w:t>
            </w:r>
            <w:r w:rsidRPr="006D3870">
              <w:rPr>
                <w:sz w:val="28"/>
                <w:szCs w:val="28"/>
                <w:shd w:val="clear" w:color="auto" w:fill="FFFFFF"/>
              </w:rPr>
              <w:t>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с</w:t>
            </w:r>
            <w:r w:rsidRPr="006D3870">
              <w:rPr>
                <w:sz w:val="28"/>
                <w:szCs w:val="28"/>
                <w:shd w:val="clear" w:color="auto" w:fill="FFFFFF"/>
              </w:rPr>
              <w:t>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общим</w:t>
            </w:r>
            <w:r w:rsidRPr="006D3870">
              <w:rPr>
                <w:sz w:val="28"/>
                <w:szCs w:val="28"/>
                <w:shd w:val="clear" w:color="auto" w:fill="FFFFFF"/>
              </w:rPr>
              <w:t>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недоразвитием</w:t>
            </w:r>
            <w:r w:rsidRPr="006D3870">
              <w:rPr>
                <w:sz w:val="28"/>
                <w:szCs w:val="28"/>
                <w:shd w:val="clear" w:color="auto" w:fill="FFFFFF"/>
              </w:rPr>
              <w:t> </w:t>
            </w:r>
            <w:r w:rsidRPr="006D3870">
              <w:rPr>
                <w:bCs/>
                <w:sz w:val="28"/>
                <w:szCs w:val="28"/>
                <w:shd w:val="clear" w:color="auto" w:fill="FFFFFF"/>
              </w:rPr>
              <w:t>речи</w:t>
            </w:r>
            <w:proofErr w:type="gramStart"/>
            <w:r w:rsidRPr="006D3870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6D3870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6D3870"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6D3870">
              <w:rPr>
                <w:sz w:val="28"/>
                <w:szCs w:val="28"/>
                <w:shd w:val="clear" w:color="auto" w:fill="FFFFFF"/>
              </w:rPr>
              <w:t xml:space="preserve"> 4 до 7 лет); </w:t>
            </w:r>
          </w:p>
        </w:tc>
      </w:tr>
      <w:tr w:rsidR="00BC05A6" w:rsidTr="00BC05A6">
        <w:tc>
          <w:tcPr>
            <w:tcW w:w="422" w:type="dxa"/>
            <w:vMerge/>
          </w:tcPr>
          <w:p w:rsidR="00BC05A6" w:rsidRPr="00014EE4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BC05A6" w:rsidRPr="00EF27AE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05A6" w:rsidRPr="006D3870" w:rsidRDefault="00BC05A6" w:rsidP="00014EE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D3870">
              <w:rPr>
                <w:sz w:val="28"/>
                <w:szCs w:val="28"/>
                <w:shd w:val="clear" w:color="auto" w:fill="FFFFFF"/>
              </w:rPr>
              <w:t>Филичева Т.Б., Чиркина Г.В. «Программа занятий по развитию фонематического слуха и восприятия, звукового анализа и синтеза у детей дошкольного возраста»</w:t>
            </w:r>
          </w:p>
        </w:tc>
      </w:tr>
      <w:tr w:rsidR="00BC05A6" w:rsidTr="00BC05A6">
        <w:tc>
          <w:tcPr>
            <w:tcW w:w="422" w:type="dxa"/>
            <w:vMerge/>
          </w:tcPr>
          <w:p w:rsidR="00BC05A6" w:rsidRPr="00014EE4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BC05A6" w:rsidRPr="00EF27AE" w:rsidRDefault="00BC05A6" w:rsidP="00014EE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05A6" w:rsidRPr="006D3870" w:rsidRDefault="00BC05A6" w:rsidP="00EF27AE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870">
              <w:rPr>
                <w:rFonts w:ascii="Times New Roman" w:hAnsi="Times New Roman" w:cs="Times New Roman"/>
                <w:sz w:val="28"/>
                <w:szCs w:val="28"/>
              </w:rPr>
              <w:t>Программа интеллектуального, эмоционального и волевого развития детей 4-5 лет «Цветик-</w:t>
            </w:r>
            <w:proofErr w:type="spellStart"/>
            <w:r w:rsidRPr="006D3870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D3870">
              <w:rPr>
                <w:rFonts w:ascii="Times New Roman" w:hAnsi="Times New Roman" w:cs="Times New Roman"/>
                <w:sz w:val="28"/>
                <w:szCs w:val="28"/>
              </w:rPr>
              <w:t xml:space="preserve">» под ред. Н.Ю. </w:t>
            </w:r>
            <w:proofErr w:type="spellStart"/>
            <w:r w:rsidRPr="006D3870">
              <w:rPr>
                <w:rFonts w:ascii="Times New Roman" w:hAnsi="Times New Roman" w:cs="Times New Roman"/>
                <w:sz w:val="28"/>
                <w:szCs w:val="28"/>
              </w:rPr>
              <w:t>Куражевой</w:t>
            </w:r>
            <w:proofErr w:type="spellEnd"/>
            <w:r w:rsidRPr="006D38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05A6" w:rsidRPr="006D3870" w:rsidRDefault="00BC05A6" w:rsidP="00014EE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4EE4" w:rsidRPr="00014EE4" w:rsidRDefault="00014EE4" w:rsidP="00014EE4">
      <w:pPr>
        <w:pStyle w:val="Default"/>
        <w:jc w:val="center"/>
        <w:rPr>
          <w:sz w:val="28"/>
          <w:szCs w:val="28"/>
        </w:rPr>
      </w:pPr>
    </w:p>
    <w:p w:rsidR="00014EE4" w:rsidRPr="00014EE4" w:rsidRDefault="00014EE4" w:rsidP="002A7D11">
      <w:pPr>
        <w:pStyle w:val="Default"/>
        <w:ind w:firstLine="708"/>
        <w:jc w:val="both"/>
        <w:rPr>
          <w:sz w:val="28"/>
          <w:szCs w:val="28"/>
        </w:rPr>
      </w:pPr>
      <w:r w:rsidRPr="00014EE4">
        <w:rPr>
          <w:sz w:val="28"/>
          <w:szCs w:val="28"/>
        </w:rPr>
        <w:t xml:space="preserve">В </w:t>
      </w:r>
      <w:r w:rsidR="00E653DE" w:rsidRPr="006D3870">
        <w:rPr>
          <w:sz w:val="28"/>
          <w:szCs w:val="28"/>
        </w:rPr>
        <w:t xml:space="preserve">МБДОУ </w:t>
      </w:r>
      <w:r w:rsidR="00E653DE">
        <w:rPr>
          <w:sz w:val="28"/>
          <w:szCs w:val="28"/>
        </w:rPr>
        <w:t xml:space="preserve">детский сад </w:t>
      </w:r>
      <w:r w:rsidR="00E653DE" w:rsidRPr="006D3870">
        <w:rPr>
          <w:sz w:val="28"/>
          <w:szCs w:val="28"/>
        </w:rPr>
        <w:t>№ 26</w:t>
      </w:r>
      <w:r w:rsidRPr="00014EE4">
        <w:rPr>
          <w:sz w:val="28"/>
          <w:szCs w:val="28"/>
        </w:rPr>
        <w:t xml:space="preserve"> разработаны и утверждены: рабочая программа воспитания, годовой план </w:t>
      </w:r>
      <w:proofErr w:type="spellStart"/>
      <w:r w:rsidRPr="00014EE4">
        <w:rPr>
          <w:sz w:val="28"/>
          <w:szCs w:val="28"/>
        </w:rPr>
        <w:t>воспитательно</w:t>
      </w:r>
      <w:proofErr w:type="spellEnd"/>
      <w:r w:rsidRPr="00014EE4">
        <w:rPr>
          <w:sz w:val="28"/>
          <w:szCs w:val="28"/>
        </w:rPr>
        <w:t xml:space="preserve"> – образовательной работы, рабочие программы воспитателей (на каждую возрастную группу). </w:t>
      </w:r>
    </w:p>
    <w:p w:rsidR="00014EE4" w:rsidRPr="00014EE4" w:rsidRDefault="00014EE4" w:rsidP="002A7D11">
      <w:pPr>
        <w:pStyle w:val="Default"/>
        <w:ind w:firstLine="708"/>
        <w:jc w:val="both"/>
        <w:rPr>
          <w:sz w:val="28"/>
          <w:szCs w:val="28"/>
        </w:rPr>
      </w:pPr>
      <w:r w:rsidRPr="00014EE4">
        <w:rPr>
          <w:sz w:val="28"/>
          <w:szCs w:val="28"/>
        </w:rPr>
        <w:t xml:space="preserve">Перед дошкольным учреждением стоит основная цель - повышение качества дошкольного образования путем формирования целостного педагогического пространства и оптимальных условий для физического, интеллектуального и личностного развития детей в условиях дошкольной образовательной организации. </w:t>
      </w:r>
    </w:p>
    <w:p w:rsidR="00014EE4" w:rsidRPr="00014EE4" w:rsidRDefault="00014EE4" w:rsidP="002A7D11">
      <w:pPr>
        <w:pStyle w:val="Default"/>
        <w:ind w:firstLine="708"/>
        <w:jc w:val="both"/>
        <w:rPr>
          <w:sz w:val="28"/>
          <w:szCs w:val="28"/>
        </w:rPr>
      </w:pPr>
      <w:r w:rsidRPr="00014EE4">
        <w:rPr>
          <w:sz w:val="28"/>
          <w:szCs w:val="28"/>
        </w:rPr>
        <w:t>В 202</w:t>
      </w:r>
      <w:r w:rsidR="00993369">
        <w:rPr>
          <w:sz w:val="28"/>
          <w:szCs w:val="28"/>
        </w:rPr>
        <w:t>2</w:t>
      </w:r>
      <w:r w:rsidRPr="00014EE4">
        <w:rPr>
          <w:sz w:val="28"/>
          <w:szCs w:val="28"/>
        </w:rPr>
        <w:t xml:space="preserve"> году образовательный проц</w:t>
      </w:r>
      <w:r w:rsidR="00B2234B">
        <w:rPr>
          <w:sz w:val="28"/>
          <w:szCs w:val="28"/>
        </w:rPr>
        <w:t>е</w:t>
      </w:r>
      <w:proofErr w:type="gramStart"/>
      <w:r w:rsidR="00B2234B">
        <w:rPr>
          <w:sz w:val="28"/>
          <w:szCs w:val="28"/>
        </w:rPr>
        <w:t xml:space="preserve">сс </w:t>
      </w:r>
      <w:r w:rsidRPr="00014EE4">
        <w:rPr>
          <w:sz w:val="28"/>
          <w:szCs w:val="28"/>
        </w:rPr>
        <w:t>стр</w:t>
      </w:r>
      <w:proofErr w:type="gramEnd"/>
      <w:r w:rsidRPr="00014EE4">
        <w:rPr>
          <w:sz w:val="28"/>
          <w:szCs w:val="28"/>
        </w:rPr>
        <w:t xml:space="preserve">оился в соответствии с годовым планом </w:t>
      </w:r>
      <w:proofErr w:type="spellStart"/>
      <w:r w:rsidRPr="00014EE4">
        <w:rPr>
          <w:sz w:val="28"/>
          <w:szCs w:val="28"/>
        </w:rPr>
        <w:t>воспитательно</w:t>
      </w:r>
      <w:proofErr w:type="spellEnd"/>
      <w:r w:rsidRPr="00014EE4">
        <w:rPr>
          <w:sz w:val="28"/>
          <w:szCs w:val="28"/>
        </w:rPr>
        <w:t xml:space="preserve"> – образовательной работы </w:t>
      </w:r>
      <w:r w:rsidR="00E653DE" w:rsidRPr="006D3870">
        <w:rPr>
          <w:sz w:val="28"/>
          <w:szCs w:val="28"/>
        </w:rPr>
        <w:t xml:space="preserve">МБДОУ </w:t>
      </w:r>
      <w:r w:rsidR="00E653DE">
        <w:rPr>
          <w:sz w:val="28"/>
          <w:szCs w:val="28"/>
        </w:rPr>
        <w:t xml:space="preserve">детский сад </w:t>
      </w:r>
      <w:r w:rsidR="00E653DE" w:rsidRPr="006D3870">
        <w:rPr>
          <w:sz w:val="28"/>
          <w:szCs w:val="28"/>
        </w:rPr>
        <w:t>№ 26</w:t>
      </w:r>
      <w:r w:rsidRPr="00014EE4">
        <w:rPr>
          <w:sz w:val="28"/>
          <w:szCs w:val="28"/>
        </w:rPr>
        <w:t xml:space="preserve">  и был направлен на решение следующих задач: </w:t>
      </w:r>
    </w:p>
    <w:p w:rsidR="00A932BB" w:rsidRPr="00780AD1" w:rsidRDefault="00143A95" w:rsidP="002A7D1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D1">
        <w:rPr>
          <w:rFonts w:ascii="Times New Roman" w:hAnsi="Times New Roman" w:cs="Times New Roman"/>
          <w:sz w:val="28"/>
          <w:szCs w:val="28"/>
        </w:rPr>
        <w:t>Внедрение технологии СТЕМ – образования в воспитательную работу ДОУ</w:t>
      </w:r>
    </w:p>
    <w:p w:rsidR="00A932BB" w:rsidRPr="00780AD1" w:rsidRDefault="00143A95" w:rsidP="002A7D1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D1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ДОУ в рамках года «Педагога и наставника»</w:t>
      </w:r>
    </w:p>
    <w:p w:rsidR="00584051" w:rsidRDefault="00584051" w:rsidP="006D38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59D8" w:rsidRDefault="00E7678A" w:rsidP="00942ABB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2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уктура и система управления </w:t>
      </w:r>
      <w:r w:rsidR="00942ABB" w:rsidRPr="00942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 организации</w:t>
      </w:r>
    </w:p>
    <w:p w:rsidR="00942ABB" w:rsidRDefault="00942ABB" w:rsidP="00942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364" w:rsidRPr="00C36364" w:rsidRDefault="00942ABB" w:rsidP="00AC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64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действующим законодательством и Уставом МБДОУ детский сад №26. Управление Детским садом строится на принципах единоначалия и коллегиальности. Коллегиальными органами управления являются: </w:t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</w:t>
      </w:r>
      <w:r w:rsidR="00C36364" w:rsidRPr="00C3636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C363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 Педагогический совет</w:t>
      </w:r>
      <w:r w:rsidR="00C36364">
        <w:rPr>
          <w:rFonts w:ascii="Times New Roman" w:hAnsi="Times New Roman" w:cs="Times New Roman"/>
          <w:sz w:val="28"/>
          <w:szCs w:val="28"/>
        </w:rPr>
        <w:t xml:space="preserve">, </w:t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36364" w:rsidRPr="00C36364">
        <w:rPr>
          <w:rFonts w:ascii="Times New Roman" w:hAnsi="Times New Roman" w:cs="Times New Roman"/>
          <w:color w:val="000000"/>
          <w:sz w:val="28"/>
          <w:szCs w:val="28"/>
        </w:rPr>
        <w:t>МБДОУ детский сад №26</w:t>
      </w:r>
      <w:r w:rsidR="00C363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6364" w:rsidRPr="00C36364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C36364">
        <w:rPr>
          <w:rFonts w:ascii="Times New Roman" w:hAnsi="Times New Roman" w:cs="Times New Roman"/>
          <w:sz w:val="28"/>
          <w:szCs w:val="28"/>
        </w:rPr>
        <w:t>.</w:t>
      </w:r>
    </w:p>
    <w:p w:rsidR="00C36364" w:rsidRPr="00C36364" w:rsidRDefault="00AC2B24" w:rsidP="00C363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4D">
        <w:rPr>
          <w:rFonts w:ascii="Times New Roman" w:hAnsi="Times New Roman" w:cs="Times New Roman"/>
          <w:sz w:val="28"/>
          <w:szCs w:val="28"/>
        </w:rPr>
        <w:tab/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C36364" w:rsidRPr="00C36364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 осуществляет прошедший соответствующую аттестацию руководител</w:t>
      </w:r>
      <w:proofErr w:type="gramStart"/>
      <w:r w:rsidR="00C36364" w:rsidRPr="00C3636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36364" w:rsidRPr="00C36364">
        <w:rPr>
          <w:rFonts w:ascii="Times New Roman" w:hAnsi="Times New Roman" w:cs="Times New Roman"/>
          <w:sz w:val="28"/>
          <w:szCs w:val="28"/>
        </w:rPr>
        <w:t xml:space="preserve"> заведующий.</w:t>
      </w:r>
    </w:p>
    <w:p w:rsidR="00AC2B24" w:rsidRPr="00DB3B4D" w:rsidRDefault="00AC2B24" w:rsidP="00C363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64" w:rsidRPr="00C36364" w:rsidRDefault="00534C40" w:rsidP="00C363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64">
        <w:rPr>
          <w:rFonts w:ascii="Times New Roman" w:hAnsi="Times New Roman" w:cs="Times New Roman"/>
          <w:sz w:val="28"/>
          <w:szCs w:val="28"/>
        </w:rPr>
        <w:t>Полномочия органов управления:</w:t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64" w:rsidRDefault="00AC2B24" w:rsidP="00C363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4D">
        <w:rPr>
          <w:rFonts w:ascii="Times New Roman" w:hAnsi="Times New Roman" w:cs="Times New Roman"/>
          <w:sz w:val="28"/>
          <w:szCs w:val="28"/>
        </w:rPr>
        <w:tab/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К компетенции заведующего </w:t>
      </w:r>
      <w:r w:rsidR="00C36364" w:rsidRPr="00C36364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 относятся вопросы осуществления текущего руководства деятельностью </w:t>
      </w:r>
      <w:r w:rsidR="00C36364" w:rsidRPr="00C3636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C36364" w:rsidRPr="00C36364">
        <w:rPr>
          <w:rFonts w:ascii="Times New Roman" w:hAnsi="Times New Roman" w:cs="Times New Roman"/>
          <w:sz w:val="28"/>
          <w:szCs w:val="28"/>
        </w:rPr>
        <w:t xml:space="preserve">, за исключением вопросов, отнесенных федеральными законами, муниципальными правовыми актами </w:t>
      </w:r>
      <w:proofErr w:type="spellStart"/>
      <w:r w:rsidR="00C36364" w:rsidRPr="00C36364">
        <w:rPr>
          <w:rFonts w:ascii="Times New Roman" w:hAnsi="Times New Roman" w:cs="Times New Roman"/>
          <w:sz w:val="28"/>
          <w:szCs w:val="28"/>
        </w:rPr>
        <w:t>Горноуральского</w:t>
      </w:r>
      <w:proofErr w:type="spellEnd"/>
      <w:r w:rsidR="00C36364" w:rsidRPr="00C36364">
        <w:rPr>
          <w:rFonts w:ascii="Times New Roman" w:hAnsi="Times New Roman" w:cs="Times New Roman"/>
          <w:sz w:val="28"/>
          <w:szCs w:val="28"/>
        </w:rPr>
        <w:t xml:space="preserve"> городского округа, настоящим Уставом к компетенции Учредителя и органов управления </w:t>
      </w:r>
      <w:r w:rsidR="00C36364" w:rsidRPr="00C3636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C36364" w:rsidRPr="00C363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6973"/>
      </w:tblGrid>
      <w:tr w:rsidR="00C36364" w:rsidTr="004F398C">
        <w:tc>
          <w:tcPr>
            <w:tcW w:w="2598" w:type="dxa"/>
          </w:tcPr>
          <w:p w:rsid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602E5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органа</w:t>
            </w:r>
          </w:p>
        </w:tc>
        <w:tc>
          <w:tcPr>
            <w:tcW w:w="6973" w:type="dxa"/>
          </w:tcPr>
          <w:p w:rsid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</w:tc>
      </w:tr>
      <w:tr w:rsidR="00C36364" w:rsidTr="004F398C">
        <w:tc>
          <w:tcPr>
            <w:tcW w:w="2598" w:type="dxa"/>
          </w:tcPr>
          <w:p w:rsid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973" w:type="dxa"/>
          </w:tcPr>
          <w:p w:rsidR="00C36364" w:rsidRPr="00C36364" w:rsidRDefault="00C36364" w:rsidP="00C36364">
            <w:pPr>
              <w:tabs>
                <w:tab w:val="left" w:pos="1200"/>
                <w:tab w:val="num" w:pos="1418"/>
              </w:tabs>
              <w:autoSpaceDN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решать вопросы по руководству деятельностью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, отнесенные к его компетенции действующим законодательством;</w:t>
            </w:r>
          </w:p>
          <w:p w:rsidR="00C36364" w:rsidRPr="00C36364" w:rsidRDefault="00C36364" w:rsidP="00C36364">
            <w:pPr>
              <w:tabs>
                <w:tab w:val="left" w:pos="1200"/>
                <w:tab w:val="num" w:pos="1418"/>
              </w:tabs>
              <w:autoSpaceDN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без доверенности действовать от имени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во всех организациях, представлять его интересы, заключать договоры и соглашения, в том числе трудовые, выдавать доверенности;</w:t>
            </w:r>
          </w:p>
          <w:p w:rsidR="00C36364" w:rsidRPr="00C36364" w:rsidRDefault="00C36364" w:rsidP="00C36364">
            <w:pPr>
              <w:tabs>
                <w:tab w:val="left" w:pos="1200"/>
                <w:tab w:val="num" w:pos="1418"/>
              </w:tabs>
              <w:autoSpaceDN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открывать счета в территориальных органах Федерального Казначейства и в Финансовом управлении администрации </w:t>
            </w:r>
            <w:proofErr w:type="spell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Горноуральского</w:t>
            </w:r>
            <w:proofErr w:type="spellEnd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одписывать финансовые документы, связанные с деятельностью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, распоряжаться имуществом и средствами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, в том числе денежными, в порядке и пределах, установленных действующим законодательством и настоящим Уставом;</w:t>
            </w:r>
          </w:p>
          <w:p w:rsidR="00C36364" w:rsidRPr="00C36364" w:rsidRDefault="00C36364" w:rsidP="00C36364">
            <w:pPr>
              <w:pStyle w:val="20"/>
              <w:widowControl/>
              <w:tabs>
                <w:tab w:val="left" w:pos="1200"/>
                <w:tab w:val="num" w:pos="1418"/>
              </w:tabs>
              <w:autoSpaceDE/>
              <w:adjustRightInd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/>
                <w:sz w:val="28"/>
                <w:szCs w:val="28"/>
              </w:rPr>
              <w:t xml:space="preserve">утверждать план финансово-хозяйственной деятельности </w:t>
            </w:r>
            <w:r w:rsidRPr="00C3636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/>
                <w:sz w:val="28"/>
                <w:szCs w:val="28"/>
              </w:rPr>
              <w:t xml:space="preserve">, локальные акты, планы работы </w:t>
            </w:r>
            <w:r w:rsidRPr="00C3636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/>
                <w:sz w:val="28"/>
                <w:szCs w:val="28"/>
              </w:rPr>
              <w:t xml:space="preserve">, структуру управления деятельностью </w:t>
            </w:r>
            <w:r w:rsidRPr="00C3636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/>
                <w:sz w:val="28"/>
                <w:szCs w:val="28"/>
              </w:rPr>
              <w:t xml:space="preserve">, штатное расписание, графики работы, расписание занятий </w:t>
            </w:r>
            <w:r w:rsidRPr="00C3636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/>
                <w:sz w:val="28"/>
                <w:szCs w:val="28"/>
              </w:rPr>
              <w:t xml:space="preserve">, производить прием и увольнение работников </w:t>
            </w:r>
            <w:r w:rsidRPr="00C3636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/>
                <w:sz w:val="28"/>
                <w:szCs w:val="28"/>
              </w:rPr>
              <w:t xml:space="preserve">, распределять обязанности между работниками, утверждать должностные обязанности, устанавливать заработную плату работников в зависимости от их квалификации, сложности, количества, качества и условий выполняемой работы в пределах финансовых средств </w:t>
            </w:r>
            <w:r w:rsidRPr="00C3636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/>
                <w:sz w:val="28"/>
                <w:szCs w:val="28"/>
              </w:rPr>
              <w:t>, предусмотренных на оплату труда;</w:t>
            </w:r>
            <w:proofErr w:type="gramEnd"/>
          </w:p>
          <w:p w:rsidR="00C36364" w:rsidRPr="00C36364" w:rsidRDefault="00C36364" w:rsidP="00C36364">
            <w:pPr>
              <w:tabs>
                <w:tab w:val="left" w:pos="1200"/>
                <w:tab w:val="num" w:pos="1418"/>
              </w:tabs>
              <w:autoSpaceDN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компенсационные и стимулирующие выплаты, премии и иные поощрительные выплаты работникам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законодательству, локальному нормативному акту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и в пределах финансовых средств, предусмотренных на оплату труда;</w:t>
            </w:r>
          </w:p>
          <w:p w:rsidR="00C36364" w:rsidRPr="00C36364" w:rsidRDefault="00C36364" w:rsidP="00C36364">
            <w:pPr>
              <w:tabs>
                <w:tab w:val="left" w:pos="1200"/>
                <w:tab w:val="num" w:pos="1418"/>
              </w:tabs>
              <w:autoSpaceDN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издавать в пределах своих полномочий приказы и распоряжения, обязательные для исполнения всеми работниками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364" w:rsidRPr="00C36364" w:rsidRDefault="00C36364" w:rsidP="00C36364">
            <w:pPr>
              <w:tabs>
                <w:tab w:val="left" w:pos="1200"/>
                <w:tab w:val="num" w:pos="1418"/>
              </w:tabs>
              <w:autoSpaceDN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и налагать дисциплинарные взыскания на работников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364" w:rsidRDefault="00C36364" w:rsidP="00E76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ные полномочия в соответствии с законодательством Российской Федерации, решениями Правительства Свердловской области, Министерства общего и профессионального образования Свердловской области, нормативными актами администрации </w:t>
            </w:r>
            <w:proofErr w:type="spell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Горноуральского</w:t>
            </w:r>
            <w:proofErr w:type="spellEnd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управления образования администрации </w:t>
            </w:r>
            <w:proofErr w:type="spell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Горноуральского</w:t>
            </w:r>
            <w:proofErr w:type="spellEnd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настоящим Уставом.</w:t>
            </w:r>
          </w:p>
        </w:tc>
      </w:tr>
      <w:tr w:rsidR="00C36364" w:rsidTr="004F398C">
        <w:tc>
          <w:tcPr>
            <w:tcW w:w="2598" w:type="dxa"/>
          </w:tcPr>
          <w:p w:rsid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 </w:t>
            </w:r>
            <w:r w:rsidRPr="00C3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рания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3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вого коллектива</w:t>
            </w:r>
          </w:p>
        </w:tc>
        <w:tc>
          <w:tcPr>
            <w:tcW w:w="6973" w:type="dxa"/>
          </w:tcPr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т Устав Организации, изменения в Устав,</w:t>
            </w:r>
          </w:p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ет представителей в Совет Организации прямым открытым голосованием с определением сроков его полномочий,</w:t>
            </w:r>
          </w:p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ет Коллективный договор,</w:t>
            </w:r>
          </w:p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т Правила внутреннего трудового распорядка Организации,</w:t>
            </w:r>
          </w:p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т Положения о доплатах и надбавках и иные локальные акты,</w:t>
            </w:r>
          </w:p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ает вопросы состояния трудовой дисциплины в Организации и мероприятия по ее укреплению, рассматривает факты нарушения трудовой дисциплины работниками Организации;</w:t>
            </w:r>
          </w:p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ает вопросы охраны и безопасности условий труда работников, охраны жизни и здоровья 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,</w:t>
            </w:r>
          </w:p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 вопросы, связанные с укреплением и развитием материально-технического оснащения образовательного и жизнеобеспечивающего процессов организации, осуществляемых  в пределах собственных финансовых средств;</w:t>
            </w:r>
          </w:p>
          <w:p w:rsidR="00C36364" w:rsidRPr="00C36364" w:rsidRDefault="00C36364" w:rsidP="00C36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ся с итоговыми документами по проверке государственными и муниципальными органами деятельности Организации и заслушивает администрацию о выполнении мероприятий по устранению недостатков в работе;</w:t>
            </w:r>
          </w:p>
          <w:p w:rsid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64" w:rsidTr="004F398C">
        <w:tc>
          <w:tcPr>
            <w:tcW w:w="2598" w:type="dxa"/>
          </w:tcPr>
          <w:p w:rsidR="00C36364" w:rsidRP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973" w:type="dxa"/>
          </w:tcPr>
          <w:p w:rsidR="00C36364" w:rsidRPr="00C36364" w:rsidRDefault="00C36364" w:rsidP="00C36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ринимает:</w:t>
            </w:r>
          </w:p>
          <w:p w:rsidR="00C36364" w:rsidRPr="00C36364" w:rsidRDefault="00C36364" w:rsidP="00C363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нормативные  акты, содержащие нормы, регулирующие образовательные отношения; </w:t>
            </w:r>
          </w:p>
          <w:p w:rsidR="00C36364" w:rsidRPr="00C36364" w:rsidRDefault="00C36364" w:rsidP="00C363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локальные нормативные акты по основным вопросам организации  и осуществления образовательной деятельности</w:t>
            </w:r>
            <w:proofErr w:type="gram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36364" w:rsidRPr="00C36364" w:rsidRDefault="00C36364" w:rsidP="00C363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;</w:t>
            </w:r>
          </w:p>
          <w:p w:rsidR="00C36364" w:rsidRPr="00C36364" w:rsidRDefault="00C36364" w:rsidP="00C363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рабочие программы педагогических работников;</w:t>
            </w:r>
          </w:p>
          <w:p w:rsidR="00C36364" w:rsidRPr="00C36364" w:rsidRDefault="00C36364" w:rsidP="00C363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решение о расстановке кадров на новый учебный год.</w:t>
            </w:r>
          </w:p>
          <w:p w:rsidR="00C36364" w:rsidRPr="00C36364" w:rsidRDefault="00C36364" w:rsidP="00C36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организует: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изучение и обсуждение законов нормативно – правовых  документов Российской Федерации, субъекта Российской Федерации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по внесению дополнений, изменений в локальные нормативные акты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вопросам организации и осуществления образовательной деятельности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бсуждение образовательной программы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по внесению дополнений, изменений в образовательную программу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бсуждение (выбор) образовательных технологий для использования при реализации образовательной программы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бсуждение правил внутреннего распорядка обучающихся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бсуждение публичного доклада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по внесению дополнений, изменений в рабочие программы педагогических работников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выявление, обобщение, распространение и внедрение инновационного педагогического опыта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по внесению дополнений, изменений в локальные нормативные акты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, содержащие нормы, регулирующие образовательные отношения;</w:t>
            </w:r>
          </w:p>
          <w:p w:rsidR="00C36364" w:rsidRPr="00C36364" w:rsidRDefault="00C36364" w:rsidP="00C36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рассматривает информацию: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своения  обучающимися  образовательной программы в виде целевых ориентиров, представляющих собой  социально – нормативные  возрастные  характеристики  возможных достижений ребенка  на этапе завершения  уровня  дошкольного образования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инновационной  и экспериментальной деятельности  (в случае признания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или федеральной  инновационной  или экспериментальной площадкой)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результатах  инновационной работы (по всем видам инноваций)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по использованию и совершенствованию  методов обучения и воспитания, образовательных технологий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информацию  педагогических работников по вопросам развития  у обучающихся познавательной активности, самостоятельности, инициативы, творческих способностей, формировании гражданской позиции, способности к труду и жизни в условиях  современного мира, формировании у воспитанников культуры здорового  и безопасного образа жизни;</w:t>
            </w:r>
            <w:proofErr w:type="gramEnd"/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создании необходимых условий для охраны  и укрепления  здоровья, организации питания обучающихся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</w:t>
            </w:r>
            <w:proofErr w:type="spell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августа текущего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б оказании помощи родителям (законным представителям) несовершеннолетних обучающихся в воспитании детей, охране и укреплении  их физического и психического здоровья, развитии индивидуальных способностей и необходимой коррекции  нарушений их развития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дополнительных образовательных услуг </w:t>
            </w:r>
            <w:proofErr w:type="gram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платных образовательных услуг </w:t>
            </w:r>
            <w:proofErr w:type="gram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содействии деятельности общественных объединений родителей (законных представителей) несовершеннолетних обучающихся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ю представителей организаций и учреждений, взаимодействующих с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, по вопросам развития и воспитания обучающихся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научно – методической работе, в том числе организации и проведении научных и методических конференций, семинаров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об организации конкурсов педагогического мастерства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повышении квалификации  и переподготовки педагогических работников, развитии их творческих инициатив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повышении педагогическими работниками своего профессионального уровня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официального сайта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выполнении ранее принятых решений педагогического совета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б ответственности педагогических работников за неисполнение или ненадлежащее исполнение возложенных  на их обязанностей в порядке и в случаях, которые установлены федеральными законными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иные  вопросы в соответствии с законодательством Российской Федерации;</w:t>
            </w:r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проведении оценки индивидуального развития обучающихся в рамках  педагогической диагностики (мониторинга)</w:t>
            </w:r>
            <w:proofErr w:type="gramStart"/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  ;</w:t>
            </w:r>
            <w:proofErr w:type="gramEnd"/>
          </w:p>
          <w:p w:rsidR="00C36364" w:rsidRPr="00C36364" w:rsidRDefault="00C36364" w:rsidP="00C3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- о результатах осуществления внутреннего текущего контроля, характеризующих оценку эффективности педагогических действий);</w:t>
            </w:r>
          </w:p>
        </w:tc>
      </w:tr>
      <w:tr w:rsidR="00C36364" w:rsidTr="004F398C">
        <w:tc>
          <w:tcPr>
            <w:tcW w:w="2598" w:type="dxa"/>
          </w:tcPr>
          <w:p w:rsidR="00C36364" w:rsidRP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/>
                <w:sz w:val="28"/>
                <w:szCs w:val="28"/>
              </w:rPr>
              <w:t>Совет МБДОУ детский сад №26</w:t>
            </w:r>
          </w:p>
        </w:tc>
        <w:tc>
          <w:tcPr>
            <w:tcW w:w="6973" w:type="dxa"/>
          </w:tcPr>
          <w:p w:rsidR="00C36364" w:rsidRPr="00C36364" w:rsidRDefault="00C36364" w:rsidP="00C36364">
            <w:pPr>
              <w:pStyle w:val="ac"/>
              <w:spacing w:before="0" w:after="0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6364">
              <w:rPr>
                <w:sz w:val="28"/>
                <w:szCs w:val="28"/>
              </w:rPr>
              <w:t xml:space="preserve">принятие локальных актов </w:t>
            </w:r>
            <w:r w:rsidRPr="00C36364">
              <w:rPr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sz w:val="28"/>
                <w:szCs w:val="28"/>
              </w:rPr>
              <w:t xml:space="preserve">, регулирующих организационную и финансово-хозяйственную деятельность </w:t>
            </w:r>
            <w:r w:rsidRPr="00C36364">
              <w:rPr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sz w:val="28"/>
                <w:szCs w:val="28"/>
              </w:rPr>
              <w:t>;</w:t>
            </w:r>
          </w:p>
          <w:p w:rsidR="00C36364" w:rsidRPr="00C36364" w:rsidRDefault="00C36364" w:rsidP="00C36364">
            <w:pPr>
              <w:pStyle w:val="ac"/>
              <w:spacing w:before="0" w:after="0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6364">
              <w:rPr>
                <w:sz w:val="28"/>
                <w:szCs w:val="28"/>
              </w:rPr>
              <w:t xml:space="preserve">оценка результатов труда работников </w:t>
            </w:r>
            <w:r w:rsidRPr="00C36364">
              <w:rPr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sz w:val="28"/>
                <w:szCs w:val="28"/>
              </w:rPr>
              <w:t xml:space="preserve">, </w:t>
            </w:r>
            <w:r w:rsidRPr="00C36364">
              <w:rPr>
                <w:bCs/>
                <w:sz w:val="28"/>
                <w:szCs w:val="28"/>
              </w:rPr>
              <w:t xml:space="preserve">распределять стимулирующую часть фонда оплаты труда работников </w:t>
            </w:r>
            <w:r w:rsidRPr="00C36364">
              <w:rPr>
                <w:sz w:val="28"/>
                <w:szCs w:val="28"/>
              </w:rPr>
              <w:t>МБДОУ детский сад № 26;</w:t>
            </w:r>
          </w:p>
          <w:p w:rsidR="00C36364" w:rsidRPr="00C36364" w:rsidRDefault="00C36364" w:rsidP="00C36364">
            <w:pPr>
              <w:pStyle w:val="ac"/>
              <w:spacing w:before="0" w:after="0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6364">
              <w:rPr>
                <w:sz w:val="28"/>
                <w:szCs w:val="28"/>
              </w:rPr>
              <w:t>рассмотрение, обсуждение, внесение изменений и дополнений в локальные акты;</w:t>
            </w:r>
          </w:p>
          <w:p w:rsidR="00C36364" w:rsidRPr="00C36364" w:rsidRDefault="00C36364" w:rsidP="00C36364">
            <w:pPr>
              <w:pStyle w:val="ac"/>
              <w:spacing w:before="0" w:after="0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6364">
              <w:rPr>
                <w:sz w:val="28"/>
                <w:szCs w:val="28"/>
              </w:rPr>
              <w:t>определение размера доплат, надбавок, премий и других выплат стимулирующего характера работникам в пределах фонда оплаты труда;</w:t>
            </w:r>
          </w:p>
          <w:p w:rsidR="00C36364" w:rsidRPr="00C36364" w:rsidRDefault="00C36364" w:rsidP="00C36364">
            <w:pPr>
              <w:pStyle w:val="ac"/>
              <w:spacing w:before="0" w:after="0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6364">
              <w:rPr>
                <w:sz w:val="28"/>
                <w:szCs w:val="28"/>
              </w:rPr>
              <w:t xml:space="preserve">организация комиссий </w:t>
            </w:r>
            <w:r w:rsidRPr="00C36364">
              <w:rPr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sz w:val="28"/>
                <w:szCs w:val="28"/>
              </w:rPr>
              <w:t xml:space="preserve"> по направлениям деятельности </w:t>
            </w:r>
            <w:r w:rsidRPr="00C36364">
              <w:rPr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sz w:val="28"/>
                <w:szCs w:val="28"/>
              </w:rPr>
              <w:t>,  создание конфликтных комиссий;</w:t>
            </w:r>
          </w:p>
          <w:p w:rsidR="00C36364" w:rsidRPr="00C36364" w:rsidRDefault="00C36364" w:rsidP="00C36364">
            <w:pPr>
              <w:pStyle w:val="ac"/>
              <w:spacing w:before="0" w:after="0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6364">
              <w:rPr>
                <w:sz w:val="28"/>
                <w:szCs w:val="28"/>
              </w:rPr>
              <w:t xml:space="preserve">внесение предложений в соответствующие органы о представлении к награждению работников </w:t>
            </w:r>
            <w:r w:rsidRPr="00C36364">
              <w:rPr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sz w:val="28"/>
                <w:szCs w:val="28"/>
              </w:rPr>
              <w:t xml:space="preserve"> государственными и отраслевыми наградами;</w:t>
            </w:r>
          </w:p>
          <w:p w:rsidR="00C36364" w:rsidRPr="00C36364" w:rsidRDefault="00C36364" w:rsidP="00C36364">
            <w:pPr>
              <w:pStyle w:val="ac"/>
              <w:spacing w:before="0" w:after="0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6364">
              <w:rPr>
                <w:sz w:val="28"/>
                <w:szCs w:val="28"/>
              </w:rPr>
              <w:t xml:space="preserve">привлечение общественности к решению вопросов развития </w:t>
            </w:r>
            <w:r w:rsidRPr="00C36364">
              <w:rPr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sz w:val="28"/>
                <w:szCs w:val="28"/>
              </w:rPr>
              <w:t>;</w:t>
            </w:r>
          </w:p>
          <w:p w:rsidR="00C36364" w:rsidRPr="00C36364" w:rsidRDefault="00C36364" w:rsidP="00C36364">
            <w:pPr>
              <w:pStyle w:val="ac"/>
              <w:spacing w:before="0" w:after="0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6364">
              <w:rPr>
                <w:sz w:val="28"/>
                <w:szCs w:val="28"/>
              </w:rPr>
              <w:t xml:space="preserve">направление ходатайств, писем в различные административные органы, общественные организации, предприятия и организации различных форм собственности по вопросам перспективного развития </w:t>
            </w:r>
            <w:r w:rsidRPr="00C36364">
              <w:rPr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sz w:val="28"/>
                <w:szCs w:val="28"/>
              </w:rPr>
              <w:t>;</w:t>
            </w:r>
          </w:p>
          <w:p w:rsidR="00C36364" w:rsidRP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/>
                <w:sz w:val="28"/>
                <w:szCs w:val="28"/>
              </w:rPr>
              <w:t xml:space="preserve">определение перспективных направлений функционирования и развития 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36364">
              <w:rPr>
                <w:rFonts w:ascii="Times New Roman" w:hAnsi="Times New Roman"/>
                <w:sz w:val="28"/>
                <w:szCs w:val="28"/>
              </w:rPr>
              <w:t xml:space="preserve"> (совместно с педагогическим советом, родительским комитетом)</w:t>
            </w:r>
          </w:p>
        </w:tc>
      </w:tr>
      <w:tr w:rsidR="00C36364" w:rsidTr="004F398C">
        <w:tc>
          <w:tcPr>
            <w:tcW w:w="2598" w:type="dxa"/>
          </w:tcPr>
          <w:p w:rsidR="00C36364" w:rsidRPr="00C36364" w:rsidRDefault="00C36364" w:rsidP="00C36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й комитет</w:t>
            </w:r>
          </w:p>
        </w:tc>
        <w:tc>
          <w:tcPr>
            <w:tcW w:w="6973" w:type="dxa"/>
          </w:tcPr>
          <w:p w:rsidR="00C36364" w:rsidRPr="00C36364" w:rsidRDefault="00C36364" w:rsidP="00C36364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ает Устав и другие локальные акты Организации, касающиеся взаимодействия с родительской общественностью, решает вопрос о внесении в них необходимых изменений и дополнений;</w:t>
            </w:r>
          </w:p>
          <w:p w:rsidR="00C36364" w:rsidRPr="00C36364" w:rsidRDefault="00C36364" w:rsidP="00C3636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вует в определении направления образовательной деятельности Организации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обсуждает вопросы содержания, форм и методов образовательного процесса, планирования педагогической деятельности Организации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ссматривает проблемы организации дополнительных образовательных, оздоровительных услуг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латных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частвует в подведении итогов деятельности Организации за учебный год по вопросам работы с родительской общественностью;</w:t>
            </w:r>
            <w:proofErr w:type="gramEnd"/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gramStart"/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ет информацию, отчеты педагогических и медицинских работников о состоянии здоровья 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оде реализации образовательных и воспитательных программ, результатах готовности 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школьному обучению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заслушивает доклады, информацию представителей организаций и учреждений, взаимодействующих с Организацией по вопросам образования и оздоровления 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о проверке состояния образовательного процесса, соблюдения санитарно-гигиенического режима Организации, об охране жизни и здоровья 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оказывает помощь Организации в работе с неблагополучными семьями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принимает участие в планировании и реализации работы по охране прав и </w:t>
            </w:r>
            <w:proofErr w:type="gramStart"/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ов</w:t>
            </w:r>
            <w:proofErr w:type="gramEnd"/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63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родителей (законных представителей) во время педагогического процесса в Организации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вносит предложения по совершенствованию педагогического процесса в Организации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одействует организации совместных с родителями (законными представителями) мероприятий в Организации - родительских собраний, родительских клубов, Дней открытых дверей и др.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оказывает посильную помощь Организации в укреплении материально-технической базы, благоустройству его помещений, детских площадок и территории силами, родительской общественности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ривлекает внебюджетные и спонсорские средства, шефскую помощь заинтересованных организаций для финансовой поддержки Организации;</w:t>
            </w:r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вместе с </w:t>
            </w:r>
            <w:proofErr w:type="gramStart"/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м Организации</w:t>
            </w:r>
            <w:proofErr w:type="gramEnd"/>
            <w:r w:rsidRPr="00C3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имает решение о поощрении, награждении благодарственными письмами наиболее активных представителей родительской общественности.</w:t>
            </w:r>
          </w:p>
        </w:tc>
      </w:tr>
    </w:tbl>
    <w:p w:rsidR="00C36364" w:rsidRDefault="00C36364" w:rsidP="0094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64" w:rsidRDefault="00534C40" w:rsidP="00AC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64">
        <w:rPr>
          <w:rFonts w:ascii="Times New Roman" w:hAnsi="Times New Roman" w:cs="Times New Roman"/>
          <w:sz w:val="28"/>
          <w:szCs w:val="28"/>
        </w:rPr>
        <w:t>В учреждении функционирует Первичная профсоюзная организация работников Учреждения</w:t>
      </w:r>
      <w:r w:rsidR="00C36364">
        <w:rPr>
          <w:rFonts w:ascii="Times New Roman" w:hAnsi="Times New Roman" w:cs="Times New Roman"/>
          <w:sz w:val="28"/>
          <w:szCs w:val="28"/>
        </w:rPr>
        <w:t>.</w:t>
      </w:r>
      <w:r w:rsidRPr="00C36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40" w:rsidRDefault="00534C40" w:rsidP="00AC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64">
        <w:rPr>
          <w:rFonts w:ascii="Times New Roman" w:hAnsi="Times New Roman" w:cs="Times New Roman"/>
          <w:sz w:val="28"/>
          <w:szCs w:val="28"/>
        </w:rPr>
        <w:t>Система управления в Учреждении обеспечивает оптимальное сочетание традиционных и современных тенденций: программирование деятельности Учреждения в режиме развития, обеспечение инновационного процесса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</w:t>
      </w:r>
      <w:proofErr w:type="gramStart"/>
      <w:r w:rsidRPr="00C363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6364" w:rsidRPr="00C36364" w:rsidRDefault="00C36364" w:rsidP="0094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C40" w:rsidRPr="00C36364" w:rsidRDefault="00534C40" w:rsidP="00AC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E5C">
        <w:rPr>
          <w:rFonts w:ascii="Times New Roman" w:hAnsi="Times New Roman" w:cs="Times New Roman"/>
          <w:b/>
          <w:sz w:val="28"/>
          <w:szCs w:val="28"/>
        </w:rPr>
        <w:t>Вывод</w:t>
      </w:r>
      <w:r w:rsidRPr="00C36364">
        <w:rPr>
          <w:rFonts w:ascii="Times New Roman" w:hAnsi="Times New Roman" w:cs="Times New Roman"/>
          <w:sz w:val="28"/>
          <w:szCs w:val="28"/>
        </w:rPr>
        <w:t>: 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Федеральным законом от 29.12.2012 N 273-ФЗ (ред. от 30.12.2021) "Об образовании в Российской Федерации", сформированные в ДОУ коллегиальные органы обеспечивают государственно-общественный характер управления. Структура и механизм управления МБДОУ детский сад №26 способствуют стабильному функционированию учреждения.</w:t>
      </w:r>
    </w:p>
    <w:p w:rsidR="00534C40" w:rsidRPr="00942ABB" w:rsidRDefault="00534C40" w:rsidP="00942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2ABB" w:rsidRPr="00942ABB" w:rsidRDefault="001F6660" w:rsidP="00942ABB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, </w:t>
      </w:r>
      <w:r w:rsidR="00942ABB" w:rsidRPr="001F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чество подготовки обучаю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востребованность выпускников</w:t>
      </w:r>
    </w:p>
    <w:p w:rsidR="00942ABB" w:rsidRPr="00942ABB" w:rsidRDefault="00942ABB" w:rsidP="00942ABB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0CD" w:rsidRPr="00D87448" w:rsidRDefault="00A830CD" w:rsidP="00143A95">
      <w:pPr>
        <w:tabs>
          <w:tab w:val="left" w:pos="7230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143A95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держание ООП ДОУ </w:t>
      </w:r>
      <w:r w:rsidR="00143A95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лась с применением технологии СТЕМ - образования</w:t>
      </w:r>
    </w:p>
    <w:p w:rsidR="00A830CD" w:rsidRPr="00D87448" w:rsidRDefault="00A830CD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</w:t>
      </w:r>
      <w:r w:rsidR="00143A95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м подхода к подбору современных средств и методов организации </w:t>
      </w:r>
      <w:proofErr w:type="spellStart"/>
      <w:r w:rsidR="00143A95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143A95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овательного процесса, в МБДОУ детский сад №26 разработан план мероприятий (событий) на основе экологического календаря, предполагающий </w:t>
      </w:r>
      <w:r w:rsidR="00512BB5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143A95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в форме исслед</w:t>
      </w:r>
      <w:r w:rsidR="00512BB5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ских, творческих детских проектов</w:t>
      </w:r>
      <w:r w:rsidR="00512BB5" w:rsidRPr="00D87448">
        <w:rPr>
          <w:rFonts w:ascii="Times New Roman" w:hAnsi="Times New Roman" w:cs="Times New Roman"/>
          <w:sz w:val="28"/>
          <w:szCs w:val="28"/>
        </w:rPr>
        <w:t>.</w:t>
      </w:r>
      <w:r w:rsidRPr="00D87448">
        <w:rPr>
          <w:rFonts w:ascii="Times New Roman" w:hAnsi="Times New Roman" w:cs="Times New Roman"/>
          <w:sz w:val="28"/>
          <w:szCs w:val="28"/>
        </w:rPr>
        <w:t xml:space="preserve"> </w:t>
      </w:r>
      <w:r w:rsidR="00512BB5" w:rsidRPr="00D87448">
        <w:rPr>
          <w:rFonts w:ascii="Times New Roman" w:hAnsi="Times New Roman" w:cs="Times New Roman"/>
          <w:sz w:val="28"/>
          <w:szCs w:val="28"/>
        </w:rPr>
        <w:t>Т</w:t>
      </w:r>
      <w:r w:rsidRPr="00D87448">
        <w:rPr>
          <w:rFonts w:ascii="Times New Roman" w:hAnsi="Times New Roman" w:cs="Times New Roman"/>
          <w:sz w:val="28"/>
          <w:szCs w:val="28"/>
        </w:rPr>
        <w:t xml:space="preserve">акже </w:t>
      </w:r>
      <w:r w:rsidR="00512BB5" w:rsidRPr="00D87448">
        <w:rPr>
          <w:rFonts w:ascii="Times New Roman" w:hAnsi="Times New Roman" w:cs="Times New Roman"/>
          <w:sz w:val="28"/>
          <w:szCs w:val="28"/>
        </w:rPr>
        <w:t xml:space="preserve">проведена работа по </w:t>
      </w:r>
      <w:r w:rsidRPr="00D87448">
        <w:rPr>
          <w:rFonts w:ascii="Times New Roman" w:hAnsi="Times New Roman" w:cs="Times New Roman"/>
          <w:sz w:val="28"/>
          <w:szCs w:val="28"/>
        </w:rPr>
        <w:t>обогащен</w:t>
      </w:r>
      <w:r w:rsidR="00512BB5" w:rsidRPr="00D87448">
        <w:rPr>
          <w:rFonts w:ascii="Times New Roman" w:hAnsi="Times New Roman" w:cs="Times New Roman"/>
          <w:sz w:val="28"/>
          <w:szCs w:val="28"/>
        </w:rPr>
        <w:t>ию</w:t>
      </w:r>
      <w:r w:rsidRPr="00D87448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512BB5" w:rsidRPr="00D87448">
        <w:rPr>
          <w:rFonts w:ascii="Times New Roman" w:hAnsi="Times New Roman" w:cs="Times New Roman"/>
          <w:sz w:val="28"/>
          <w:szCs w:val="28"/>
        </w:rPr>
        <w:t>ой</w:t>
      </w:r>
      <w:r w:rsidRPr="00D87448">
        <w:rPr>
          <w:rFonts w:ascii="Times New Roman" w:hAnsi="Times New Roman" w:cs="Times New Roman"/>
          <w:sz w:val="28"/>
          <w:szCs w:val="28"/>
        </w:rPr>
        <w:t xml:space="preserve"> баз</w:t>
      </w:r>
      <w:r w:rsidR="00512BB5" w:rsidRPr="00D87448">
        <w:rPr>
          <w:rFonts w:ascii="Times New Roman" w:hAnsi="Times New Roman" w:cs="Times New Roman"/>
          <w:sz w:val="28"/>
          <w:szCs w:val="28"/>
        </w:rPr>
        <w:t>ы, с привлечением консультативной поддержки Федерального института современного образования АО «Элти – Кудиц», а также</w:t>
      </w:r>
      <w:r w:rsidRPr="00D87448">
        <w:rPr>
          <w:rFonts w:ascii="Times New Roman" w:hAnsi="Times New Roman" w:cs="Times New Roman"/>
          <w:sz w:val="28"/>
          <w:szCs w:val="28"/>
        </w:rPr>
        <w:t xml:space="preserve"> развивающая  предметно – пространственная среда в группах</w:t>
      </w:r>
      <w:r w:rsidR="00512BB5" w:rsidRPr="00D87448">
        <w:rPr>
          <w:rFonts w:ascii="Times New Roman" w:hAnsi="Times New Roman" w:cs="Times New Roman"/>
          <w:sz w:val="28"/>
          <w:szCs w:val="28"/>
        </w:rPr>
        <w:t xml:space="preserve"> и СТЕМ – лаборатории по модулям парциальной программы «</w:t>
      </w:r>
      <w:proofErr w:type="spellStart"/>
      <w:r w:rsidR="00512BB5" w:rsidRPr="00D87448">
        <w:rPr>
          <w:rFonts w:ascii="Times New Roman" w:hAnsi="Times New Roman" w:cs="Times New Roman"/>
          <w:sz w:val="28"/>
          <w:szCs w:val="28"/>
        </w:rPr>
        <w:t>Стем</w:t>
      </w:r>
      <w:proofErr w:type="spellEnd"/>
      <w:r w:rsidR="00512BB5" w:rsidRPr="00D87448">
        <w:rPr>
          <w:rFonts w:ascii="Times New Roman" w:hAnsi="Times New Roman" w:cs="Times New Roman"/>
          <w:sz w:val="28"/>
          <w:szCs w:val="28"/>
        </w:rPr>
        <w:t xml:space="preserve"> – образование» (математическое развитие, экспериментирование с живой и неживой природой, робототехника).</w:t>
      </w:r>
    </w:p>
    <w:p w:rsidR="00512BB5" w:rsidRPr="00D87448" w:rsidRDefault="00512BB5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37" w:rsidRPr="00D87448" w:rsidRDefault="00B61437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48">
        <w:rPr>
          <w:rFonts w:ascii="Times New Roman" w:hAnsi="Times New Roman" w:cs="Times New Roman"/>
          <w:sz w:val="28"/>
          <w:szCs w:val="28"/>
        </w:rPr>
        <w:tab/>
        <w:t>Реализация направлени</w:t>
      </w:r>
      <w:r w:rsidR="00512BB5" w:rsidRPr="00D874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12BB5" w:rsidRPr="00D8744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12BB5" w:rsidRPr="00D87448">
        <w:rPr>
          <w:rFonts w:ascii="Times New Roman" w:hAnsi="Times New Roman" w:cs="Times New Roman"/>
          <w:sz w:val="28"/>
          <w:szCs w:val="28"/>
        </w:rPr>
        <w:t xml:space="preserve"> – образовательной деятельности с применением СТЕМ - образования</w:t>
      </w:r>
      <w:r w:rsidRPr="00D87448">
        <w:rPr>
          <w:rFonts w:ascii="Times New Roman" w:hAnsi="Times New Roman" w:cs="Times New Roman"/>
          <w:sz w:val="28"/>
          <w:szCs w:val="28"/>
        </w:rPr>
        <w:t xml:space="preserve"> </w:t>
      </w:r>
      <w:r w:rsidR="00512BB5" w:rsidRPr="00D87448">
        <w:rPr>
          <w:rFonts w:ascii="Times New Roman" w:hAnsi="Times New Roman" w:cs="Times New Roman"/>
          <w:sz w:val="28"/>
          <w:szCs w:val="28"/>
        </w:rPr>
        <w:t>в ходе работы над детскими проектами позволила выделить ряд проблем</w:t>
      </w:r>
      <w:r w:rsidRPr="00D87448">
        <w:rPr>
          <w:rFonts w:ascii="Times New Roman" w:hAnsi="Times New Roman" w:cs="Times New Roman"/>
          <w:sz w:val="28"/>
          <w:szCs w:val="28"/>
        </w:rPr>
        <w:t>:</w:t>
      </w:r>
    </w:p>
    <w:p w:rsidR="00B61437" w:rsidRPr="00D87448" w:rsidRDefault="00B61437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48">
        <w:rPr>
          <w:rFonts w:ascii="Times New Roman" w:hAnsi="Times New Roman" w:cs="Times New Roman"/>
          <w:sz w:val="28"/>
          <w:szCs w:val="28"/>
        </w:rPr>
        <w:t xml:space="preserve">- </w:t>
      </w:r>
      <w:r w:rsidR="00512BB5" w:rsidRPr="00D87448">
        <w:rPr>
          <w:rFonts w:ascii="Times New Roman" w:hAnsi="Times New Roman" w:cs="Times New Roman"/>
          <w:sz w:val="28"/>
          <w:szCs w:val="28"/>
        </w:rPr>
        <w:t>недостаточное количество оборудования</w:t>
      </w:r>
      <w:r w:rsidRPr="00D87448">
        <w:rPr>
          <w:rFonts w:ascii="Times New Roman" w:hAnsi="Times New Roman" w:cs="Times New Roman"/>
          <w:sz w:val="28"/>
          <w:szCs w:val="28"/>
        </w:rPr>
        <w:t>;</w:t>
      </w:r>
    </w:p>
    <w:p w:rsidR="00B61437" w:rsidRPr="00D87448" w:rsidRDefault="00B61437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48">
        <w:rPr>
          <w:rFonts w:ascii="Times New Roman" w:hAnsi="Times New Roman" w:cs="Times New Roman"/>
          <w:sz w:val="28"/>
          <w:szCs w:val="28"/>
        </w:rPr>
        <w:t>-</w:t>
      </w:r>
      <w:r w:rsidR="00512BB5" w:rsidRPr="00D87448">
        <w:rPr>
          <w:rFonts w:ascii="Times New Roman" w:hAnsi="Times New Roman" w:cs="Times New Roman"/>
          <w:sz w:val="28"/>
          <w:szCs w:val="28"/>
        </w:rPr>
        <w:t xml:space="preserve"> отсутствие методических разработок (технологических карт, конспектов мероприятий), готовых к использованию</w:t>
      </w:r>
      <w:r w:rsidR="00C93067" w:rsidRPr="00D87448">
        <w:rPr>
          <w:rFonts w:ascii="Times New Roman" w:hAnsi="Times New Roman" w:cs="Times New Roman"/>
          <w:sz w:val="28"/>
          <w:szCs w:val="28"/>
        </w:rPr>
        <w:t>.</w:t>
      </w:r>
    </w:p>
    <w:p w:rsidR="00C93067" w:rsidRPr="00D87448" w:rsidRDefault="00C93067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48">
        <w:rPr>
          <w:rFonts w:ascii="Times New Roman" w:hAnsi="Times New Roman" w:cs="Times New Roman"/>
          <w:sz w:val="28"/>
          <w:szCs w:val="28"/>
        </w:rPr>
        <w:t xml:space="preserve">Также выявлены положительные эффекты: </w:t>
      </w:r>
    </w:p>
    <w:p w:rsidR="00C93067" w:rsidRPr="00D87448" w:rsidRDefault="00C93067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48">
        <w:rPr>
          <w:rFonts w:ascii="Times New Roman" w:hAnsi="Times New Roman" w:cs="Times New Roman"/>
          <w:sz w:val="28"/>
          <w:szCs w:val="28"/>
        </w:rPr>
        <w:t>- широкие возможности для поддержки детской инициативы, как при выборе тем детских проектов, так и при определении средств и развивающих и игровых пособий для их реализации;</w:t>
      </w:r>
    </w:p>
    <w:p w:rsidR="00C93067" w:rsidRDefault="00C93067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448">
        <w:rPr>
          <w:rFonts w:ascii="Times New Roman" w:hAnsi="Times New Roman" w:cs="Times New Roman"/>
          <w:sz w:val="28"/>
          <w:szCs w:val="28"/>
        </w:rPr>
        <w:t>- эффективное формирование мягких навыков у дошкольников (</w:t>
      </w:r>
      <w:r w:rsidR="00253598" w:rsidRPr="00D8744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сть, разумность, ответственность, характер и темперамент, активность и целеустремленность, самоконтроль и самоанализ, направленность и волю, а также способности, потребности, мотивацию, мировоззрение, убеждения, ценностные ориентации)</w:t>
      </w:r>
      <w:proofErr w:type="gramEnd"/>
    </w:p>
    <w:p w:rsidR="003A054E" w:rsidRPr="00B61437" w:rsidRDefault="003A054E" w:rsidP="00A830CD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2022 году педагогический коллектив </w:t>
      </w:r>
      <w:r w:rsidR="00512BB5">
        <w:rPr>
          <w:rFonts w:ascii="Times New Roman" w:hAnsi="Times New Roman" w:cs="Times New Roman"/>
          <w:sz w:val="28"/>
          <w:szCs w:val="28"/>
        </w:rPr>
        <w:t>начал разработку методической базы по данному направлению.</w:t>
      </w:r>
    </w:p>
    <w:p w:rsidR="003A054E" w:rsidRPr="00F72F6E" w:rsidRDefault="00C40E14" w:rsidP="00F72F6E">
      <w:pPr>
        <w:pStyle w:val="a5"/>
        <w:tabs>
          <w:tab w:val="left" w:pos="709"/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A054E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512BB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A0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ля реализации содержания образовательной программы, педагогическим коллективом применялись </w:t>
      </w:r>
      <w:r w:rsidR="0051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3A054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технологии и методики: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54E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 xml:space="preserve"> Т.Г., </w:t>
      </w:r>
      <w:proofErr w:type="spellStart"/>
      <w:r w:rsidRPr="003A054E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 xml:space="preserve"> В.В. Игровая технология интеллектуально-творческого развития детей «Сказочные лабиринты игры»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 xml:space="preserve">Элементы терапевтических  и педагогических методик </w:t>
      </w:r>
      <w:proofErr w:type="spellStart"/>
      <w:r w:rsidRPr="003A054E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>, ар</w:t>
      </w:r>
      <w:proofErr w:type="gramStart"/>
      <w:r w:rsidRPr="003A054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A054E">
        <w:rPr>
          <w:rFonts w:ascii="Times New Roman" w:hAnsi="Times New Roman" w:cs="Times New Roman"/>
          <w:sz w:val="28"/>
          <w:szCs w:val="28"/>
        </w:rPr>
        <w:t xml:space="preserve"> терапия, </w:t>
      </w:r>
      <w:proofErr w:type="spellStart"/>
      <w:r w:rsidRPr="003A054E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>-терапия и др.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>Элементы ТРИЗ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 xml:space="preserve">Технология создания и работы с </w:t>
      </w:r>
      <w:proofErr w:type="spellStart"/>
      <w:r w:rsidRPr="003A054E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>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>Технология детского экспериментирования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3A05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>-конструирования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54E">
        <w:rPr>
          <w:rFonts w:ascii="Times New Roman" w:hAnsi="Times New Roman" w:cs="Times New Roman"/>
          <w:sz w:val="28"/>
          <w:szCs w:val="28"/>
        </w:rPr>
        <w:t>Маршрутизирование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 xml:space="preserve"> и основы программирования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54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 xml:space="preserve">«Метод проектов» (Дж. </w:t>
      </w:r>
      <w:proofErr w:type="spellStart"/>
      <w:r w:rsidRPr="003A054E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54E">
        <w:rPr>
          <w:rFonts w:ascii="Times New Roman" w:hAnsi="Times New Roman" w:cs="Times New Roman"/>
          <w:sz w:val="28"/>
          <w:szCs w:val="28"/>
        </w:rPr>
        <w:t>С.Т.Шацкий</w:t>
      </w:r>
      <w:proofErr w:type="spellEnd"/>
      <w:r w:rsidRPr="003A054E">
        <w:rPr>
          <w:rFonts w:ascii="Times New Roman" w:hAnsi="Times New Roman" w:cs="Times New Roman"/>
          <w:sz w:val="28"/>
          <w:szCs w:val="28"/>
        </w:rPr>
        <w:t>);</w:t>
      </w:r>
    </w:p>
    <w:p w:rsidR="003A054E" w:rsidRP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>Методы активизации познавате</w:t>
      </w:r>
      <w:r w:rsidR="003152A3">
        <w:rPr>
          <w:rFonts w:ascii="Times New Roman" w:hAnsi="Times New Roman" w:cs="Times New Roman"/>
          <w:sz w:val="28"/>
          <w:szCs w:val="28"/>
        </w:rPr>
        <w:t>льной деятельности дошкольников;</w:t>
      </w:r>
    </w:p>
    <w:p w:rsidR="003A054E" w:rsidRDefault="003A054E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>Технология работы с ментальной/интеллект картой с детьми старшего дошкольного возраста</w:t>
      </w:r>
      <w:r w:rsidR="003152A3">
        <w:rPr>
          <w:rFonts w:ascii="Times New Roman" w:hAnsi="Times New Roman" w:cs="Times New Roman"/>
          <w:sz w:val="28"/>
          <w:szCs w:val="28"/>
        </w:rPr>
        <w:t>;</w:t>
      </w:r>
    </w:p>
    <w:p w:rsidR="00512BB5" w:rsidRPr="00D87448" w:rsidRDefault="00512BB5" w:rsidP="00F72F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448"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  <w:r w:rsidRPr="00D87448">
        <w:rPr>
          <w:rFonts w:ascii="Times New Roman" w:hAnsi="Times New Roman" w:cs="Times New Roman"/>
          <w:sz w:val="28"/>
          <w:szCs w:val="28"/>
        </w:rPr>
        <w:t>;</w:t>
      </w:r>
    </w:p>
    <w:p w:rsidR="00253598" w:rsidRPr="004F398C" w:rsidRDefault="003A054E" w:rsidP="004F398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4E">
        <w:rPr>
          <w:rFonts w:ascii="Times New Roman" w:hAnsi="Times New Roman" w:cs="Times New Roman"/>
          <w:sz w:val="28"/>
          <w:szCs w:val="28"/>
        </w:rPr>
        <w:t>Технология «Методический портфель» для педагогической работы</w:t>
      </w:r>
      <w:r w:rsidR="003152A3">
        <w:rPr>
          <w:rFonts w:ascii="Times New Roman" w:hAnsi="Times New Roman" w:cs="Times New Roman"/>
          <w:sz w:val="28"/>
          <w:szCs w:val="28"/>
        </w:rPr>
        <w:t>.</w:t>
      </w:r>
    </w:p>
    <w:p w:rsidR="00253598" w:rsidRDefault="00253598" w:rsidP="00414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5ED" w:rsidRDefault="004145ED" w:rsidP="0041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45ED">
        <w:rPr>
          <w:rFonts w:ascii="Times New Roman" w:eastAsia="Times New Roman" w:hAnsi="Times New Roman" w:cs="Times New Roman"/>
          <w:b/>
          <w:i/>
          <w:sz w:val="24"/>
          <w:szCs w:val="24"/>
        </w:rPr>
        <w:t>Освоение воспитанниками образовательной программы МБДОУ детский сад №26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202</w:t>
      </w:r>
      <w:r w:rsidR="00DF53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у </w:t>
      </w:r>
    </w:p>
    <w:p w:rsidR="006B0818" w:rsidRPr="004145ED" w:rsidRDefault="006B0818" w:rsidP="0041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01"/>
        <w:gridCol w:w="7520"/>
        <w:gridCol w:w="576"/>
      </w:tblGrid>
      <w:tr w:rsidR="00DF533C" w:rsidRPr="00DF533C" w:rsidTr="00DF533C">
        <w:trPr>
          <w:gridAfter w:val="1"/>
          <w:wAfter w:w="576" w:type="dxa"/>
          <w:trHeight w:val="27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4"/>
                <w:szCs w:val="24"/>
              </w:rPr>
            </w:pPr>
            <w:r w:rsidRPr="00DF533C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4"/>
                <w:szCs w:val="24"/>
              </w:rPr>
            </w:pPr>
            <w:r w:rsidRPr="00DF533C">
              <w:rPr>
                <w:rFonts w:ascii="Times New Roman" w:hAnsi="Times New Roman"/>
                <w:sz w:val="24"/>
                <w:szCs w:val="24"/>
              </w:rPr>
              <w:t>Степень освоенности программы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3C" w:rsidRPr="00DF533C" w:rsidTr="00DF533C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РР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C" w:rsidRPr="00DF533C" w:rsidRDefault="00DF533C" w:rsidP="00DF53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33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FF2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появляются в единичных случаях, необходима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не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F533C" w:rsidRPr="00DF533C" w:rsidTr="00DF533C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СКР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33C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FF2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появляются в единичных случаях, необходима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не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F533C" w:rsidRPr="00DF533C" w:rsidTr="00DF533C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533C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33C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FF2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появляются в единичных случаях, необходима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не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F533C" w:rsidRPr="00DF533C" w:rsidTr="00DF533C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ХЭР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33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FF2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появляются в единичных случаях, необходима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не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F533C" w:rsidRPr="00DF533C" w:rsidTr="00DF533C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533C">
              <w:rPr>
                <w:rFonts w:ascii="Times New Roman" w:hAnsi="Times New Roman"/>
                <w:sz w:val="28"/>
                <w:szCs w:val="28"/>
              </w:rPr>
              <w:t>ФР</w:t>
            </w:r>
            <w:proofErr w:type="gramEnd"/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F533C">
              <w:rPr>
                <w:rFonts w:ascii="Times New Roman" w:hAnsi="Times New Roman"/>
                <w:b/>
                <w:sz w:val="36"/>
                <w:szCs w:val="36"/>
              </w:rPr>
              <w:t>55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FF29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появляются в единичных случаях, необходима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F533C" w:rsidRPr="00DF533C" w:rsidTr="00DF533C">
        <w:trPr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Представления (качества) не сформирова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F533C" w:rsidRPr="00DF533C" w:rsidTr="00DF533C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 xml:space="preserve">В целом по </w:t>
            </w:r>
            <w:r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74"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FF29"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F533C" w:rsidRPr="00DF533C" w:rsidTr="00DF53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533C" w:rsidRPr="00DF533C" w:rsidRDefault="00DF533C" w:rsidP="00DF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533C" w:rsidRPr="00DF533C" w:rsidRDefault="00DF533C" w:rsidP="00DF533C">
            <w:pPr>
              <w:rPr>
                <w:rFonts w:ascii="Times New Roman" w:hAnsi="Times New Roman"/>
                <w:sz w:val="28"/>
                <w:szCs w:val="28"/>
              </w:rPr>
            </w:pPr>
            <w:r w:rsidRPr="00DF533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4145ED" w:rsidRPr="004145ED" w:rsidRDefault="004145ED" w:rsidP="0041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5ED" w:rsidRPr="00D87448" w:rsidRDefault="004145ED" w:rsidP="00C40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48">
        <w:rPr>
          <w:rFonts w:ascii="Times New Roman" w:eastAsia="Times New Roman" w:hAnsi="Times New Roman" w:cs="Times New Roman"/>
          <w:sz w:val="28"/>
          <w:szCs w:val="28"/>
        </w:rPr>
        <w:t xml:space="preserve">Анализ: Наилучший результат </w:t>
      </w:r>
      <w:r w:rsidR="00C40E14" w:rsidRPr="00D87448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Pr="00D87448">
        <w:rPr>
          <w:rFonts w:ascii="Times New Roman" w:eastAsia="Times New Roman" w:hAnsi="Times New Roman" w:cs="Times New Roman"/>
          <w:sz w:val="28"/>
          <w:szCs w:val="28"/>
        </w:rPr>
        <w:t xml:space="preserve">программного материала показала область: физическое  развитие. </w:t>
      </w:r>
    </w:p>
    <w:p w:rsidR="004145ED" w:rsidRDefault="004145ED" w:rsidP="00AC2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48">
        <w:rPr>
          <w:rFonts w:ascii="Times New Roman" w:eastAsia="Times New Roman" w:hAnsi="Times New Roman" w:cs="Times New Roman"/>
          <w:sz w:val="28"/>
          <w:szCs w:val="28"/>
        </w:rPr>
        <w:t xml:space="preserve">Наименьший процент </w:t>
      </w:r>
      <w:proofErr w:type="spellStart"/>
      <w:r w:rsidRPr="00D87448">
        <w:rPr>
          <w:rFonts w:ascii="Times New Roman" w:eastAsia="Times New Roman" w:hAnsi="Times New Roman" w:cs="Times New Roman"/>
          <w:sz w:val="28"/>
          <w:szCs w:val="28"/>
        </w:rPr>
        <w:t>усвоенности</w:t>
      </w:r>
      <w:proofErr w:type="spellEnd"/>
      <w:r w:rsidRPr="00D87448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материала показала ОО «</w:t>
      </w:r>
      <w:r w:rsidR="00DF533C" w:rsidRPr="00D87448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 </w:t>
      </w:r>
      <w:proofErr w:type="gramStart"/>
      <w:r w:rsidR="00DF533C" w:rsidRPr="00D87448">
        <w:rPr>
          <w:rFonts w:ascii="Times New Roman" w:eastAsia="Times New Roman" w:hAnsi="Times New Roman" w:cs="Times New Roman"/>
          <w:sz w:val="28"/>
          <w:szCs w:val="28"/>
        </w:rPr>
        <w:t>–э</w:t>
      </w:r>
      <w:proofErr w:type="gramEnd"/>
      <w:r w:rsidR="00DF533C" w:rsidRPr="00D87448">
        <w:rPr>
          <w:rFonts w:ascii="Times New Roman" w:eastAsia="Times New Roman" w:hAnsi="Times New Roman" w:cs="Times New Roman"/>
          <w:sz w:val="28"/>
          <w:szCs w:val="28"/>
        </w:rPr>
        <w:t>стетическое развитие</w:t>
      </w:r>
      <w:r w:rsidRPr="00D87448">
        <w:rPr>
          <w:rFonts w:ascii="Times New Roman" w:eastAsia="Times New Roman" w:hAnsi="Times New Roman" w:cs="Times New Roman"/>
          <w:sz w:val="28"/>
          <w:szCs w:val="28"/>
        </w:rPr>
        <w:t xml:space="preserve">», что </w:t>
      </w:r>
      <w:r w:rsidR="00DF533C" w:rsidRPr="00D87448">
        <w:rPr>
          <w:rFonts w:ascii="Times New Roman" w:eastAsia="Times New Roman" w:hAnsi="Times New Roman" w:cs="Times New Roman"/>
          <w:sz w:val="28"/>
          <w:szCs w:val="28"/>
        </w:rPr>
        <w:t>может быть последствием сложившегося противоречия между сменой подходов к детскому творчеству (предоставление выбора техники и средств изо</w:t>
      </w:r>
      <w:r w:rsidR="004F398C" w:rsidRPr="00D8744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F533C" w:rsidRPr="00D8744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ущерб отработке навыка) и критериев диагностики</w:t>
      </w:r>
      <w:r w:rsidRPr="00D87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34B" w:rsidRPr="00B2234B" w:rsidRDefault="004145ED" w:rsidP="00B2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освоения ООП ДО</w:t>
      </w:r>
      <w:r w:rsidR="00B2234B">
        <w:rPr>
          <w:rFonts w:ascii="Times New Roman" w:eastAsia="Times New Roman" w:hAnsi="Times New Roman" w:cs="Times New Roman"/>
          <w:sz w:val="28"/>
          <w:szCs w:val="28"/>
        </w:rPr>
        <w:t xml:space="preserve">У проходит в рамках мониторинга, целью которого является </w:t>
      </w:r>
      <w:r w:rsidR="00B2234B" w:rsidRPr="00B2234B">
        <w:rPr>
          <w:rFonts w:ascii="Times New Roman" w:eastAsia="Times New Roman" w:hAnsi="Times New Roman" w:cs="Times New Roman"/>
          <w:sz w:val="28"/>
          <w:szCs w:val="28"/>
        </w:rPr>
        <w:t>определение степени освоения воспитанниками образовательной программы и влияние образовательного процесса, организуемого в ДОУ на индивидуальное развитие воспитанника.</w:t>
      </w:r>
    </w:p>
    <w:p w:rsidR="00B2234B" w:rsidRPr="00B2234B" w:rsidRDefault="00B2234B" w:rsidP="00B2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34B">
        <w:rPr>
          <w:rFonts w:ascii="Times New Roman" w:eastAsia="Times New Roman" w:hAnsi="Times New Roman" w:cs="Times New Roman"/>
          <w:sz w:val="28"/>
          <w:szCs w:val="28"/>
        </w:rPr>
        <w:t>Мониторинг планируемых результатов освоения детьми основной общеобразовательной программы дошкольного образования подразделяются на текущую и  итоговую диагностику:</w:t>
      </w:r>
    </w:p>
    <w:p w:rsidR="00B2234B" w:rsidRPr="00B2234B" w:rsidRDefault="00B2234B" w:rsidP="00B2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34B">
        <w:rPr>
          <w:rFonts w:ascii="Times New Roman" w:eastAsia="Times New Roman" w:hAnsi="Times New Roman" w:cs="Times New Roman"/>
          <w:sz w:val="28"/>
          <w:szCs w:val="28"/>
        </w:rPr>
        <w:t>- текущая оценка (проводится ежедневно) – это ведение тетрадей успеха, в которых отмечается результативность различных видов деятельности дошкольника п</w:t>
      </w:r>
      <w:r>
        <w:rPr>
          <w:rFonts w:ascii="Times New Roman" w:eastAsia="Times New Roman" w:hAnsi="Times New Roman" w:cs="Times New Roman"/>
          <w:sz w:val="28"/>
          <w:szCs w:val="28"/>
        </w:rPr>
        <w:t>о всем образовательным областям, а также заполнение карт развития детей, позволяющих документировать наблюдения за динамикой личностного развития детей, формирования определенных умений и навыков в зависимости от возрастных периодов.</w:t>
      </w:r>
    </w:p>
    <w:p w:rsidR="002315B5" w:rsidRDefault="00B2234B" w:rsidP="00B2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34B">
        <w:rPr>
          <w:rFonts w:ascii="Times New Roman" w:eastAsia="Times New Roman" w:hAnsi="Times New Roman" w:cs="Times New Roman"/>
          <w:sz w:val="28"/>
          <w:szCs w:val="28"/>
        </w:rPr>
        <w:t xml:space="preserve">- итоговая оценка проводится при завершении реализации ОО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B2234B">
        <w:rPr>
          <w:rFonts w:ascii="Times New Roman" w:eastAsia="Times New Roman" w:hAnsi="Times New Roman" w:cs="Times New Roman"/>
          <w:sz w:val="28"/>
          <w:szCs w:val="28"/>
        </w:rPr>
        <w:t xml:space="preserve">по определенному возрастному периоду и включает описание интегративных качеств выпускника ДОУ, определенных исходя из содержания образовательной деятельности по образовательным областям ООП. При поступлении ребенка в ДОУ отслеживается уровень адаптации </w:t>
      </w:r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2234B">
        <w:rPr>
          <w:rFonts w:ascii="Times New Roman" w:eastAsia="Times New Roman" w:hAnsi="Times New Roman" w:cs="Times New Roman"/>
          <w:sz w:val="28"/>
          <w:szCs w:val="28"/>
        </w:rPr>
        <w:t xml:space="preserve"> к ДОУ, при выпуске реб</w:t>
      </w:r>
      <w:r w:rsidR="00AF1E2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2234B">
        <w:rPr>
          <w:rFonts w:ascii="Times New Roman" w:eastAsia="Times New Roman" w:hAnsi="Times New Roman" w:cs="Times New Roman"/>
          <w:sz w:val="28"/>
          <w:szCs w:val="28"/>
        </w:rPr>
        <w:t>нка из детского сада в школу,  проводится диагностика готовности к школьному обучению (психологическая, педагогическая, мотивационная)</w:t>
      </w:r>
      <w:r w:rsidR="002E2F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34B" w:rsidRDefault="002315B5" w:rsidP="00B2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выпускников переходят в МАОУ СОШ №24 (91%), в МБОУ СОШ №4 (7%), в школы Нижнего Тагила (2%)</w:t>
      </w:r>
    </w:p>
    <w:p w:rsidR="00AA5B7F" w:rsidRDefault="003152A3" w:rsidP="001F68E6">
      <w:pPr>
        <w:tabs>
          <w:tab w:val="left" w:pos="7230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9">
        <w:rPr>
          <w:rFonts w:ascii="Times New Roman" w:hAnsi="Times New Roman" w:cs="Times New Roman"/>
          <w:sz w:val="28"/>
          <w:szCs w:val="28"/>
        </w:rPr>
        <w:t>Достижения воспитанников также отсле</w:t>
      </w:r>
      <w:r w:rsidR="00AF1E29" w:rsidRPr="00AF1E29">
        <w:rPr>
          <w:rFonts w:ascii="Times New Roman" w:hAnsi="Times New Roman" w:cs="Times New Roman"/>
          <w:sz w:val="28"/>
          <w:szCs w:val="28"/>
        </w:rPr>
        <w:t>живаются</w:t>
      </w:r>
      <w:r w:rsidRPr="00AF1E29">
        <w:rPr>
          <w:rFonts w:ascii="Times New Roman" w:hAnsi="Times New Roman" w:cs="Times New Roman"/>
          <w:sz w:val="28"/>
          <w:szCs w:val="28"/>
        </w:rPr>
        <w:t xml:space="preserve"> по результатам конкурсов</w:t>
      </w:r>
      <w:r w:rsidR="00AF1E2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10"/>
        <w:tblW w:w="9606" w:type="dxa"/>
        <w:tblLook w:val="04A0" w:firstRow="1" w:lastRow="0" w:firstColumn="1" w:lastColumn="0" w:noHBand="0" w:noVBand="1"/>
      </w:tblPr>
      <w:tblGrid>
        <w:gridCol w:w="4219"/>
        <w:gridCol w:w="1418"/>
        <w:gridCol w:w="3969"/>
      </w:tblGrid>
      <w:tr w:rsidR="003D7869" w:rsidRPr="003D7869" w:rsidTr="004F398C">
        <w:trPr>
          <w:trHeight w:val="53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69" w:rsidRPr="003D7869" w:rsidRDefault="003D7869" w:rsidP="003D786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конкурса, олимпиады, соревнования и т.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69" w:rsidRPr="003D7869" w:rsidRDefault="003D7869" w:rsidP="003D786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69" w:rsidRPr="003D7869" w:rsidRDefault="003D7869" w:rsidP="003D786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69" w:rsidRPr="003D7869" w:rsidRDefault="003D7869" w:rsidP="003D7869">
            <w:pPr>
              <w:rPr>
                <w:rFonts w:ascii="Times New Roman" w:hAnsi="Times New Roman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Мои любимые животны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69" w:rsidRPr="003D7869" w:rsidRDefault="003D7869" w:rsidP="003D7869">
            <w:pPr>
              <w:rPr>
                <w:rFonts w:ascii="Times New Roman" w:hAnsi="Times New Roman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rPr>
                <w:rFonts w:ascii="Times New Roman" w:hAnsi="Times New Roman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одводный мир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rPr>
                <w:rFonts w:ascii="Times New Roman" w:hAnsi="Times New Roman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rPr>
                <w:rFonts w:ascii="Times New Roman" w:hAnsi="Times New Roman"/>
              </w:rPr>
            </w:pPr>
            <w:r w:rsidRPr="003D7869">
              <w:rPr>
                <w:rFonts w:ascii="Times New Roman" w:hAnsi="Times New Roman"/>
              </w:rPr>
              <w:t>Конкурс иллюстраций к произведениям Д.Н. Мамина – Сибиряка «Аленушкины сказ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</w:pPr>
            <w:r w:rsidRPr="003D7869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78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-е место</w:t>
            </w:r>
            <w:r w:rsidRPr="003D7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7869" w:rsidRPr="003D7869" w:rsidRDefault="003D7869" w:rsidP="003D7869">
            <w:pPr>
              <w:rPr>
                <w:rFonts w:ascii="Times New Roman" w:hAnsi="Times New Roman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>2 место</w:t>
            </w:r>
            <w:proofErr w:type="gramStart"/>
            <w:r w:rsidRPr="003D786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D7869">
              <w:rPr>
                <w:rFonts w:ascii="Times New Roman" w:hAnsi="Times New Roman"/>
                <w:sz w:val="24"/>
                <w:szCs w:val="24"/>
              </w:rPr>
              <w:t xml:space="preserve"> номинации «Крохи»</w:t>
            </w:r>
          </w:p>
          <w:p w:rsidR="003D7869" w:rsidRPr="003D7869" w:rsidRDefault="003D7869" w:rsidP="003D7869"/>
        </w:tc>
      </w:tr>
      <w:tr w:rsidR="003D7869" w:rsidRPr="003D7869" w:rsidTr="004F398C">
        <w:trPr>
          <w:trHeight w:val="27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Здоровье нации. Конкурс стенгаз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D7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Конкурс «Стар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bCs/>
                <w:sz w:val="24"/>
                <w:szCs w:val="24"/>
              </w:rPr>
              <w:t>диплом 1 степени, диплом 3 степени, диплом 2 степени</w:t>
            </w:r>
          </w:p>
        </w:tc>
      </w:tr>
      <w:tr w:rsidR="003D7869" w:rsidRPr="003D7869" w:rsidTr="004F398C">
        <w:trPr>
          <w:trHeight w:val="26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КИ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Конкурс патриотической песни «Салют! Росс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«Майская радуг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</w:rPr>
            </w:pPr>
            <w:r w:rsidRPr="003D7869">
              <w:rPr>
                <w:rFonts w:ascii="Times New Roman" w:hAnsi="Times New Roman"/>
                <w:bCs/>
              </w:rPr>
              <w:t>1 место в номинации «Художественное слово»</w:t>
            </w:r>
          </w:p>
        </w:tc>
      </w:tr>
      <w:tr w:rsidR="003D7869" w:rsidRPr="003D7869" w:rsidTr="004F398C">
        <w:trPr>
          <w:trHeight w:val="141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для детей с особыми потребностями  «Я мастер» и областной конкурс творческих проектов ДПИ «</w:t>
            </w:r>
            <w:proofErr w:type="spellStart"/>
            <w:r w:rsidRPr="003D7869">
              <w:rPr>
                <w:rFonts w:ascii="Times New Roman" w:hAnsi="Times New Roman"/>
                <w:sz w:val="24"/>
                <w:szCs w:val="24"/>
              </w:rPr>
              <w:t>АртМастер</w:t>
            </w:r>
            <w:proofErr w:type="spellEnd"/>
            <w:r w:rsidRPr="003D7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Default="003D7869" w:rsidP="003D7869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bCs/>
                <w:sz w:val="24"/>
                <w:szCs w:val="24"/>
              </w:rPr>
              <w:t>место в номинации «Изделия из природного материала»</w:t>
            </w:r>
          </w:p>
          <w:p w:rsidR="003D7869" w:rsidRPr="003D7869" w:rsidRDefault="003D7869" w:rsidP="003D7869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3D7869" w:rsidRPr="003D7869" w:rsidTr="004F398C">
        <w:trPr>
          <w:trHeight w:val="31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«Неопалимая купи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3D7869" w:rsidRPr="003D7869" w:rsidTr="004F398C">
        <w:trPr>
          <w:trHeight w:val="32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«Маленькие открыт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3D7869" w:rsidRPr="003D7869" w:rsidTr="004F398C">
        <w:trPr>
          <w:trHeight w:val="31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«Живая природ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tabs>
                <w:tab w:val="left" w:pos="0"/>
                <w:tab w:val="left" w:pos="1134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 место </w:t>
            </w:r>
          </w:p>
        </w:tc>
      </w:tr>
      <w:tr w:rsidR="003D7869" w:rsidRPr="003D7869" w:rsidTr="004F398C">
        <w:trPr>
          <w:trHeight w:val="31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«Лето меч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sz w:val="24"/>
                <w:szCs w:val="24"/>
              </w:rPr>
              <w:t xml:space="preserve">Две работы заняли 3 место 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хнического творчества «3-Д игр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bCs/>
                <w:sz w:val="24"/>
                <w:szCs w:val="24"/>
              </w:rPr>
              <w:t>в номинации «Необычная игра» - 2 ме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3 место;</w:t>
            </w:r>
          </w:p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bCs/>
                <w:sz w:val="24"/>
                <w:szCs w:val="24"/>
              </w:rPr>
              <w:t xml:space="preserve">в номинации «Сказка своими руками» - 3 место </w:t>
            </w:r>
          </w:p>
        </w:tc>
      </w:tr>
      <w:tr w:rsidR="003D7869" w:rsidRPr="003D7869" w:rsidTr="004F398C">
        <w:trPr>
          <w:trHeight w:val="40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«Каланч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– фестиваль Калинка-</w:t>
            </w:r>
            <w:proofErr w:type="spellStart"/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фэ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7869">
              <w:rPr>
                <w:rFonts w:ascii="Times New Roman" w:hAnsi="Times New Roman"/>
                <w:color w:val="000000"/>
                <w:shd w:val="clear" w:color="auto" w:fill="FFFFFF"/>
              </w:rPr>
              <w:t>Диплом первой степени и диплом Лауреата второй степени.</w:t>
            </w:r>
          </w:p>
        </w:tc>
      </w:tr>
      <w:tr w:rsidR="003D7869" w:rsidRPr="003D7869" w:rsidTr="004F398C">
        <w:trPr>
          <w:trHeight w:val="55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</w:rPr>
              <w:t>Конкурс иллюстраций к произведениям Д.Н. Мамина – Сибиряка «Алёнушкины сказ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69" w:rsidRPr="003D7869" w:rsidRDefault="003D7869" w:rsidP="003D7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86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7869" w:rsidRPr="003D7869" w:rsidRDefault="003D7869" w:rsidP="003D7869">
            <w:pPr>
              <w:jc w:val="both"/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</w:pPr>
            <w:r w:rsidRPr="003D7869">
              <w:rPr>
                <w:rFonts w:ascii="Times New Roman" w:eastAsiaTheme="minorHAnsi" w:hAnsi="Times New Roman"/>
                <w:b/>
                <w:color w:val="000000"/>
                <w:shd w:val="clear" w:color="auto" w:fill="FFFFFF"/>
              </w:rPr>
              <w:t>3-е место</w:t>
            </w:r>
            <w:r w:rsidRPr="003D7869"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 xml:space="preserve"> </w:t>
            </w:r>
            <w:r w:rsidRPr="003D7869"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>в номинации «Малыши»;</w:t>
            </w:r>
          </w:p>
          <w:p w:rsidR="003D7869" w:rsidRPr="003D7869" w:rsidRDefault="003D7869" w:rsidP="003D7869">
            <w:pPr>
              <w:jc w:val="both"/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</w:pPr>
            <w:r w:rsidRPr="003D7869">
              <w:rPr>
                <w:rFonts w:ascii="Times New Roman" w:eastAsiaTheme="minorHAnsi" w:hAnsi="Times New Roman"/>
                <w:b/>
                <w:color w:val="000000"/>
                <w:shd w:val="clear" w:color="auto" w:fill="FFFFFF"/>
              </w:rPr>
              <w:t>3-е место</w:t>
            </w:r>
            <w:r>
              <w:rPr>
                <w:rFonts w:ascii="Times New Roman" w:eastAsiaTheme="minorHAnsi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3D7869"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>в номинации «Дошколята»;</w:t>
            </w:r>
          </w:p>
          <w:p w:rsidR="003D7869" w:rsidRPr="003D7869" w:rsidRDefault="003D7869" w:rsidP="003D78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869">
              <w:rPr>
                <w:rFonts w:ascii="Times New Roman" w:eastAsiaTheme="minorHAnsi" w:hAnsi="Times New Roman"/>
                <w:b/>
                <w:color w:val="000000"/>
                <w:shd w:val="clear" w:color="auto" w:fill="FFFFFF"/>
              </w:rPr>
              <w:t>3-е место</w:t>
            </w:r>
            <w:r w:rsidRPr="003D7869"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 xml:space="preserve"> в номинации «Семейное творчество»</w:t>
            </w:r>
          </w:p>
        </w:tc>
      </w:tr>
    </w:tbl>
    <w:p w:rsidR="00E7678A" w:rsidRPr="00921171" w:rsidRDefault="00E7678A" w:rsidP="00E7678A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7678A" w:rsidRPr="00C36364" w:rsidRDefault="00C36364" w:rsidP="00AC2B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C3636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качество подготовки воспитанников обеспечивают государственные гарантии уровня и качества дошкольного </w:t>
      </w:r>
      <w:r w:rsidR="00AC2B24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AC2B24" w:rsidRPr="00AC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364">
        <w:rPr>
          <w:rFonts w:ascii="Times New Roman" w:hAnsi="Times New Roman" w:cs="Times New Roman"/>
          <w:color w:val="000000"/>
          <w:sz w:val="28"/>
          <w:szCs w:val="28"/>
        </w:rPr>
        <w:t>Участие детей в конкурсах позволя</w:t>
      </w:r>
      <w:r w:rsidR="00AC2B24">
        <w:rPr>
          <w:rFonts w:ascii="Times New Roman" w:hAnsi="Times New Roman" w:cs="Times New Roman"/>
          <w:color w:val="000000"/>
          <w:sz w:val="28"/>
          <w:szCs w:val="28"/>
        </w:rPr>
        <w:t>ет дать им целевые ориентиры во</w:t>
      </w:r>
      <w:r w:rsidR="00AC2B24" w:rsidRPr="00AC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364">
        <w:rPr>
          <w:rFonts w:ascii="Times New Roman" w:hAnsi="Times New Roman" w:cs="Times New Roman"/>
          <w:color w:val="000000"/>
          <w:sz w:val="28"/>
          <w:szCs w:val="28"/>
        </w:rPr>
        <w:t>взаимодействии с окружающей действ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ью, учитывать индивидуальные </w:t>
      </w:r>
      <w:r w:rsidRPr="00C36364">
        <w:rPr>
          <w:rFonts w:ascii="Times New Roman" w:hAnsi="Times New Roman" w:cs="Times New Roman"/>
          <w:color w:val="000000"/>
          <w:sz w:val="28"/>
          <w:szCs w:val="28"/>
        </w:rPr>
        <w:t>особенности ребёнка, что важно для развития личности, мотивации и способностей детей. Выпускники показывают высокие результаты готовности к школе и физической подготовленности.</w:t>
      </w:r>
    </w:p>
    <w:p w:rsidR="00E7678A" w:rsidRPr="00E7678A" w:rsidRDefault="00E7678A" w:rsidP="00C36364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78A" w:rsidRPr="00E7678A" w:rsidRDefault="00E7678A" w:rsidP="00E7678A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учебного процесса</w:t>
      </w:r>
    </w:p>
    <w:p w:rsidR="002927D5" w:rsidRPr="002927D5" w:rsidRDefault="002927D5" w:rsidP="00C3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6792E" w:rsidRDefault="00F6792E" w:rsidP="002927D5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оцесс организован на основе</w:t>
      </w:r>
      <w:r w:rsidRPr="00F67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го комплексно-тематического </w:t>
      </w:r>
      <w:r w:rsidRPr="00F67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изирующего</w:t>
      </w:r>
      <w:r w:rsidRPr="00F67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r w:rsidRPr="00F67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П ДО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возрастными и индивидуальными особенностями контингента групп</w:t>
      </w:r>
      <w:r w:rsidR="00C6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азличной форме.</w:t>
      </w:r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о – тематический характер планирования предполагает </w:t>
      </w:r>
      <w:r w:rsidR="002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тивное</w:t>
      </w:r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педагогических задач из разных образовательных областей при единстве содержания, объединенного одной темой. При выборе тем учитываются: сезон и сезонные изменения в природе, праздники и памятные даты, занесенные в национальный календарь, необходимость широкой ориентации дошкольников  </w:t>
      </w:r>
      <w:r w:rsidR="002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ей действительности, региональный компонент содержания образования дошкольников</w:t>
      </w:r>
      <w:r w:rsidR="003D7869" w:rsidRPr="00D87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оспитательная составляющая всех запланированных мероприятий.</w:t>
      </w:r>
    </w:p>
    <w:p w:rsidR="00BC05A6" w:rsidRDefault="00C65B1B" w:rsidP="00BC05A6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единицей педагогического процесса является образовательная ситуация (проблемная, поисковая, игровая и т.п.). </w:t>
      </w:r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 </w:t>
      </w:r>
      <w:r w:rsidR="00C40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дня и недели (проекта) </w:t>
      </w:r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ы между собой единым сквозным сюжет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деятельность также осуществляется в ходе режимных моментов и в самостоятельной деятельности детей.</w:t>
      </w:r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У утвержден примерный режим дня для всех возрастных групп, примерный перечень организованной образовательной деятельности в течение недели (учебный план), с соблюдением рекомендаций к нагрузке воспитанников (не более 10 минут – в группах раннего возраста, 15 минут – в младшей группе, 20 минут – в средней группе, 25 минут – в старшей группе,  30 минут – в подготовит</w:t>
      </w:r>
      <w:r w:rsidR="008A4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й</w:t>
      </w:r>
      <w:r w:rsidR="008A4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школе</w:t>
      </w:r>
      <w:r w:rsidR="00CC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е)</w:t>
      </w:r>
      <w:r w:rsidR="008A4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05A6" w:rsidRPr="00BC0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C05A6" w:rsidRDefault="00BC05A6" w:rsidP="00BC05A6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широко используются такие формы организации детей, как экскурсия, прогулка, игра, труд, экспериментирование, проектная деятельность, чтение художественной литературы, беседы, театрализация, досуги, развлечения,</w:t>
      </w:r>
      <w:r w:rsidR="003D7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869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,</w:t>
      </w:r>
      <w:r w:rsidR="003D7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и и многое другое.</w:t>
      </w:r>
      <w:proofErr w:type="gramEnd"/>
    </w:p>
    <w:p w:rsidR="00CC62DC" w:rsidRDefault="00CC62DC" w:rsidP="00CC62DC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B1B" w:rsidRDefault="008A48BC" w:rsidP="002927D5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с ОВЗ создаются особые условия развивающей образовательной среды (индивидуальные коррекционные занятия со специалистами – учитель-логопед и педагог – психолог, общеразвивающие с музыкальным руководителем и социальным педагогом, оздоровительные с инструктором по физической культуре) в рамках реализации индивидуальных маршрутов и АОП. Вышеуказанные специалисты активно участвуют в образовательной деятельности 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отипич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, формируя положительную мотивацию обучения, развивая познавательную и творческую активность, способству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же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циализаци</w:t>
      </w:r>
      <w:r w:rsidR="002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возрастных и индивидуальных особенностей и потребностей воспитанников и их семей.</w:t>
      </w:r>
    </w:p>
    <w:p w:rsidR="00D56CB9" w:rsidRPr="00D87448" w:rsidRDefault="00D56CB9" w:rsidP="00D56CB9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 отчетный период учителем логопедом принято на логопедический пункт 2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оспитанник – </w:t>
      </w:r>
      <w:r w:rsidR="003D7869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оспитанников предоставили рекомендации специалистов медицинского профиля, 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бен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к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ме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 статус инвалид детства, 2  - рекомендации ТПМПК,  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бенка зачислены на </w:t>
      </w:r>
      <w:proofErr w:type="spellStart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гопункт</w:t>
      </w:r>
      <w:proofErr w:type="spellEnd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 решению </w:t>
      </w:r>
      <w:proofErr w:type="spellStart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Пк</w:t>
      </w:r>
      <w:proofErr w:type="spellEnd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56CB9" w:rsidRPr="00D87448" w:rsidRDefault="00D56CB9" w:rsidP="00D56CB9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8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Коррекционно-развивающая работа на логопедическом пункте проводилась с целью  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формирования  полноценной фонетической системы языка, развития фонематического восприятия и навыков первоначального звукового анализа и синтеза, автоматизации </w:t>
      </w:r>
      <w:proofErr w:type="spellStart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ухопроизносительных</w:t>
      </w:r>
      <w:proofErr w:type="spellEnd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мений и навыков в различных ситуациях.</w:t>
      </w:r>
      <w:r w:rsidRPr="00D87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ведено индивидуальных занятий – 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48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подгрупповых – 2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56CB9" w:rsidRPr="00D87448" w:rsidRDefault="00D56CB9" w:rsidP="00D56CB9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сультативное направление: За период  202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проведен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ндивидуальн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я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нсультаци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родителями  воспитанников, посещающих </w:t>
      </w:r>
      <w:proofErr w:type="spellStart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гопункт</w:t>
      </w:r>
      <w:proofErr w:type="spellEnd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и детей, ожидающих зачисления на логопедические занятия. На каждый запрос родителей, даны  разъяснения, рекомендации и материалы для закрепления корригируемых звуков.  Организованны и проведены  родительские собрания </w:t>
      </w:r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ля членов семей воспитанников, не посещающих </w:t>
      </w:r>
      <w:proofErr w:type="spellStart"/>
      <w:r w:rsidR="002C70C8"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гопункт</w:t>
      </w:r>
      <w:proofErr w:type="spellEnd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56CB9" w:rsidRPr="00D87448" w:rsidRDefault="00D56CB9" w:rsidP="00D5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56CB9" w:rsidRPr="00D87448" w:rsidRDefault="00D56CB9" w:rsidP="00D56C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сихолого-педагогического сопровождения образовательного процесса  педагогом-психологом:</w:t>
      </w:r>
    </w:p>
    <w:p w:rsidR="00D56CB9" w:rsidRPr="00D87448" w:rsidRDefault="00D56CB9" w:rsidP="00D56CB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иагностировано 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121 воспитанник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озрасте от 3 до 7 лет. </w:t>
      </w:r>
    </w:p>
    <w:p w:rsidR="00D56CB9" w:rsidRPr="00D87448" w:rsidRDefault="00D56CB9" w:rsidP="00D56CB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коррекционных занятий – индивидуальных -1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74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0 детей)</w:t>
      </w:r>
    </w:p>
    <w:p w:rsidR="00D56CB9" w:rsidRPr="00D87448" w:rsidRDefault="00D56CB9" w:rsidP="00D56CB9">
      <w:pPr>
        <w:spacing w:after="0" w:line="240" w:lineRule="auto"/>
        <w:ind w:left="7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proofErr w:type="gramStart"/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овых</w:t>
      </w:r>
      <w:proofErr w:type="gramEnd"/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9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34 ребенка)</w:t>
      </w:r>
    </w:p>
    <w:p w:rsidR="00D56CB9" w:rsidRPr="00D87448" w:rsidRDefault="00D56CB9" w:rsidP="00D56CB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ющая работа -  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8 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ятий  - 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ников.</w:t>
      </w:r>
    </w:p>
    <w:p w:rsidR="00D56CB9" w:rsidRPr="00D87448" w:rsidRDefault="00D56CB9" w:rsidP="00D56CB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ятий по адаптации воспитанников к ДОУ (ранний возраст) – 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6CB9" w:rsidRPr="00D87448" w:rsidRDefault="00D56CB9" w:rsidP="00D56CB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ультирование – </w:t>
      </w:r>
      <w:proofErr w:type="gramStart"/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</w:t>
      </w:r>
      <w:proofErr w:type="gramEnd"/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. – 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80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рупповые  - 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6CB9" w:rsidRPr="00D87448" w:rsidRDefault="00D56CB9" w:rsidP="00D56CB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сихологическое просвещение – 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.</w:t>
      </w:r>
    </w:p>
    <w:p w:rsidR="00D56CB9" w:rsidRPr="00D87448" w:rsidRDefault="00D56CB9" w:rsidP="00D56CB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участия воспитанников в Международных интеллектуальных дистанционных конкурсах – 1</w:t>
      </w:r>
      <w:r w:rsidR="002C70C8"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87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ников.</w:t>
      </w:r>
    </w:p>
    <w:p w:rsidR="00D56CB9" w:rsidRPr="00D56CB9" w:rsidRDefault="00D56CB9" w:rsidP="00D56CB9">
      <w:pPr>
        <w:spacing w:after="0" w:line="240" w:lineRule="auto"/>
        <w:ind w:left="7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6CB9" w:rsidRPr="00D56CB9" w:rsidRDefault="00D56CB9" w:rsidP="00D56CB9">
      <w:pPr>
        <w:spacing w:after="0" w:line="240" w:lineRule="auto"/>
        <w:ind w:firstLine="4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тся работа по психолого-педагогическому  сопровождению дошкольников в рамках </w:t>
      </w:r>
      <w:proofErr w:type="spellStart"/>
      <w:r w:rsidRPr="00D56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Пк</w:t>
      </w:r>
      <w:proofErr w:type="spellEnd"/>
      <w:r w:rsidRPr="00D5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У с целью создания оптимальных условий обучения, развития, социализации и адаптации воспитанников. </w:t>
      </w:r>
    </w:p>
    <w:p w:rsidR="00820A5F" w:rsidRPr="00820A5F" w:rsidRDefault="00C36364" w:rsidP="002927D5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36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5F" w:rsidRPr="00820A5F">
        <w:rPr>
          <w:rFonts w:ascii="Times New Roman" w:hAnsi="Times New Roman" w:cs="Times New Roman"/>
          <w:sz w:val="28"/>
          <w:szCs w:val="28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C36364" w:rsidRDefault="00C36364" w:rsidP="002E2F0D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0083" w:rsidRPr="001F6660" w:rsidRDefault="00260083" w:rsidP="001F6660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дровое обеспечение</w:t>
      </w:r>
    </w:p>
    <w:p w:rsidR="00260083" w:rsidRPr="00260083" w:rsidRDefault="00260083" w:rsidP="0026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552"/>
        <w:gridCol w:w="1134"/>
        <w:gridCol w:w="3260"/>
      </w:tblGrid>
      <w:tr w:rsidR="00B107B7" w:rsidTr="00B107B7">
        <w:trPr>
          <w:trHeight w:val="329"/>
        </w:trPr>
        <w:tc>
          <w:tcPr>
            <w:tcW w:w="709" w:type="dxa"/>
          </w:tcPr>
          <w:p w:rsidR="00CC615F" w:rsidRDefault="00CC615F" w:rsidP="00CC615F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977" w:type="dxa"/>
          </w:tcPr>
          <w:p w:rsidR="00CC615F" w:rsidRDefault="00CC615F" w:rsidP="00CC615F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552" w:type="dxa"/>
          </w:tcPr>
          <w:p w:rsidR="00CC615F" w:rsidRDefault="00CC615F" w:rsidP="00CC615F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1134" w:type="dxa"/>
          </w:tcPr>
          <w:p w:rsidR="00CC615F" w:rsidRDefault="00CC615F" w:rsidP="00CC615F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К</w:t>
            </w:r>
          </w:p>
        </w:tc>
        <w:tc>
          <w:tcPr>
            <w:tcW w:w="3260" w:type="dxa"/>
          </w:tcPr>
          <w:p w:rsidR="00CC615F" w:rsidRDefault="00CC615F" w:rsidP="00CC615F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</w:t>
            </w:r>
          </w:p>
        </w:tc>
      </w:tr>
      <w:tr w:rsidR="00B107B7" w:rsidTr="00B107B7">
        <w:trPr>
          <w:trHeight w:val="1364"/>
        </w:trPr>
        <w:tc>
          <w:tcPr>
            <w:tcW w:w="709" w:type="dxa"/>
          </w:tcPr>
          <w:p w:rsidR="00CC615F" w:rsidRPr="00B107B7" w:rsidRDefault="00CC615F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77" w:type="dxa"/>
          </w:tcPr>
          <w:p w:rsidR="00CC615F" w:rsidRDefault="0033087E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00225" cy="1038225"/>
                  <wp:effectExtent l="0" t="0" r="9525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C615F" w:rsidRPr="00AC2B24" w:rsidRDefault="00CC615F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2B24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76375" cy="1133475"/>
                  <wp:effectExtent l="0" t="0" r="9525" b="952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C615F" w:rsidRPr="00AC2B24" w:rsidRDefault="00CC615F" w:rsidP="00683FE2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C2B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  <w:p w:rsidR="00CC615F" w:rsidRPr="00AC2B24" w:rsidRDefault="00CC615F" w:rsidP="00683FE2">
            <w:pPr>
              <w:jc w:val="center"/>
              <w:rPr>
                <w:rFonts w:ascii="Times New Roman" w:hAnsi="Times New Roman" w:cs="Times New Roman"/>
              </w:rPr>
            </w:pPr>
          </w:p>
          <w:p w:rsidR="00CC615F" w:rsidRPr="00AC2B24" w:rsidRDefault="00CC615F" w:rsidP="0068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C615F" w:rsidRDefault="0033087E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57400" cy="1038225"/>
                  <wp:effectExtent l="0" t="0" r="1905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107B7" w:rsidTr="00B107B7">
        <w:trPr>
          <w:trHeight w:val="831"/>
        </w:trPr>
        <w:tc>
          <w:tcPr>
            <w:tcW w:w="709" w:type="dxa"/>
            <w:shd w:val="clear" w:color="auto" w:fill="auto"/>
          </w:tcPr>
          <w:p w:rsidR="00CC615F" w:rsidRPr="00B107B7" w:rsidRDefault="00CC615F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77" w:type="dxa"/>
          </w:tcPr>
          <w:p w:rsidR="00CC615F" w:rsidRDefault="0033087E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33550" cy="1047750"/>
                  <wp:effectExtent l="0" t="0" r="19050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C615F" w:rsidRPr="00AC2B24" w:rsidRDefault="00CC615F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2B24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76375" cy="113347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C615F" w:rsidRPr="00AC2B24" w:rsidRDefault="00CC615F" w:rsidP="00683FE2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C2B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3260" w:type="dxa"/>
          </w:tcPr>
          <w:p w:rsidR="00CC615F" w:rsidRDefault="0033087E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57400" cy="942975"/>
                  <wp:effectExtent l="0" t="0" r="1905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80115" w:rsidTr="00B107B7">
        <w:trPr>
          <w:trHeight w:val="831"/>
        </w:trPr>
        <w:tc>
          <w:tcPr>
            <w:tcW w:w="709" w:type="dxa"/>
            <w:shd w:val="clear" w:color="auto" w:fill="auto"/>
          </w:tcPr>
          <w:p w:rsidR="00E80115" w:rsidRPr="00B107B7" w:rsidRDefault="00E80115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77" w:type="dxa"/>
          </w:tcPr>
          <w:p w:rsidR="00E80115" w:rsidRDefault="00E80115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33550" cy="104775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80115" w:rsidRPr="00AC2B24" w:rsidRDefault="00E80115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AC2B24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76375" cy="113347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80115" w:rsidRPr="00AC2B24" w:rsidRDefault="004F398C" w:rsidP="00683FE2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:rsidR="00E80115" w:rsidRDefault="00E80115" w:rsidP="00260083">
            <w:pPr>
              <w:ind w:right="5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57400" cy="942975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260083" w:rsidRDefault="00260083" w:rsidP="00260083">
      <w:pPr>
        <w:spacing w:after="0" w:line="240" w:lineRule="auto"/>
        <w:ind w:left="-15" w:right="52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D8" w:rsidRPr="00A24513" w:rsidRDefault="009259D8" w:rsidP="00A24513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513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A24513" w:rsidRPr="00A245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2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вышение квалификации проходили по следующим программам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5797"/>
        <w:gridCol w:w="1669"/>
      </w:tblGrid>
      <w:tr w:rsidR="002927D5" w:rsidTr="00E80115">
        <w:tc>
          <w:tcPr>
            <w:tcW w:w="2139" w:type="dxa"/>
          </w:tcPr>
          <w:p w:rsidR="002927D5" w:rsidRDefault="002927D5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ПО</w:t>
            </w:r>
          </w:p>
        </w:tc>
        <w:tc>
          <w:tcPr>
            <w:tcW w:w="5797" w:type="dxa"/>
          </w:tcPr>
          <w:p w:rsidR="002927D5" w:rsidRDefault="002927D5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669" w:type="dxa"/>
          </w:tcPr>
          <w:p w:rsidR="002927D5" w:rsidRDefault="002927D5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еловек</w:t>
            </w:r>
          </w:p>
        </w:tc>
      </w:tr>
      <w:tr w:rsidR="002927D5" w:rsidTr="00E80115">
        <w:tc>
          <w:tcPr>
            <w:tcW w:w="2139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ГАОУ ДПО СО «ИРО» (НТФ ИРО)</w:t>
            </w:r>
          </w:p>
        </w:tc>
        <w:tc>
          <w:tcPr>
            <w:tcW w:w="5797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sz w:val="24"/>
                <w:szCs w:val="24"/>
              </w:rPr>
              <w:t>«МКДО»</w:t>
            </w:r>
          </w:p>
        </w:tc>
        <w:tc>
          <w:tcPr>
            <w:tcW w:w="1669" w:type="dxa"/>
          </w:tcPr>
          <w:p w:rsidR="002927D5" w:rsidRPr="00A24513" w:rsidRDefault="00491FA6" w:rsidP="002927D5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1FA6" w:rsidTr="00E80115">
        <w:tc>
          <w:tcPr>
            <w:tcW w:w="2139" w:type="dxa"/>
          </w:tcPr>
          <w:p w:rsidR="00491FA6" w:rsidRPr="00A24513" w:rsidRDefault="00491FA6" w:rsidP="009259D8">
            <w:pPr>
              <w:pStyle w:val="a5"/>
              <w:ind w:left="0" w:right="52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491FA6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51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Педагог дошкольного образования: проектирование и реализация индивидуального маршрута профессионального развития». Вариативный модуль «программа развития дошкольной образовательной организации»</w:t>
            </w:r>
          </w:p>
        </w:tc>
        <w:tc>
          <w:tcPr>
            <w:tcW w:w="1669" w:type="dxa"/>
          </w:tcPr>
          <w:p w:rsidR="00491FA6" w:rsidRPr="00A24513" w:rsidRDefault="00491FA6" w:rsidP="002927D5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927D5" w:rsidTr="00E80115">
        <w:tc>
          <w:tcPr>
            <w:tcW w:w="2139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5797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рабочей программы воспитания в ДОО»</w:t>
            </w:r>
          </w:p>
        </w:tc>
        <w:tc>
          <w:tcPr>
            <w:tcW w:w="1669" w:type="dxa"/>
          </w:tcPr>
          <w:p w:rsidR="002927D5" w:rsidRPr="00A24513" w:rsidRDefault="00491FA6" w:rsidP="002927D5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27D5" w:rsidTr="00E80115">
        <w:tc>
          <w:tcPr>
            <w:tcW w:w="2139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ОЦ Каменный город»</w:t>
            </w:r>
          </w:p>
        </w:tc>
        <w:tc>
          <w:tcPr>
            <w:tcW w:w="5797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 и технологии дополнительного образования детей в условиях реализации современной модели образования»</w:t>
            </w:r>
          </w:p>
        </w:tc>
        <w:tc>
          <w:tcPr>
            <w:tcW w:w="1669" w:type="dxa"/>
          </w:tcPr>
          <w:p w:rsidR="002927D5" w:rsidRPr="00A24513" w:rsidRDefault="00491FA6" w:rsidP="002927D5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1FA6" w:rsidTr="00E80115">
        <w:tc>
          <w:tcPr>
            <w:tcW w:w="2139" w:type="dxa"/>
          </w:tcPr>
          <w:p w:rsidR="00491FA6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491FA6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бучению грамоте дошкольников»</w:t>
            </w:r>
          </w:p>
        </w:tc>
        <w:tc>
          <w:tcPr>
            <w:tcW w:w="1669" w:type="dxa"/>
          </w:tcPr>
          <w:p w:rsidR="00491FA6" w:rsidRPr="00A24513" w:rsidRDefault="00491FA6" w:rsidP="002927D5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1FA6" w:rsidTr="00E80115">
        <w:tc>
          <w:tcPr>
            <w:tcW w:w="2139" w:type="dxa"/>
          </w:tcPr>
          <w:p w:rsidR="00491FA6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491FA6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разовательной деятельности с детьми с ОВЗ в дошкольных образовательных организациях в соответствии с ФГОС </w:t>
            </w:r>
            <w:proofErr w:type="gramStart"/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</w:tcPr>
          <w:p w:rsidR="00491FA6" w:rsidRPr="00A24513" w:rsidRDefault="00491FA6" w:rsidP="002927D5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7D5" w:rsidTr="00E80115">
        <w:tc>
          <w:tcPr>
            <w:tcW w:w="2139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ФИСО АО «Элти-Кудиц»</w:t>
            </w:r>
          </w:p>
        </w:tc>
        <w:tc>
          <w:tcPr>
            <w:tcW w:w="5797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требованиями ФГОС </w:t>
            </w:r>
            <w:proofErr w:type="gramStart"/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</w:tcPr>
          <w:p w:rsidR="002927D5" w:rsidRPr="00A24513" w:rsidRDefault="00491FA6" w:rsidP="002927D5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27D5" w:rsidTr="00E80115">
        <w:tc>
          <w:tcPr>
            <w:tcW w:w="2139" w:type="dxa"/>
          </w:tcPr>
          <w:p w:rsidR="002927D5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5797" w:type="dxa"/>
          </w:tcPr>
          <w:p w:rsidR="002927D5" w:rsidRPr="004F398C" w:rsidRDefault="00491FA6" w:rsidP="004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 xml:space="preserve">«РАС </w:t>
            </w:r>
            <w:proofErr w:type="gramStart"/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45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психолого-педагогическое сопровождение»</w:t>
            </w:r>
          </w:p>
        </w:tc>
        <w:tc>
          <w:tcPr>
            <w:tcW w:w="1669" w:type="dxa"/>
          </w:tcPr>
          <w:p w:rsidR="002927D5" w:rsidRPr="00A24513" w:rsidRDefault="00491FA6" w:rsidP="00CC0169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1FA6" w:rsidTr="00E80115">
        <w:tc>
          <w:tcPr>
            <w:tcW w:w="2139" w:type="dxa"/>
          </w:tcPr>
          <w:p w:rsidR="00491FA6" w:rsidRPr="00A24513" w:rsidRDefault="00491FA6" w:rsidP="009259D8">
            <w:pPr>
              <w:pStyle w:val="a5"/>
              <w:ind w:left="0"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АНО «ИПАП»</w:t>
            </w:r>
          </w:p>
        </w:tc>
        <w:tc>
          <w:tcPr>
            <w:tcW w:w="5797" w:type="dxa"/>
          </w:tcPr>
          <w:p w:rsidR="00491FA6" w:rsidRPr="00A24513" w:rsidRDefault="00491FA6" w:rsidP="0049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«Основы АВ</w:t>
            </w:r>
            <w:proofErr w:type="gramStart"/>
            <w:r w:rsidRPr="00A2451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24513">
              <w:rPr>
                <w:rFonts w:ascii="Times New Roman" w:hAnsi="Times New Roman" w:cs="Times New Roman"/>
                <w:sz w:val="24"/>
                <w:szCs w:val="24"/>
              </w:rPr>
              <w:t xml:space="preserve"> терапии. Базовый курс»</w:t>
            </w:r>
          </w:p>
        </w:tc>
        <w:tc>
          <w:tcPr>
            <w:tcW w:w="1669" w:type="dxa"/>
          </w:tcPr>
          <w:p w:rsidR="00491FA6" w:rsidRPr="00A24513" w:rsidRDefault="00491FA6" w:rsidP="00CC0169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927D5" w:rsidRDefault="002927D5" w:rsidP="009259D8">
      <w:pPr>
        <w:pStyle w:val="a5"/>
        <w:spacing w:after="0" w:line="240" w:lineRule="auto"/>
        <w:ind w:left="901"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448" w:rsidRDefault="00D87448" w:rsidP="009259D8">
      <w:pPr>
        <w:pStyle w:val="a5"/>
        <w:spacing w:after="0" w:line="240" w:lineRule="auto"/>
        <w:ind w:left="901"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FA6" w:rsidRDefault="00491FA6" w:rsidP="009259D8">
      <w:pPr>
        <w:pStyle w:val="a5"/>
        <w:spacing w:after="0" w:line="240" w:lineRule="auto"/>
        <w:ind w:left="901"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ая переподготовка: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19"/>
        <w:gridCol w:w="5717"/>
        <w:gridCol w:w="1669"/>
      </w:tblGrid>
      <w:tr w:rsidR="00A24513" w:rsidTr="004F398C">
        <w:tc>
          <w:tcPr>
            <w:tcW w:w="2139" w:type="dxa"/>
          </w:tcPr>
          <w:p w:rsidR="00A24513" w:rsidRDefault="00A24513" w:rsidP="004F398C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ПО</w:t>
            </w:r>
          </w:p>
        </w:tc>
        <w:tc>
          <w:tcPr>
            <w:tcW w:w="5797" w:type="dxa"/>
          </w:tcPr>
          <w:p w:rsidR="00A24513" w:rsidRDefault="00A24513" w:rsidP="004F398C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669" w:type="dxa"/>
          </w:tcPr>
          <w:p w:rsidR="00A24513" w:rsidRDefault="00A24513" w:rsidP="004F398C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еловек</w:t>
            </w:r>
          </w:p>
        </w:tc>
      </w:tr>
      <w:tr w:rsidR="00A24513" w:rsidRPr="00491FA6" w:rsidTr="004F398C">
        <w:tc>
          <w:tcPr>
            <w:tcW w:w="2139" w:type="dxa"/>
          </w:tcPr>
          <w:p w:rsidR="00A24513" w:rsidRPr="00491FA6" w:rsidRDefault="00A24513" w:rsidP="004F398C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А ОУ </w:t>
            </w:r>
            <w:proofErr w:type="gramStart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Томский государственный университет»</w:t>
            </w:r>
          </w:p>
        </w:tc>
        <w:tc>
          <w:tcPr>
            <w:tcW w:w="5797" w:type="dxa"/>
          </w:tcPr>
          <w:p w:rsidR="00A24513" w:rsidRPr="00491FA6" w:rsidRDefault="00A24513" w:rsidP="004F398C">
            <w:pPr>
              <w:pStyle w:val="a5"/>
              <w:ind w:left="0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 дополнительного образования с </w:t>
            </w:r>
            <w:proofErr w:type="spellStart"/>
            <w:r w:rsidRPr="00A24513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A2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ей»</w:t>
            </w:r>
          </w:p>
        </w:tc>
        <w:tc>
          <w:tcPr>
            <w:tcW w:w="1669" w:type="dxa"/>
          </w:tcPr>
          <w:p w:rsidR="00A24513" w:rsidRPr="00491FA6" w:rsidRDefault="00A24513" w:rsidP="004F398C">
            <w:pPr>
              <w:pStyle w:val="a5"/>
              <w:ind w:left="0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91FA6" w:rsidRDefault="00491FA6" w:rsidP="009259D8">
      <w:pPr>
        <w:pStyle w:val="a5"/>
        <w:spacing w:after="0" w:line="240" w:lineRule="auto"/>
        <w:ind w:left="901"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87E" w:rsidRPr="00260083" w:rsidRDefault="00C40E14" w:rsidP="00E753B1">
      <w:pPr>
        <w:tabs>
          <w:tab w:val="left" w:pos="1134"/>
        </w:tabs>
        <w:spacing w:after="0" w:line="240" w:lineRule="auto"/>
        <w:ind w:right="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39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60083" w:rsidRPr="004F39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ность</w:t>
      </w:r>
      <w:r w:rsidR="00260083" w:rsidRPr="00260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 педагогическими и иными кадрами </w:t>
      </w:r>
      <w:r w:rsidR="00330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9C01B0" w:rsidRPr="0085716F">
        <w:rPr>
          <w:rFonts w:ascii="Times New Roman" w:eastAsia="Times New Roman" w:hAnsi="Times New Roman" w:cs="Times New Roman"/>
          <w:color w:val="000000"/>
          <w:sz w:val="28"/>
          <w:szCs w:val="28"/>
        </w:rPr>
        <w:t>100%,</w:t>
      </w:r>
      <w:r w:rsidR="00CC0169" w:rsidRPr="0085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1B0" w:rsidRPr="008571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C01B0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дагогические</w:t>
      </w:r>
      <w:r w:rsidR="003308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0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016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="00330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е воспитатели являются штатными сотрудниками.</w:t>
      </w:r>
      <w:r w:rsidR="009C0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01B0" w:rsidRPr="009C01B0" w:rsidRDefault="00E753B1" w:rsidP="00E753B1">
      <w:pPr>
        <w:tabs>
          <w:tab w:val="left" w:pos="1134"/>
        </w:tabs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C94C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</w:t>
      </w:r>
      <w:r w:rsidR="00260083" w:rsidRPr="00260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я педагогов; работа по обобщению и распространению передового опыта</w:t>
      </w:r>
      <w:r w:rsidR="009C0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9C01B0" w:rsidRPr="009C01B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фессиональных конкурсах, конференциях, семинарах различного уровня, публикация статей и научно-методических разработок в различных, в том числе и электронных изданиях</w:t>
      </w:r>
      <w:r w:rsidR="00CC0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в таблице:</w:t>
      </w:r>
      <w:r w:rsidR="009C01B0" w:rsidRPr="009C0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2927D5" w:rsidRDefault="002927D5" w:rsidP="009C01B0">
      <w:pPr>
        <w:pStyle w:val="a5"/>
        <w:tabs>
          <w:tab w:val="center" w:pos="7699"/>
          <w:tab w:val="right" w:pos="153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4439"/>
        <w:gridCol w:w="2144"/>
        <w:gridCol w:w="2357"/>
      </w:tblGrid>
      <w:tr w:rsidR="002927D5" w:rsidTr="00922A76">
        <w:tc>
          <w:tcPr>
            <w:tcW w:w="9463" w:type="dxa"/>
            <w:gridSpan w:val="4"/>
          </w:tcPr>
          <w:p w:rsidR="0068672E" w:rsidRDefault="0068672E" w:rsidP="0068672E">
            <w:pPr>
              <w:pStyle w:val="a5"/>
              <w:tabs>
                <w:tab w:val="center" w:pos="7699"/>
                <w:tab w:val="right" w:pos="153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проф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ерства</w:t>
            </w:r>
          </w:p>
          <w:p w:rsidR="002927D5" w:rsidRPr="0068672E" w:rsidRDefault="002927D5" w:rsidP="0068672E">
            <w:pPr>
              <w:tabs>
                <w:tab w:val="center" w:pos="7699"/>
                <w:tab w:val="right" w:pos="15398"/>
              </w:tabs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  <w:r w:rsidRPr="006867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927D5" w:rsidTr="00922A76">
        <w:tc>
          <w:tcPr>
            <w:tcW w:w="523" w:type="dxa"/>
          </w:tcPr>
          <w:p w:rsidR="002927D5" w:rsidRPr="0068672E" w:rsidRDefault="0068672E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9" w:type="dxa"/>
          </w:tcPr>
          <w:p w:rsidR="002927D5" w:rsidRPr="002927D5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-конкурс среди тренеров – преподавателей,  учителей физической культуры и инструкторов по физической культуре образовательных организаций ГГО в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у</w:t>
            </w:r>
            <w:proofErr w:type="spellEnd"/>
          </w:p>
        </w:tc>
        <w:tc>
          <w:tcPr>
            <w:tcW w:w="2144" w:type="dxa"/>
          </w:tcPr>
          <w:p w:rsidR="002927D5" w:rsidRPr="002927D5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7D5" w:rsidRPr="002927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57" w:type="dxa"/>
          </w:tcPr>
          <w:p w:rsidR="002927D5" w:rsidRPr="002927D5" w:rsidRDefault="002927D5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D5">
              <w:rPr>
                <w:rFonts w:ascii="Times New Roman" w:hAnsi="Times New Roman" w:cs="Times New Roman"/>
                <w:sz w:val="28"/>
                <w:szCs w:val="28"/>
              </w:rPr>
              <w:t>Сащенко Н.С.</w:t>
            </w:r>
          </w:p>
        </w:tc>
      </w:tr>
      <w:tr w:rsidR="00922A76" w:rsidTr="00922A76">
        <w:tc>
          <w:tcPr>
            <w:tcW w:w="523" w:type="dxa"/>
          </w:tcPr>
          <w:p w:rsidR="00922A76" w:rsidRPr="0068672E" w:rsidRDefault="0098008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9" w:type="dxa"/>
          </w:tcPr>
          <w:p w:rsidR="00922A76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й специалист инклюзивного образования 2022</w:t>
            </w:r>
          </w:p>
        </w:tc>
        <w:tc>
          <w:tcPr>
            <w:tcW w:w="2144" w:type="dxa"/>
          </w:tcPr>
          <w:p w:rsidR="00922A76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</w:t>
            </w:r>
          </w:p>
          <w:p w:rsidR="00922A76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ейтинговое место</w:t>
            </w:r>
          </w:p>
        </w:tc>
        <w:tc>
          <w:tcPr>
            <w:tcW w:w="2357" w:type="dxa"/>
          </w:tcPr>
          <w:p w:rsidR="00922A76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22A76" w:rsidRPr="002927D5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А.Г.</w:t>
            </w:r>
          </w:p>
        </w:tc>
      </w:tr>
      <w:tr w:rsidR="00922A76" w:rsidTr="00922A76">
        <w:tc>
          <w:tcPr>
            <w:tcW w:w="523" w:type="dxa"/>
          </w:tcPr>
          <w:p w:rsidR="00922A76" w:rsidRPr="0068672E" w:rsidRDefault="0098008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9" w:type="dxa"/>
          </w:tcPr>
          <w:p w:rsidR="00922A76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-музей</w:t>
            </w:r>
          </w:p>
        </w:tc>
        <w:tc>
          <w:tcPr>
            <w:tcW w:w="2144" w:type="dxa"/>
          </w:tcPr>
          <w:p w:rsidR="00922A76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922A76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139">
              <w:rPr>
                <w:rFonts w:ascii="Times New Roman" w:hAnsi="Times New Roman" w:cs="Times New Roman"/>
                <w:sz w:val="28"/>
                <w:szCs w:val="28"/>
              </w:rPr>
              <w:t xml:space="preserve">, Горева Н.В., </w:t>
            </w:r>
            <w:proofErr w:type="spellStart"/>
            <w:r w:rsidR="00D05139">
              <w:rPr>
                <w:rFonts w:ascii="Times New Roman" w:hAnsi="Times New Roman" w:cs="Times New Roman"/>
                <w:sz w:val="28"/>
                <w:szCs w:val="28"/>
              </w:rPr>
              <w:t>Ваткина</w:t>
            </w:r>
            <w:proofErr w:type="spellEnd"/>
            <w:r w:rsidR="00D05139">
              <w:rPr>
                <w:rFonts w:ascii="Times New Roman" w:hAnsi="Times New Roman" w:cs="Times New Roman"/>
                <w:sz w:val="28"/>
                <w:szCs w:val="28"/>
              </w:rPr>
              <w:t xml:space="preserve"> Е.В,, </w:t>
            </w:r>
            <w:proofErr w:type="spellStart"/>
            <w:r w:rsidR="00D05139">
              <w:rPr>
                <w:rFonts w:ascii="Times New Roman" w:hAnsi="Times New Roman" w:cs="Times New Roman"/>
                <w:sz w:val="28"/>
                <w:szCs w:val="28"/>
              </w:rPr>
              <w:t>Басариева</w:t>
            </w:r>
            <w:proofErr w:type="spellEnd"/>
            <w:r w:rsidR="00D05139">
              <w:rPr>
                <w:rFonts w:ascii="Times New Roman" w:hAnsi="Times New Roman" w:cs="Times New Roman"/>
                <w:sz w:val="28"/>
                <w:szCs w:val="28"/>
              </w:rPr>
              <w:t xml:space="preserve"> Н.П., Кузьмина Р.В., Максимченко А.В,</w:t>
            </w:r>
          </w:p>
        </w:tc>
      </w:tr>
      <w:tr w:rsidR="002927D5" w:rsidTr="00922A76">
        <w:tc>
          <w:tcPr>
            <w:tcW w:w="9463" w:type="dxa"/>
            <w:gridSpan w:val="4"/>
          </w:tcPr>
          <w:p w:rsidR="002927D5" w:rsidRPr="0068672E" w:rsidRDefault="002927D5" w:rsidP="0068672E">
            <w:pPr>
              <w:tabs>
                <w:tab w:val="center" w:pos="7699"/>
                <w:tab w:val="right" w:pos="15398"/>
              </w:tabs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E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:</w:t>
            </w:r>
          </w:p>
          <w:p w:rsidR="002927D5" w:rsidRPr="0068672E" w:rsidRDefault="002927D5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D5" w:rsidTr="00922A76">
        <w:tc>
          <w:tcPr>
            <w:tcW w:w="523" w:type="dxa"/>
          </w:tcPr>
          <w:p w:rsidR="002927D5" w:rsidRPr="0068672E" w:rsidRDefault="0098008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9" w:type="dxa"/>
          </w:tcPr>
          <w:p w:rsidR="002927D5" w:rsidRPr="0068672E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е практики образования детей с особыми образовательными потребностями с использованием дистанционных образовательных технологий</w:t>
            </w:r>
          </w:p>
        </w:tc>
        <w:tc>
          <w:tcPr>
            <w:tcW w:w="2144" w:type="dxa"/>
          </w:tcPr>
          <w:p w:rsidR="002927D5" w:rsidRPr="002927D5" w:rsidRDefault="00D05139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ейтинговое место</w:t>
            </w:r>
          </w:p>
        </w:tc>
        <w:tc>
          <w:tcPr>
            <w:tcW w:w="2357" w:type="dxa"/>
          </w:tcPr>
          <w:p w:rsidR="002927D5" w:rsidRPr="002927D5" w:rsidRDefault="00922A7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А.Г., Лапина Е.Г,</w:t>
            </w:r>
          </w:p>
        </w:tc>
      </w:tr>
      <w:tr w:rsidR="003902F3" w:rsidTr="00922A76">
        <w:tc>
          <w:tcPr>
            <w:tcW w:w="523" w:type="dxa"/>
          </w:tcPr>
          <w:p w:rsidR="003902F3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9" w:type="dxa"/>
          </w:tcPr>
          <w:p w:rsidR="003902F3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: город друзей, город идей</w:t>
            </w:r>
          </w:p>
        </w:tc>
        <w:tc>
          <w:tcPr>
            <w:tcW w:w="2144" w:type="dxa"/>
          </w:tcPr>
          <w:p w:rsidR="003902F3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ейтинговое место в народном голосовании</w:t>
            </w:r>
          </w:p>
        </w:tc>
        <w:tc>
          <w:tcPr>
            <w:tcW w:w="2357" w:type="dxa"/>
          </w:tcPr>
          <w:p w:rsidR="003902F3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 команда</w:t>
            </w:r>
          </w:p>
        </w:tc>
      </w:tr>
      <w:tr w:rsidR="002927D5" w:rsidTr="00922A76">
        <w:tc>
          <w:tcPr>
            <w:tcW w:w="9463" w:type="dxa"/>
            <w:gridSpan w:val="4"/>
          </w:tcPr>
          <w:p w:rsidR="002927D5" w:rsidRPr="002E2F0D" w:rsidRDefault="002927D5" w:rsidP="002E2F0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остранение педагогического опыта на </w:t>
            </w:r>
            <w:r w:rsidR="003902F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ах</w:t>
            </w:r>
            <w:r w:rsidR="00980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E2F0D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х, форумах различного уровня:</w:t>
            </w:r>
          </w:p>
          <w:p w:rsidR="002927D5" w:rsidRPr="0068672E" w:rsidRDefault="002927D5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D5" w:rsidTr="00922A76">
        <w:tc>
          <w:tcPr>
            <w:tcW w:w="523" w:type="dxa"/>
          </w:tcPr>
          <w:p w:rsidR="002927D5" w:rsidRPr="0068672E" w:rsidRDefault="0098008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3" w:type="dxa"/>
            <w:gridSpan w:val="2"/>
          </w:tcPr>
          <w:p w:rsidR="002927D5" w:rsidRPr="003902F3" w:rsidRDefault="003902F3" w:rsidP="0098008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902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ологический семинар «Экологически ориентированное пространство ДОО как средство образования и воспитания дошкольников» для педагогов ДОО ГГО</w:t>
            </w:r>
          </w:p>
        </w:tc>
        <w:tc>
          <w:tcPr>
            <w:tcW w:w="2357" w:type="dxa"/>
          </w:tcPr>
          <w:p w:rsidR="002927D5" w:rsidRPr="002927D5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педагогов МБДОУ д/с№26 + СОШ №4 и родители </w:t>
            </w:r>
          </w:p>
        </w:tc>
      </w:tr>
      <w:tr w:rsidR="00980086" w:rsidTr="00922A76">
        <w:tc>
          <w:tcPr>
            <w:tcW w:w="523" w:type="dxa"/>
          </w:tcPr>
          <w:p w:rsidR="00980086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3" w:type="dxa"/>
            <w:gridSpan w:val="2"/>
          </w:tcPr>
          <w:p w:rsidR="00980086" w:rsidRPr="00980086" w:rsidRDefault="00980086" w:rsidP="008E63A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густовское педагогическое совещание работников образования </w:t>
            </w:r>
            <w:proofErr w:type="spellStart"/>
            <w:r w:rsidRPr="00980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ноуральского</w:t>
            </w:r>
            <w:proofErr w:type="spellEnd"/>
            <w:r w:rsidRPr="00980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родского округа 202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980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кция 1. Азбука профориентации: просвещение, воспитание, осознанный выбор.</w:t>
            </w:r>
          </w:p>
          <w:p w:rsidR="00980086" w:rsidRPr="00980086" w:rsidRDefault="00980086" w:rsidP="008E63AB">
            <w:pPr>
              <w:jc w:val="both"/>
              <w:rPr>
                <w:rFonts w:ascii="Times New Roman" w:eastAsiaTheme="minorHAns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980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к 1.1. «Система ранней профориентации в дошкольной образовательной организации»</w:t>
            </w:r>
          </w:p>
        </w:tc>
        <w:tc>
          <w:tcPr>
            <w:tcW w:w="2357" w:type="dxa"/>
          </w:tcPr>
          <w:p w:rsidR="00980086" w:rsidRPr="002927D5" w:rsidRDefault="00980086" w:rsidP="008E63AB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исина Л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, Кузьмина Р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80086" w:rsidTr="00922A76">
        <w:tc>
          <w:tcPr>
            <w:tcW w:w="523" w:type="dxa"/>
          </w:tcPr>
          <w:p w:rsidR="00980086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3" w:type="dxa"/>
            <w:gridSpan w:val="2"/>
          </w:tcPr>
          <w:p w:rsidR="00980086" w:rsidRPr="002927D5" w:rsidRDefault="00980086" w:rsidP="008E63AB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всероссийский форум с международным участием «Психология образования. Современный вектор развития». Модератор </w:t>
            </w:r>
          </w:p>
        </w:tc>
        <w:tc>
          <w:tcPr>
            <w:tcW w:w="2357" w:type="dxa"/>
          </w:tcPr>
          <w:p w:rsidR="00980086" w:rsidRPr="002927D5" w:rsidRDefault="00980086" w:rsidP="008E63AB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Е.Г.</w:t>
            </w:r>
          </w:p>
        </w:tc>
      </w:tr>
      <w:tr w:rsidR="00980086" w:rsidTr="00922A76">
        <w:tc>
          <w:tcPr>
            <w:tcW w:w="523" w:type="dxa"/>
          </w:tcPr>
          <w:p w:rsidR="00980086" w:rsidRPr="0068672E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3" w:type="dxa"/>
            <w:gridSpan w:val="2"/>
          </w:tcPr>
          <w:p w:rsidR="00980086" w:rsidRPr="00980086" w:rsidRDefault="00980086" w:rsidP="0068672E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086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семинары по проблемам художественного образования, ФХО НТГСПИ </w:t>
            </w:r>
          </w:p>
        </w:tc>
        <w:tc>
          <w:tcPr>
            <w:tcW w:w="2357" w:type="dxa"/>
          </w:tcPr>
          <w:p w:rsidR="00980086" w:rsidRPr="002927D5" w:rsidRDefault="0098008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а Л.П., Рыжкова А.Г.</w:t>
            </w:r>
          </w:p>
        </w:tc>
      </w:tr>
      <w:tr w:rsidR="00980086" w:rsidTr="00922A76">
        <w:tc>
          <w:tcPr>
            <w:tcW w:w="523" w:type="dxa"/>
          </w:tcPr>
          <w:p w:rsidR="00980086" w:rsidRPr="0068672E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3" w:type="dxa"/>
            <w:gridSpan w:val="2"/>
          </w:tcPr>
          <w:p w:rsidR="00980086" w:rsidRPr="002927D5" w:rsidRDefault="00980086" w:rsidP="0068672E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 – практическая конференция «Современный ребенок в инновационном образовательном пространстве»</w:t>
            </w:r>
          </w:p>
        </w:tc>
        <w:tc>
          <w:tcPr>
            <w:tcW w:w="2357" w:type="dxa"/>
          </w:tcPr>
          <w:p w:rsidR="00980086" w:rsidRPr="002927D5" w:rsidRDefault="0098008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а Л.П.</w:t>
            </w:r>
          </w:p>
        </w:tc>
      </w:tr>
      <w:tr w:rsidR="00980086" w:rsidTr="00922A76">
        <w:tc>
          <w:tcPr>
            <w:tcW w:w="9463" w:type="dxa"/>
            <w:gridSpan w:val="4"/>
          </w:tcPr>
          <w:p w:rsidR="00980086" w:rsidRPr="0068672E" w:rsidRDefault="00980086" w:rsidP="0068672E">
            <w:pPr>
              <w:pStyle w:val="a5"/>
              <w:tabs>
                <w:tab w:val="center" w:pos="7699"/>
                <w:tab w:val="right" w:pos="1539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2E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</w:p>
        </w:tc>
      </w:tr>
      <w:tr w:rsidR="00980086" w:rsidTr="00922A76">
        <w:tc>
          <w:tcPr>
            <w:tcW w:w="523" w:type="dxa"/>
          </w:tcPr>
          <w:p w:rsidR="00980086" w:rsidRPr="0068672E" w:rsidRDefault="003902F3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3" w:type="dxa"/>
            <w:gridSpan w:val="2"/>
          </w:tcPr>
          <w:p w:rsidR="00980086" w:rsidRPr="002927D5" w:rsidRDefault="00980086" w:rsidP="00C94CAB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сетевой педагогический журнал «Воспитатель детского сада»</w:t>
            </w:r>
          </w:p>
        </w:tc>
        <w:tc>
          <w:tcPr>
            <w:tcW w:w="2357" w:type="dxa"/>
          </w:tcPr>
          <w:p w:rsidR="00980086" w:rsidRPr="002927D5" w:rsidRDefault="0098008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А.Г.</w:t>
            </w:r>
          </w:p>
        </w:tc>
      </w:tr>
      <w:tr w:rsidR="00980086" w:rsidTr="00922A76">
        <w:tc>
          <w:tcPr>
            <w:tcW w:w="523" w:type="dxa"/>
          </w:tcPr>
          <w:p w:rsidR="00980086" w:rsidRPr="0068672E" w:rsidRDefault="00980086" w:rsidP="003902F3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3" w:type="dxa"/>
            <w:gridSpan w:val="2"/>
          </w:tcPr>
          <w:p w:rsidR="00980086" w:rsidRDefault="00980086" w:rsidP="0068672E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Музыкальный оливье»</w:t>
            </w:r>
          </w:p>
        </w:tc>
        <w:tc>
          <w:tcPr>
            <w:tcW w:w="2357" w:type="dxa"/>
          </w:tcPr>
          <w:p w:rsidR="00980086" w:rsidRPr="00500BDF" w:rsidRDefault="00980086" w:rsidP="009C01B0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ырева Е.С.</w:t>
            </w:r>
          </w:p>
        </w:tc>
      </w:tr>
      <w:tr w:rsidR="00980086" w:rsidTr="00922A76">
        <w:tc>
          <w:tcPr>
            <w:tcW w:w="9463" w:type="dxa"/>
            <w:gridSpan w:val="4"/>
          </w:tcPr>
          <w:p w:rsidR="00980086" w:rsidRPr="0068672E" w:rsidRDefault="00980086" w:rsidP="0068672E">
            <w:pPr>
              <w:pStyle w:val="a5"/>
              <w:tabs>
                <w:tab w:val="center" w:pos="7699"/>
                <w:tab w:val="right" w:pos="1539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2E">
              <w:rPr>
                <w:rFonts w:ascii="Times New Roman" w:hAnsi="Times New Roman" w:cs="Times New Roman"/>
                <w:b/>
                <w:sz w:val="28"/>
                <w:szCs w:val="28"/>
              </w:rPr>
              <w:t>Научно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8672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980086" w:rsidTr="00922A76">
        <w:tc>
          <w:tcPr>
            <w:tcW w:w="523" w:type="dxa"/>
          </w:tcPr>
          <w:p w:rsidR="00980086" w:rsidRPr="0068672E" w:rsidRDefault="00980086" w:rsidP="003902F3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40" w:type="dxa"/>
            <w:gridSpan w:val="3"/>
          </w:tcPr>
          <w:p w:rsidR="00980086" w:rsidRPr="0068672E" w:rsidRDefault="00980086" w:rsidP="0068672E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DF">
              <w:rPr>
                <w:rFonts w:ascii="Times New Roman" w:hAnsi="Times New Roman" w:cs="Times New Roman"/>
                <w:sz w:val="28"/>
                <w:szCs w:val="28"/>
              </w:rPr>
              <w:t>Иннов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лощадка ФИСО АО «Эл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«Раскрытие воспитательн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бразования»</w:t>
            </w:r>
          </w:p>
        </w:tc>
      </w:tr>
      <w:tr w:rsidR="003902F3" w:rsidTr="00922A76">
        <w:tc>
          <w:tcPr>
            <w:tcW w:w="523" w:type="dxa"/>
          </w:tcPr>
          <w:p w:rsidR="003902F3" w:rsidRDefault="003902F3" w:rsidP="003902F3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40" w:type="dxa"/>
            <w:gridSpan w:val="3"/>
          </w:tcPr>
          <w:p w:rsidR="003902F3" w:rsidRPr="00500BDF" w:rsidRDefault="003902F3" w:rsidP="0068672E">
            <w:pPr>
              <w:pStyle w:val="a5"/>
              <w:tabs>
                <w:tab w:val="center" w:pos="7699"/>
                <w:tab w:val="right" w:pos="153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ачестве МРЦ по направлению «Художественно – эстетическое развитие детей дошкольного возраста»</w:t>
            </w:r>
          </w:p>
        </w:tc>
      </w:tr>
    </w:tbl>
    <w:p w:rsidR="002315B5" w:rsidRDefault="002315B5" w:rsidP="009B3078">
      <w:pPr>
        <w:spacing w:after="0" w:line="240" w:lineRule="auto"/>
        <w:ind w:right="4428"/>
        <w:jc w:val="both"/>
      </w:pPr>
    </w:p>
    <w:p w:rsidR="002E2F0D" w:rsidRDefault="002315B5" w:rsidP="002315B5">
      <w:pPr>
        <w:spacing w:after="0" w:line="240" w:lineRule="auto"/>
        <w:ind w:right="-3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315B5">
        <w:rPr>
          <w:rFonts w:ascii="Times New Roman" w:hAnsi="Times New Roman" w:cs="Times New Roman"/>
          <w:sz w:val="28"/>
          <w:szCs w:val="28"/>
        </w:rPr>
        <w:t>Таким образом, анализ профессионального уровня педагогов позволяет сделать выводы о том, что коллектив ДОУ сплоченный, квалифицированный, имеет достаточный уровень педагогической культуры, стабильный, работоспособный. Высокий профессиональный уровень педагогов позволяет решать задачи воспитания и развития каждого ребенка.</w:t>
      </w:r>
    </w:p>
    <w:p w:rsidR="002315B5" w:rsidRDefault="002315B5" w:rsidP="00211796">
      <w:pPr>
        <w:spacing w:after="0" w:line="240" w:lineRule="auto"/>
        <w:ind w:right="-3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87448" w:rsidRDefault="00D87448" w:rsidP="00211796">
      <w:pPr>
        <w:spacing w:after="0" w:line="240" w:lineRule="auto"/>
        <w:ind w:right="-3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87448" w:rsidRPr="002315B5" w:rsidRDefault="00D87448" w:rsidP="00211796">
      <w:pPr>
        <w:spacing w:after="0" w:line="240" w:lineRule="auto"/>
        <w:ind w:right="-3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9B3078" w:rsidRPr="001F6660" w:rsidRDefault="009B3078" w:rsidP="001F6660">
      <w:pPr>
        <w:pStyle w:val="a5"/>
        <w:numPr>
          <w:ilvl w:val="1"/>
          <w:numId w:val="3"/>
        </w:num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-методическое </w:t>
      </w:r>
      <w:r w:rsidR="00211796" w:rsidRPr="001F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spellStart"/>
      <w:r w:rsidR="00211796" w:rsidRPr="001F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течно</w:t>
      </w:r>
      <w:proofErr w:type="spellEnd"/>
      <w:r w:rsidR="00211796" w:rsidRPr="001F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информационное </w:t>
      </w:r>
      <w:r w:rsidRPr="001F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</w:t>
      </w:r>
    </w:p>
    <w:p w:rsidR="00211796" w:rsidRPr="00211796" w:rsidRDefault="00211796" w:rsidP="00211796">
      <w:pPr>
        <w:pStyle w:val="a5"/>
        <w:spacing w:after="0" w:line="240" w:lineRule="auto"/>
        <w:ind w:left="1429" w:right="442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1796" w:rsidRDefault="00211796" w:rsidP="00410258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796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>ческое обеспечение обеспечивает реализацию</w:t>
      </w:r>
      <w:r w:rsidRPr="00211796">
        <w:rPr>
          <w:rFonts w:ascii="Times New Roman" w:hAnsi="Times New Roman" w:cs="Times New Roman"/>
          <w:sz w:val="28"/>
          <w:szCs w:val="28"/>
        </w:rPr>
        <w:t xml:space="preserve"> ООП </w:t>
      </w:r>
      <w:r>
        <w:rPr>
          <w:rFonts w:ascii="Times New Roman" w:hAnsi="Times New Roman" w:cs="Times New Roman"/>
          <w:sz w:val="28"/>
          <w:szCs w:val="28"/>
        </w:rPr>
        <w:t>МБДОУ детский сад №26</w:t>
      </w:r>
      <w:r w:rsidRPr="00211796">
        <w:rPr>
          <w:rFonts w:ascii="Times New Roman" w:hAnsi="Times New Roman" w:cs="Times New Roman"/>
          <w:sz w:val="28"/>
          <w:szCs w:val="28"/>
        </w:rPr>
        <w:t xml:space="preserve">, ФГОС </w:t>
      </w:r>
      <w:proofErr w:type="gramStart"/>
      <w:r w:rsidRPr="0021179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1796">
        <w:rPr>
          <w:rFonts w:ascii="Times New Roman" w:hAnsi="Times New Roman" w:cs="Times New Roman"/>
          <w:sz w:val="28"/>
          <w:szCs w:val="28"/>
        </w:rPr>
        <w:t>. По всем реализуемым программам в ДОУ име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11796">
        <w:rPr>
          <w:rFonts w:ascii="Times New Roman" w:hAnsi="Times New Roman" w:cs="Times New Roman"/>
          <w:sz w:val="28"/>
          <w:szCs w:val="28"/>
        </w:rPr>
        <w:t xml:space="preserve"> достаточное методическое обеспечение: укомплектованность методической литературой, учебно-наглядными пособиями и материалами. В ДОУ имеется методическая литератур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211796">
        <w:rPr>
          <w:rFonts w:ascii="Times New Roman" w:hAnsi="Times New Roman" w:cs="Times New Roman"/>
          <w:sz w:val="28"/>
          <w:szCs w:val="28"/>
        </w:rPr>
        <w:t xml:space="preserve">направлениям развития дошкольников: </w:t>
      </w:r>
      <w:proofErr w:type="gramStart"/>
      <w:r w:rsidRPr="00211796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proofErr w:type="gramEnd"/>
      <w:r w:rsidRPr="00211796">
        <w:rPr>
          <w:rFonts w:ascii="Times New Roman" w:hAnsi="Times New Roman" w:cs="Times New Roman"/>
          <w:sz w:val="28"/>
          <w:szCs w:val="28"/>
        </w:rPr>
        <w:t>, физическое, познавательное, речевое, художественно-эстетическое в соответствии с ООП ДО;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1796">
        <w:rPr>
          <w:rFonts w:ascii="Times New Roman" w:hAnsi="Times New Roman" w:cs="Times New Roman"/>
          <w:sz w:val="28"/>
          <w:szCs w:val="28"/>
        </w:rPr>
        <w:t xml:space="preserve">методическая литература, теория и методика организации деятельности дошкольников. </w:t>
      </w:r>
      <w:r>
        <w:rPr>
          <w:rFonts w:ascii="Times New Roman" w:hAnsi="Times New Roman" w:cs="Times New Roman"/>
          <w:sz w:val="28"/>
          <w:szCs w:val="28"/>
        </w:rPr>
        <w:t>Регулярно</w:t>
      </w:r>
      <w:r w:rsidRPr="00211796">
        <w:rPr>
          <w:rFonts w:ascii="Times New Roman" w:hAnsi="Times New Roman" w:cs="Times New Roman"/>
          <w:sz w:val="28"/>
          <w:szCs w:val="28"/>
        </w:rPr>
        <w:t xml:space="preserve"> приобретается </w:t>
      </w:r>
      <w:r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C40E14">
        <w:rPr>
          <w:rFonts w:ascii="Times New Roman" w:hAnsi="Times New Roman" w:cs="Times New Roman"/>
          <w:sz w:val="28"/>
          <w:szCs w:val="28"/>
        </w:rPr>
        <w:t xml:space="preserve">программно - 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3902F3">
        <w:rPr>
          <w:rFonts w:ascii="Times New Roman" w:hAnsi="Times New Roman" w:cs="Times New Roman"/>
          <w:sz w:val="28"/>
          <w:szCs w:val="28"/>
        </w:rPr>
        <w:t xml:space="preserve"> и наглядные пособия</w:t>
      </w:r>
      <w:r w:rsidRPr="00211796">
        <w:rPr>
          <w:rFonts w:ascii="Times New Roman" w:hAnsi="Times New Roman" w:cs="Times New Roman"/>
          <w:sz w:val="28"/>
          <w:szCs w:val="28"/>
        </w:rPr>
        <w:t>. На сайте ДОУ имеются ссылки на порталы информац</w:t>
      </w:r>
      <w:r>
        <w:rPr>
          <w:rFonts w:ascii="Times New Roman" w:hAnsi="Times New Roman" w:cs="Times New Roman"/>
          <w:sz w:val="28"/>
          <w:szCs w:val="28"/>
        </w:rPr>
        <w:t>ионных и образовательных ресурсов</w:t>
      </w:r>
      <w:r w:rsidRPr="002117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 архивный фонд</w:t>
      </w:r>
      <w:r w:rsidRPr="00211796">
        <w:rPr>
          <w:rFonts w:ascii="Times New Roman" w:hAnsi="Times New Roman" w:cs="Times New Roman"/>
          <w:sz w:val="28"/>
          <w:szCs w:val="28"/>
        </w:rPr>
        <w:t xml:space="preserve"> периодической литературы для педагогов: </w:t>
      </w:r>
      <w:proofErr w:type="gramStart"/>
      <w:r w:rsidRPr="002117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ременное Дошкольное</w:t>
      </w:r>
      <w:r w:rsidRPr="0021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211796">
        <w:rPr>
          <w:rFonts w:ascii="Times New Roman" w:hAnsi="Times New Roman" w:cs="Times New Roman"/>
          <w:sz w:val="28"/>
          <w:szCs w:val="28"/>
        </w:rPr>
        <w:t>», «Дошкольное воспитание», «Справочник старшего воспитателя ДОУ» и др. 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11796">
        <w:rPr>
          <w:rFonts w:ascii="Times New Roman" w:hAnsi="Times New Roman" w:cs="Times New Roman"/>
          <w:sz w:val="28"/>
          <w:szCs w:val="28"/>
        </w:rPr>
        <w:t>популярная литература (атласы, энциклопедии, плакаты и т.п.), репродукции картин, иллюстративный материал, дидактические пособ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796">
        <w:rPr>
          <w:rFonts w:ascii="Times New Roman" w:hAnsi="Times New Roman" w:cs="Times New Roman"/>
          <w:sz w:val="28"/>
          <w:szCs w:val="28"/>
        </w:rPr>
        <w:t xml:space="preserve"> демонстрационный и раздаточный материал.</w:t>
      </w:r>
      <w:proofErr w:type="gramEnd"/>
      <w:r w:rsidRPr="00211796">
        <w:rPr>
          <w:rFonts w:ascii="Times New Roman" w:hAnsi="Times New Roman" w:cs="Times New Roman"/>
          <w:sz w:val="28"/>
          <w:szCs w:val="28"/>
        </w:rPr>
        <w:t xml:space="preserve"> Кроме того, в целях эффективного библиотечно-информационного обеспечения используются электронные ресурсы</w:t>
      </w:r>
      <w:r w:rsidR="00C40E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0E1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C4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E14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C4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E14">
        <w:rPr>
          <w:rFonts w:ascii="Times New Roman" w:hAnsi="Times New Roman" w:cs="Times New Roman"/>
          <w:sz w:val="28"/>
          <w:szCs w:val="28"/>
        </w:rPr>
        <w:t>элекронны</w:t>
      </w:r>
      <w:r w:rsidR="006919F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919FD">
        <w:rPr>
          <w:rFonts w:ascii="Times New Roman" w:hAnsi="Times New Roman" w:cs="Times New Roman"/>
          <w:sz w:val="28"/>
          <w:szCs w:val="28"/>
        </w:rPr>
        <w:t xml:space="preserve"> образовательных ресурсов.</w:t>
      </w:r>
    </w:p>
    <w:p w:rsidR="00211796" w:rsidRDefault="00211796" w:rsidP="00410258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тодической работы ДОУ, оформляются авторские методические пособия (технологические карты занятий, паспорта проектов, методические портфели с рекомендациями по использованию дидактических пособи</w:t>
      </w:r>
      <w:r w:rsidR="004102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аходящихся в них, а также с советами</w:t>
      </w:r>
      <w:r w:rsidR="00410258">
        <w:rPr>
          <w:rFonts w:ascii="Times New Roman" w:hAnsi="Times New Roman" w:cs="Times New Roman"/>
          <w:sz w:val="28"/>
          <w:szCs w:val="28"/>
        </w:rPr>
        <w:t xml:space="preserve"> по организации работы с родителями и коллегами</w:t>
      </w:r>
      <w:r w:rsidR="006919FD">
        <w:rPr>
          <w:rFonts w:ascii="Times New Roman" w:hAnsi="Times New Roman" w:cs="Times New Roman"/>
          <w:sz w:val="28"/>
          <w:szCs w:val="28"/>
        </w:rPr>
        <w:t>, электронные образовательные ресурсы</w:t>
      </w:r>
      <w:r w:rsidR="00410258">
        <w:rPr>
          <w:rFonts w:ascii="Times New Roman" w:hAnsi="Times New Roman" w:cs="Times New Roman"/>
          <w:sz w:val="28"/>
          <w:szCs w:val="28"/>
        </w:rPr>
        <w:t xml:space="preserve"> и др.). </w:t>
      </w:r>
      <w:r w:rsidR="001B770C">
        <w:rPr>
          <w:rFonts w:ascii="Times New Roman" w:hAnsi="Times New Roman" w:cs="Times New Roman"/>
          <w:sz w:val="28"/>
          <w:szCs w:val="28"/>
        </w:rPr>
        <w:t>Для педагогов в методическом кабинете доступны 2 ноутбука, 1 черно – белый принтер формата А</w:t>
      </w:r>
      <w:proofErr w:type="gramStart"/>
      <w:r w:rsidR="001B770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B770C">
        <w:rPr>
          <w:rFonts w:ascii="Times New Roman" w:hAnsi="Times New Roman" w:cs="Times New Roman"/>
          <w:sz w:val="28"/>
          <w:szCs w:val="28"/>
        </w:rPr>
        <w:t xml:space="preserve"> и 1 цветной принтер формата А3, 1 МФУ, телевизор, проектор, </w:t>
      </w:r>
      <w:r w:rsidR="006919FD">
        <w:rPr>
          <w:rFonts w:ascii="Times New Roman" w:hAnsi="Times New Roman" w:cs="Times New Roman"/>
          <w:sz w:val="28"/>
          <w:szCs w:val="28"/>
        </w:rPr>
        <w:t xml:space="preserve">видео-фотокамера, </w:t>
      </w:r>
      <w:proofErr w:type="spellStart"/>
      <w:r w:rsidR="001B770C"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 w:rsidR="001B770C">
        <w:rPr>
          <w:rFonts w:ascii="Times New Roman" w:hAnsi="Times New Roman" w:cs="Times New Roman"/>
          <w:sz w:val="28"/>
          <w:szCs w:val="28"/>
        </w:rPr>
        <w:t>.</w:t>
      </w:r>
    </w:p>
    <w:p w:rsidR="00836B8E" w:rsidRDefault="00410258" w:rsidP="00410258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образование развивается в режиме инновационного поиска, вызывающего изменения различных компонентов деятельности специалист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</w:t>
      </w:r>
    </w:p>
    <w:p w:rsidR="00410258" w:rsidRDefault="00410258" w:rsidP="00410258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основная задача методической службы ДОУ заключае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научно – методической работы педагогов ДОУ с применением</w:t>
      </w:r>
      <w:r w:rsidR="0069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69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риентированных форм (мастер-класс, практикум, </w:t>
      </w:r>
      <w:proofErr w:type="spellStart"/>
      <w:r w:rsidR="0036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просмотры</w:t>
      </w:r>
      <w:proofErr w:type="spellEnd"/>
      <w:r w:rsidR="0036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проблемных ситуаций, </w:t>
      </w:r>
      <w:r w:rsidR="0083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сов, конкурсов, наставничества и др.)</w:t>
      </w:r>
      <w:r w:rsidR="0036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работа</w:t>
      </w:r>
      <w:r w:rsidR="0083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</w:t>
      </w:r>
      <w:r w:rsidR="0036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в форме индивидуальных и подгрупповых консультаций, работы творческих тематических групп и т.п.</w:t>
      </w:r>
      <w:r w:rsidR="001B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единица методической работы – методический день (каждая среда).</w:t>
      </w:r>
      <w:r w:rsidR="0039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2F3" w:rsidRPr="00D87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ктября 2022 года в МБДДОУ детский сад работает методический совет, который разрабатывает положения</w:t>
      </w:r>
      <w:r w:rsidR="00975AA9" w:rsidRPr="00D87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ов, паспорта проектов, методические рекомендации по осуществлению инновационной, научно – методической работы, анализ методических материалов.</w:t>
      </w:r>
    </w:p>
    <w:p w:rsidR="00836B8E" w:rsidRDefault="00836B8E" w:rsidP="00410258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делить основные направления методической работы МБДОУ детский сад №26:</w:t>
      </w:r>
    </w:p>
    <w:p w:rsidR="00836B8E" w:rsidRPr="00836B8E" w:rsidRDefault="00836B8E" w:rsidP="00836B8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36B8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новационной направленности в деятельности педагогического коллектива, проявляющемся в систематическом изучении, обобщении и распространении педагогического опыта по внедрению достижени</w:t>
      </w:r>
      <w:r w:rsidR="006919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.</w:t>
      </w:r>
    </w:p>
    <w:p w:rsidR="00836B8E" w:rsidRPr="00836B8E" w:rsidRDefault="00836B8E" w:rsidP="00836B8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36B8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теоретической подготовки педагогов.</w:t>
      </w:r>
      <w:r>
        <w:rPr>
          <w:rFonts w:ascii="Arial" w:eastAsia="Times New Roman" w:hAnsi="Arial" w:cs="Arial"/>
          <w:color w:val="000000"/>
        </w:rPr>
        <w:t xml:space="preserve"> </w:t>
      </w:r>
      <w:r w:rsidRPr="008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по изучению новых образов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B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ходов</w:t>
      </w:r>
      <w:r w:rsidRPr="00836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B8E" w:rsidRPr="00836B8E" w:rsidRDefault="00836B8E" w:rsidP="00836B8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36B8E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педагогического процесса новыми технологиями, формами в обучении, воспитании и развитии ребенка.</w:t>
      </w:r>
    </w:p>
    <w:p w:rsidR="00836B8E" w:rsidRPr="00692743" w:rsidRDefault="00836B8E" w:rsidP="001B770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ППС.</w:t>
      </w:r>
    </w:p>
    <w:p w:rsidR="00692743" w:rsidRDefault="00692743" w:rsidP="001B77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методическая работа ведется в определенной системе:</w:t>
      </w:r>
    </w:p>
    <w:p w:rsidR="00692743" w:rsidRDefault="00692743" w:rsidP="001B7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роблемы, формулировка</w:t>
      </w:r>
      <w:r w:rsidR="00691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 работы;</w:t>
      </w:r>
    </w:p>
    <w:p w:rsidR="00692743" w:rsidRDefault="00692743" w:rsidP="001B7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ние этапов изучения приоритетной темы, обозначение ответственных и сроков;</w:t>
      </w:r>
    </w:p>
    <w:p w:rsidR="00692743" w:rsidRDefault="00692743" w:rsidP="001B7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темы в разных формах: теоретическое изучение (сообщения/доклады/ методические рекомендации/ обобщение передового педагогического опыта); практическое изуче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росмо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практикумы/ мастер-классы/ курсы повышения к</w:t>
      </w:r>
      <w:r w:rsidR="001B77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кации); разработка методического обеспечения (мозговой штурм/ решение кейсов/ рекомендации по организации РППС/составление тех</w:t>
      </w:r>
      <w:r w:rsidR="001B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лог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 и паспортов проектов);</w:t>
      </w:r>
    </w:p>
    <w:p w:rsidR="00692743" w:rsidRDefault="00692743" w:rsidP="001B7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едение итогов работы на педагогическом совете;</w:t>
      </w:r>
    </w:p>
    <w:p w:rsidR="001B770C" w:rsidRPr="002A7D11" w:rsidRDefault="00692743" w:rsidP="002A7D11">
      <w:pPr>
        <w:shd w:val="clear" w:color="auto" w:fill="FFFFFF"/>
        <w:spacing w:after="0" w:line="240" w:lineRule="auto"/>
        <w:jc w:val="both"/>
        <w:rPr>
          <w:rStyle w:val="c3"/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я итогов работы в различных формах (профессиональные конкурсы, открытые семинары, публикации).</w:t>
      </w:r>
    </w:p>
    <w:p w:rsidR="001B770C" w:rsidRDefault="001B770C" w:rsidP="001B770C">
      <w:pPr>
        <w:pStyle w:val="c42"/>
        <w:shd w:val="clear" w:color="auto" w:fill="FFFFFF"/>
        <w:spacing w:before="0" w:beforeAutospacing="0" w:after="0" w:afterAutospacing="0"/>
        <w:ind w:right="-31" w:firstLine="6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етодическая работа в ДОУ представляет собой</w:t>
      </w:r>
      <w:r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целостную систему деятельности, направленную на обеспечение высокого качества реализации стратегических задач ДОУ</w:t>
      </w:r>
      <w:r w:rsidR="00E753B1">
        <w:rPr>
          <w:rStyle w:val="c3"/>
          <w:color w:val="000000"/>
          <w:sz w:val="28"/>
          <w:szCs w:val="28"/>
        </w:rPr>
        <w:t>, в которую включены все педагоги детского сада.</w:t>
      </w:r>
    </w:p>
    <w:p w:rsidR="001B770C" w:rsidRDefault="001B770C" w:rsidP="001B770C">
      <w:pPr>
        <w:pStyle w:val="c2"/>
        <w:shd w:val="clear" w:color="auto" w:fill="FFFFFF"/>
        <w:spacing w:before="0" w:beforeAutospacing="0" w:after="0" w:afterAutospacing="0"/>
        <w:ind w:right="-31" w:firstLine="69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ю методической работы является создание оптимальных</w:t>
      </w:r>
      <w:r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условий для непрерывного повышения уровня общей и педагогической культуры участников образовательного процесса.</w:t>
      </w:r>
    </w:p>
    <w:p w:rsidR="00E753B1" w:rsidRDefault="00E753B1" w:rsidP="001B770C">
      <w:pPr>
        <w:pStyle w:val="c2"/>
        <w:shd w:val="clear" w:color="auto" w:fill="FFFFFF"/>
        <w:spacing w:before="0" w:beforeAutospacing="0" w:after="0" w:afterAutospacing="0"/>
        <w:ind w:right="-31" w:firstLine="6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Мониторинг эффективности методической работы  </w:t>
      </w:r>
      <w:r w:rsidRPr="00D87448">
        <w:rPr>
          <w:rStyle w:val="c3"/>
          <w:color w:val="000000"/>
          <w:sz w:val="28"/>
          <w:szCs w:val="28"/>
        </w:rPr>
        <w:t>вы</w:t>
      </w:r>
      <w:r w:rsidR="00D87448" w:rsidRPr="00D87448">
        <w:rPr>
          <w:rStyle w:val="c3"/>
          <w:color w:val="000000"/>
          <w:sz w:val="28"/>
          <w:szCs w:val="28"/>
        </w:rPr>
        <w:t>я</w:t>
      </w:r>
      <w:r w:rsidRPr="00D87448">
        <w:rPr>
          <w:rStyle w:val="c3"/>
          <w:color w:val="000000"/>
          <w:sz w:val="28"/>
          <w:szCs w:val="28"/>
        </w:rPr>
        <w:t xml:space="preserve">вил необходимость создания </w:t>
      </w:r>
      <w:r w:rsidR="00975AA9" w:rsidRPr="00D87448">
        <w:rPr>
          <w:rStyle w:val="c3"/>
          <w:color w:val="000000"/>
          <w:sz w:val="28"/>
          <w:szCs w:val="28"/>
        </w:rPr>
        <w:t>методических рекомендаций по приведению в соответствие требованиям МКДО РППС групп</w:t>
      </w:r>
      <w:r w:rsidRPr="00D87448">
        <w:rPr>
          <w:rStyle w:val="c3"/>
          <w:color w:val="000000"/>
          <w:sz w:val="28"/>
          <w:szCs w:val="28"/>
        </w:rPr>
        <w:t>.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2C1F47" w:rsidRPr="002A7D11" w:rsidRDefault="002A7D11" w:rsidP="002A7D1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ую доступность </w:t>
      </w:r>
      <w:r w:rsidR="00F72F6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еятельности МБДОУ детский сад №26 обеспечивает о</w:t>
      </w:r>
      <w:r w:rsidR="002C1F47"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альный 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, который </w:t>
      </w:r>
      <w:r w:rsidR="002C1F47"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ткрытым и общедоступным информационным</w:t>
      </w:r>
      <w:r w:rsidR="002C1F47"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C1F47"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м, размещенным в сети</w:t>
      </w:r>
      <w:r w:rsidR="002C1F47"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C1F47"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F47"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официального сайта образовательной организации состоит из обязательных и вариативных разделов и подразделов.</w:t>
      </w:r>
    </w:p>
    <w:p w:rsidR="002C1F47" w:rsidRPr="002A7D11" w:rsidRDefault="002C1F47" w:rsidP="002A7D1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разделы и подразделы создаются с учетом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ой приказом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обрнадзора</w:t>
      </w:r>
      <w:proofErr w:type="spellEnd"/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ных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к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ю обязательной информации об образовательной организации, установленных законодательством РФ, а также рекомендаций учредителя.</w:t>
      </w:r>
    </w:p>
    <w:p w:rsidR="002C1F47" w:rsidRPr="002A7D11" w:rsidRDefault="002C1F47" w:rsidP="00AC2B24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у официального сайта образовательной организации включаются вариативные разделы:</w:t>
      </w:r>
    </w:p>
    <w:p w:rsidR="002C1F47" w:rsidRPr="002A7D11" w:rsidRDefault="002C1F47" w:rsidP="002A7D11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овостные</w:t>
      </w:r>
      <w:proofErr w:type="spellEnd"/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правочные</w:t>
      </w:r>
      <w:proofErr w:type="spellEnd"/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C1F47" w:rsidRDefault="002C1F47" w:rsidP="002A7D11">
      <w:pPr>
        <w:numPr>
          <w:ilvl w:val="0"/>
          <w:numId w:val="15"/>
        </w:numPr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, содержащие общественно-значимую информацию об уставной деятельности образовательной организации для всех участников образовательного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, деловых партнеров, заинтересованных лиц.</w:t>
      </w:r>
    </w:p>
    <w:p w:rsidR="00975AA9" w:rsidRPr="00D87448" w:rsidRDefault="00975AA9" w:rsidP="00975AA9">
      <w:pPr>
        <w:spacing w:after="0" w:line="240" w:lineRule="auto"/>
        <w:ind w:left="42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2022 году была создана официальная страница в социальной сети «В контакте», которая позволяет в более доступной форме представлять информацию о деятельности ДОУ и важных общественно </w:t>
      </w:r>
      <w:proofErr w:type="gramStart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мых событиях муниципалитет</w:t>
      </w:r>
      <w:r w:rsidR="00D87448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иона заинтересованным лицам</w:t>
      </w:r>
      <w:r w:rsid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4DE" w:rsidRDefault="002C1F47" w:rsidP="00AC2B24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</w:t>
      </w:r>
      <w:r w:rsidR="00975AA9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</w:t>
      </w:r>
      <w:r w:rsidR="002A7D11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975AA9" w:rsidRPr="00D8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аница в социальной сети «В контакте»</w:t>
      </w:r>
      <w:r w:rsidR="0097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</w:t>
      </w:r>
      <w:r w:rsidR="00975AA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1D74DE"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</w:t>
      </w:r>
      <w:r w:rsidR="001D74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74DE" w:rsidRPr="002A7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взаимодействия образовательной организации с</w:t>
      </w:r>
      <w:r w:rsidR="001D74DE" w:rsidRPr="002A7D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1D74DE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аудиторией.</w:t>
      </w:r>
    </w:p>
    <w:p w:rsidR="005E22B2" w:rsidRPr="00D2060A" w:rsidRDefault="005E22B2" w:rsidP="005E34D2">
      <w:pPr>
        <w:pStyle w:val="a5"/>
        <w:tabs>
          <w:tab w:val="left" w:pos="3900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3078" w:rsidRPr="001F6660" w:rsidRDefault="009B3078" w:rsidP="001F6660">
      <w:pPr>
        <w:pStyle w:val="a5"/>
        <w:numPr>
          <w:ilvl w:val="1"/>
          <w:numId w:val="3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териально-техническая база</w:t>
      </w:r>
      <w:r w:rsidRPr="001F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2F6E" w:rsidRPr="009B3078" w:rsidRDefault="00F72F6E" w:rsidP="009B3078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AA9" w:rsidRDefault="00820A5F" w:rsidP="009B3078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5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располагается  в двухэтажном здании, имеет собственную огороженную территорию, предназначенную для прогулок детей.</w:t>
      </w:r>
      <w:r w:rsidRPr="00820A5F">
        <w:rPr>
          <w:rFonts w:ascii="Times New Roman" w:hAnsi="Times New Roman" w:cs="Times New Roman"/>
          <w:sz w:val="28"/>
          <w:szCs w:val="28"/>
        </w:rPr>
        <w:t xml:space="preserve"> Техническое состояние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0A5F">
        <w:rPr>
          <w:rFonts w:ascii="Times New Roman" w:hAnsi="Times New Roman" w:cs="Times New Roman"/>
          <w:sz w:val="28"/>
          <w:szCs w:val="28"/>
        </w:rPr>
        <w:t xml:space="preserve"> удовлетворительное. Систематически проводятся капитальные и текущие ремонты системы освещения, водоснабжения, теплоснабжения. Игровые площадки оснащены теневыми навесами, песочницами и малыми архитектурными формами. </w:t>
      </w:r>
      <w:r>
        <w:rPr>
          <w:rFonts w:ascii="Times New Roman" w:hAnsi="Times New Roman" w:cs="Times New Roman"/>
          <w:sz w:val="28"/>
          <w:szCs w:val="28"/>
        </w:rPr>
        <w:t>На с</w:t>
      </w:r>
      <w:r w:rsidRPr="00820A5F">
        <w:rPr>
          <w:rFonts w:ascii="Times New Roman" w:hAnsi="Times New Roman" w:cs="Times New Roman"/>
          <w:sz w:val="28"/>
          <w:szCs w:val="28"/>
        </w:rPr>
        <w:t>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0A5F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 современный спортивный уголок</w:t>
      </w:r>
      <w:r w:rsidRPr="00820A5F">
        <w:rPr>
          <w:rFonts w:ascii="Times New Roman" w:hAnsi="Times New Roman" w:cs="Times New Roman"/>
          <w:sz w:val="28"/>
          <w:szCs w:val="28"/>
        </w:rPr>
        <w:t>. Территория вокруг детского сада озеленена различными видами деревьев и кустарников, имеются цветники, огород и экологическая тропа. В здании оборудованы музык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0A5F">
        <w:rPr>
          <w:rFonts w:ascii="Times New Roman" w:hAnsi="Times New Roman" w:cs="Times New Roman"/>
          <w:sz w:val="28"/>
          <w:szCs w:val="28"/>
        </w:rPr>
        <w:t xml:space="preserve"> зал, физкультурны</w:t>
      </w:r>
      <w:r>
        <w:rPr>
          <w:rFonts w:ascii="Times New Roman" w:hAnsi="Times New Roman" w:cs="Times New Roman"/>
          <w:sz w:val="28"/>
          <w:szCs w:val="28"/>
        </w:rPr>
        <w:t>й зал</w:t>
      </w:r>
      <w:r w:rsidRPr="00820A5F">
        <w:rPr>
          <w:rFonts w:ascii="Times New Roman" w:hAnsi="Times New Roman" w:cs="Times New Roman"/>
          <w:sz w:val="28"/>
          <w:szCs w:val="28"/>
        </w:rPr>
        <w:t>, кабинет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0A5F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 и учителя - логопеда</w:t>
      </w:r>
      <w:r w:rsidRPr="00820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екреациях </w:t>
      </w:r>
      <w:r w:rsidRPr="00820A5F">
        <w:rPr>
          <w:rFonts w:ascii="Times New Roman" w:hAnsi="Times New Roman" w:cs="Times New Roman"/>
          <w:sz w:val="28"/>
          <w:szCs w:val="28"/>
        </w:rPr>
        <w:t>мини-музей русского быта</w:t>
      </w:r>
      <w:r>
        <w:rPr>
          <w:rFonts w:ascii="Times New Roman" w:hAnsi="Times New Roman" w:cs="Times New Roman"/>
          <w:sz w:val="28"/>
          <w:szCs w:val="28"/>
        </w:rPr>
        <w:t xml:space="preserve"> и 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 «Дорога»</w:t>
      </w:r>
      <w:r w:rsidRPr="00820A5F">
        <w:rPr>
          <w:rFonts w:ascii="Times New Roman" w:hAnsi="Times New Roman" w:cs="Times New Roman"/>
          <w:sz w:val="28"/>
          <w:szCs w:val="28"/>
        </w:rPr>
        <w:t>. Предметно-пространственная среда в группах ДОУ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ДОУ</w:t>
      </w:r>
      <w:r>
        <w:rPr>
          <w:rFonts w:ascii="Times New Roman" w:hAnsi="Times New Roman" w:cs="Times New Roman"/>
          <w:sz w:val="28"/>
          <w:szCs w:val="28"/>
        </w:rPr>
        <w:t xml:space="preserve"> и реорганизуется в соответствии с</w:t>
      </w:r>
      <w:r w:rsidRPr="00820A5F">
        <w:rPr>
          <w:rFonts w:ascii="Times New Roman" w:hAnsi="Times New Roman" w:cs="Times New Roman"/>
          <w:sz w:val="28"/>
          <w:szCs w:val="28"/>
        </w:rPr>
        <w:t xml:space="preserve"> соврем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0A5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820A5F">
        <w:rPr>
          <w:rFonts w:ascii="Times New Roman" w:hAnsi="Times New Roman" w:cs="Times New Roman"/>
          <w:sz w:val="28"/>
          <w:szCs w:val="28"/>
        </w:rPr>
        <w:t xml:space="preserve"> </w:t>
      </w:r>
      <w:r w:rsidR="00F568DC">
        <w:rPr>
          <w:rFonts w:ascii="Times New Roman" w:hAnsi="Times New Roman" w:cs="Times New Roman"/>
          <w:sz w:val="28"/>
          <w:szCs w:val="28"/>
        </w:rPr>
        <w:t xml:space="preserve">В </w:t>
      </w:r>
      <w:r w:rsidR="00975AA9">
        <w:rPr>
          <w:rFonts w:ascii="Times New Roman" w:hAnsi="Times New Roman" w:cs="Times New Roman"/>
          <w:sz w:val="28"/>
          <w:szCs w:val="28"/>
        </w:rPr>
        <w:t>группах</w:t>
      </w:r>
      <w:r w:rsidR="00F568DC">
        <w:rPr>
          <w:rFonts w:ascii="Times New Roman" w:hAnsi="Times New Roman" w:cs="Times New Roman"/>
          <w:sz w:val="28"/>
          <w:szCs w:val="28"/>
        </w:rPr>
        <w:t xml:space="preserve"> оборудованы уголки уединения, созданы пространства для мини-музеев и отражения тематики реализуемого проекта. </w:t>
      </w:r>
      <w:r w:rsidR="00352B9D">
        <w:rPr>
          <w:rFonts w:ascii="Times New Roman" w:hAnsi="Times New Roman" w:cs="Times New Roman"/>
          <w:sz w:val="28"/>
          <w:szCs w:val="28"/>
        </w:rPr>
        <w:t xml:space="preserve">Группы, кабинеты и залы </w:t>
      </w:r>
      <w:r w:rsidRPr="00820A5F">
        <w:rPr>
          <w:rFonts w:ascii="Times New Roman" w:hAnsi="Times New Roman" w:cs="Times New Roman"/>
          <w:sz w:val="28"/>
          <w:szCs w:val="28"/>
        </w:rPr>
        <w:t xml:space="preserve">систематически пополняются </w:t>
      </w:r>
      <w:r w:rsidR="00352B9D">
        <w:rPr>
          <w:rFonts w:ascii="Times New Roman" w:hAnsi="Times New Roman" w:cs="Times New Roman"/>
          <w:sz w:val="28"/>
          <w:szCs w:val="28"/>
        </w:rPr>
        <w:t>современным</w:t>
      </w:r>
      <w:r w:rsidRPr="00820A5F">
        <w:rPr>
          <w:rFonts w:ascii="Times New Roman" w:hAnsi="Times New Roman" w:cs="Times New Roman"/>
          <w:sz w:val="28"/>
          <w:szCs w:val="28"/>
        </w:rPr>
        <w:t xml:space="preserve"> игровым </w:t>
      </w:r>
      <w:r w:rsidR="00352B9D">
        <w:rPr>
          <w:rFonts w:ascii="Times New Roman" w:hAnsi="Times New Roman" w:cs="Times New Roman"/>
          <w:sz w:val="28"/>
          <w:szCs w:val="28"/>
        </w:rPr>
        <w:t xml:space="preserve"> и развивающим </w:t>
      </w:r>
      <w:r w:rsidRPr="00820A5F">
        <w:rPr>
          <w:rFonts w:ascii="Times New Roman" w:hAnsi="Times New Roman" w:cs="Times New Roman"/>
          <w:sz w:val="28"/>
          <w:szCs w:val="28"/>
        </w:rPr>
        <w:t>оборудованием</w:t>
      </w:r>
      <w:r w:rsidR="00352B9D">
        <w:rPr>
          <w:rFonts w:ascii="Times New Roman" w:hAnsi="Times New Roman" w:cs="Times New Roman"/>
          <w:sz w:val="28"/>
          <w:szCs w:val="28"/>
        </w:rPr>
        <w:t xml:space="preserve"> </w:t>
      </w:r>
      <w:r w:rsidR="00975AA9" w:rsidRPr="00960353">
        <w:rPr>
          <w:rFonts w:ascii="Times New Roman" w:hAnsi="Times New Roman" w:cs="Times New Roman"/>
          <w:sz w:val="28"/>
          <w:szCs w:val="28"/>
        </w:rPr>
        <w:t>и мебелью (детские стульчики).</w:t>
      </w:r>
      <w:r w:rsidR="00975AA9">
        <w:rPr>
          <w:rFonts w:ascii="Times New Roman" w:hAnsi="Times New Roman" w:cs="Times New Roman"/>
          <w:sz w:val="28"/>
          <w:szCs w:val="28"/>
        </w:rPr>
        <w:t xml:space="preserve"> </w:t>
      </w:r>
      <w:r w:rsidRPr="00820A5F">
        <w:rPr>
          <w:rFonts w:ascii="Times New Roman" w:hAnsi="Times New Roman" w:cs="Times New Roman"/>
          <w:sz w:val="28"/>
          <w:szCs w:val="28"/>
        </w:rPr>
        <w:t xml:space="preserve"> </w:t>
      </w:r>
      <w:r w:rsidR="00352B9D">
        <w:rPr>
          <w:rFonts w:ascii="Times New Roman" w:hAnsi="Times New Roman" w:cs="Times New Roman"/>
          <w:sz w:val="28"/>
          <w:szCs w:val="28"/>
        </w:rPr>
        <w:t xml:space="preserve">Однако требует обновления мебель для дошкольников (столы, стулья, модульная мебель). </w:t>
      </w:r>
    </w:p>
    <w:p w:rsidR="002A7D11" w:rsidRDefault="00233C2A" w:rsidP="009B3078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очные участки оформляются цветниками, элементарным спортивным оборудованием (тактильные дорожки, оборудование для метания, тренировки равновесия и пр.), оборудованием для сюжетно – ролевых игр (домики, машинки), на каждом участке расположена видовая точка экологической тропы детского сада. Имеется выносное игровое оборудование. Спортивная площадка требует обновления покрытия, так же как и асфальтовое покрытие на территории детского сада, так как часто используется для целей физического развития (бег, соревнования).</w:t>
      </w:r>
    </w:p>
    <w:p w:rsidR="00233C2A" w:rsidRDefault="00233C2A" w:rsidP="009B3078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ах и залах специалистов имеется современные технические средства (интерактивная доска, проектор,</w:t>
      </w:r>
      <w:r w:rsidR="00F56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утбуки, планшет, принтер, синтезатор, микш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икрофоны</w:t>
      </w:r>
      <w:r w:rsidR="00F56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 Также широко используются в работе столы для работы с песком, водой</w:t>
      </w:r>
      <w:r w:rsidR="00F568DC">
        <w:rPr>
          <w:rFonts w:ascii="Times New Roman" w:eastAsia="Times New Roman" w:hAnsi="Times New Roman" w:cs="Times New Roman"/>
          <w:color w:val="000000"/>
          <w:sz w:val="28"/>
          <w:szCs w:val="28"/>
        </w:rPr>
        <w:t>, сухие бассейны.</w:t>
      </w:r>
    </w:p>
    <w:p w:rsidR="00233C2A" w:rsidRDefault="00F568DC" w:rsidP="009B3078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тесному взаимодействию с социальными партнерами, у педагогов ДОУ есть возможность использования материально – технической базы Библиотеки</w:t>
      </w:r>
      <w:r w:rsidR="00975A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школы искусств</w:t>
      </w:r>
      <w:r w:rsidR="0097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75AA9" w:rsidRPr="00960353">
        <w:rPr>
          <w:rFonts w:ascii="Times New Roman" w:eastAsia="Times New Roman" w:hAnsi="Times New Roman" w:cs="Times New Roman"/>
          <w:color w:val="000000"/>
          <w:sz w:val="28"/>
          <w:szCs w:val="28"/>
        </w:rPr>
        <w:t>ОЦ «Точка роста», спортивных объектов МАОУ СОШ №24 и ДЮСШ.</w:t>
      </w:r>
    </w:p>
    <w:p w:rsidR="00C2099D" w:rsidRPr="00C2099D" w:rsidRDefault="00F568DC" w:rsidP="00AC2B24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F568DC">
        <w:rPr>
          <w:rFonts w:ascii="Times New Roman" w:hAnsi="Times New Roman" w:cs="Times New Roman"/>
          <w:sz w:val="28"/>
          <w:szCs w:val="28"/>
        </w:rPr>
        <w:t xml:space="preserve">В ДОУ созданы все необходимые условия для обеспечения </w:t>
      </w:r>
      <w:r w:rsidRPr="00C2099D">
        <w:rPr>
          <w:rFonts w:ascii="Times New Roman" w:hAnsi="Times New Roman" w:cs="Times New Roman"/>
          <w:sz w:val="28"/>
          <w:szCs w:val="28"/>
        </w:rPr>
        <w:t xml:space="preserve">безопасности воспитанников и сотрудников. Детский сад оборудован </w:t>
      </w:r>
      <w:r w:rsidR="00C2099D" w:rsidRPr="00C2099D">
        <w:rPr>
          <w:rFonts w:ascii="Times New Roman" w:hAnsi="Times New Roman" w:cs="Times New Roman"/>
          <w:sz w:val="28"/>
          <w:szCs w:val="28"/>
        </w:rPr>
        <w:t xml:space="preserve">кнопкой тревожной сигнализации с выходом на вневедомственную охрану. В целях противопожарной безопасности установлена противопожарная сигнализация со звуковым сигналом, система передачи извещений о пожаре «Стрелец-мониторинг». На входе в здание установлена система «Домофон», видеонаблюдение. </w:t>
      </w:r>
    </w:p>
    <w:p w:rsidR="00C2099D" w:rsidRPr="00C2099D" w:rsidRDefault="00C2099D" w:rsidP="00C2099D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C2099D">
        <w:rPr>
          <w:rFonts w:ascii="Times New Roman" w:hAnsi="Times New Roman" w:cs="Times New Roman"/>
          <w:sz w:val="28"/>
          <w:szCs w:val="28"/>
        </w:rPr>
        <w:t xml:space="preserve">Сотрудники ДОО выполняют свои функции в соответствии с должностными инструкциями. В ДОО создаются условия для безопасного пребывания детей и сотрудников в учреждении. Территория по всему периметру ограждена металлическим забором, который находится в исправном состоянии. В ДОО имеется паспорт антитеррористической защищенности, Паспорт дорожной безопасности. С сотрудниками детского сада регулярно проводятся плановые и внеплановые инструктажи по обеспечению безопасности, тренировочные эвакуации детей и сотрудников МБДОУ на случай возникновения ЧС, с записями в журналах, с составлением актов. </w:t>
      </w:r>
    </w:p>
    <w:p w:rsidR="00C2099D" w:rsidRPr="00C2099D" w:rsidRDefault="00C2099D" w:rsidP="00C2099D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C2099D">
        <w:rPr>
          <w:rFonts w:ascii="Times New Roman" w:hAnsi="Times New Roman" w:cs="Times New Roman"/>
          <w:sz w:val="28"/>
          <w:szCs w:val="28"/>
        </w:rPr>
        <w:t xml:space="preserve">В групповых помещениях ДОО, в целях безопасности детей, мебель закреплена, соответствует возрасту, промаркирована, отсутствуют </w:t>
      </w:r>
      <w:proofErr w:type="spellStart"/>
      <w:r w:rsidRPr="00C2099D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Pr="00C2099D">
        <w:rPr>
          <w:rFonts w:ascii="Times New Roman" w:hAnsi="Times New Roman" w:cs="Times New Roman"/>
          <w:sz w:val="28"/>
          <w:szCs w:val="28"/>
        </w:rPr>
        <w:t xml:space="preserve"> игрушки. Весь инвентарь, столовая посуда содержатся в чистоте и хорошем состоянии. Участки для прогулок ежедневно осматриваются на наличие посторонних и </w:t>
      </w:r>
      <w:proofErr w:type="spellStart"/>
      <w:r w:rsidRPr="00C2099D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C2099D">
        <w:rPr>
          <w:rFonts w:ascii="Times New Roman" w:hAnsi="Times New Roman" w:cs="Times New Roman"/>
          <w:sz w:val="28"/>
          <w:szCs w:val="28"/>
        </w:rPr>
        <w:t xml:space="preserve"> предметов. Ежегодно разрабатывается план профилактики детского травматизма. </w:t>
      </w:r>
    </w:p>
    <w:p w:rsidR="0045103A" w:rsidRDefault="0045103A" w:rsidP="0045103A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 </w:t>
      </w:r>
      <w:proofErr w:type="gramStart"/>
      <w:r w:rsidRPr="00960353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и направлениями, требующими скорейшего решения являются</w:t>
      </w:r>
      <w:proofErr w:type="gramEnd"/>
      <w:r w:rsidRPr="00960353">
        <w:rPr>
          <w:rFonts w:ascii="Times New Roman" w:eastAsia="Times New Roman" w:hAnsi="Times New Roman" w:cs="Times New Roman"/>
          <w:color w:val="000000"/>
          <w:sz w:val="28"/>
          <w:szCs w:val="28"/>
        </w:rPr>
        <w:t>: трансформация РППС в группах и создание развивающих кластеров в помещении ДОУ и на территории в соответствии с требованиями МКДО, расширение сетевого взаимодействия с социальными партнерами.</w:t>
      </w:r>
    </w:p>
    <w:p w:rsidR="00BE2D0D" w:rsidRDefault="00BE2D0D" w:rsidP="00BE2D0D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227C">
        <w:rPr>
          <w:rFonts w:ascii="Times New Roman" w:hAnsi="Times New Roman" w:cs="Times New Roman"/>
          <w:b/>
          <w:sz w:val="28"/>
          <w:szCs w:val="28"/>
        </w:rPr>
        <w:t>Медицинское</w:t>
      </w:r>
      <w:proofErr w:type="gramEnd"/>
      <w:r w:rsidRPr="00F5227C">
        <w:rPr>
          <w:rFonts w:ascii="Times New Roman" w:hAnsi="Times New Roman" w:cs="Times New Roman"/>
          <w:b/>
          <w:sz w:val="28"/>
          <w:szCs w:val="28"/>
        </w:rPr>
        <w:t xml:space="preserve"> обеспечения образовательной организации, системы охраны здоровья  воспитанников</w:t>
      </w:r>
    </w:p>
    <w:p w:rsidR="00F5227C" w:rsidRPr="00F5227C" w:rsidRDefault="00F5227C" w:rsidP="00F5227C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Медицинское обслуживание воспитанников Учреждения обеспечивает медицинский персонал ГАУЗ СО «</w:t>
      </w:r>
      <w:proofErr w:type="spellStart"/>
      <w:r w:rsidRPr="00BE2D0D">
        <w:rPr>
          <w:rFonts w:ascii="Times New Roman" w:hAnsi="Times New Roman" w:cs="Times New Roman"/>
          <w:sz w:val="28"/>
          <w:szCs w:val="28"/>
        </w:rPr>
        <w:t>Горноуральская</w:t>
      </w:r>
      <w:proofErr w:type="spellEnd"/>
      <w:r w:rsidRPr="00BE2D0D">
        <w:rPr>
          <w:rFonts w:ascii="Times New Roman" w:hAnsi="Times New Roman" w:cs="Times New Roman"/>
          <w:sz w:val="28"/>
          <w:szCs w:val="28"/>
        </w:rPr>
        <w:t xml:space="preserve"> районная поликлиника»</w:t>
      </w:r>
      <w:r w:rsidR="00F5227C">
        <w:rPr>
          <w:rFonts w:ascii="Times New Roman" w:hAnsi="Times New Roman" w:cs="Times New Roman"/>
          <w:sz w:val="28"/>
          <w:szCs w:val="28"/>
        </w:rPr>
        <w:t xml:space="preserve"> на основании лицензии на осуществление медицинской деятельности от 16.10.2014 года  серия Н 002786 № ЛО-66-01-002940.</w:t>
      </w:r>
      <w:r w:rsidRPr="00BE2D0D">
        <w:rPr>
          <w:rFonts w:ascii="Times New Roman" w:hAnsi="Times New Roman" w:cs="Times New Roman"/>
          <w:sz w:val="28"/>
          <w:szCs w:val="28"/>
        </w:rPr>
        <w:t xml:space="preserve"> </w:t>
      </w:r>
      <w:r w:rsidR="00F5227C">
        <w:rPr>
          <w:rFonts w:ascii="Times New Roman" w:hAnsi="Times New Roman" w:cs="Times New Roman"/>
          <w:sz w:val="28"/>
          <w:szCs w:val="28"/>
        </w:rPr>
        <w:t xml:space="preserve">С </w:t>
      </w:r>
      <w:r w:rsidR="00F5227C" w:rsidRPr="00BE2D0D">
        <w:rPr>
          <w:rFonts w:ascii="Times New Roman" w:hAnsi="Times New Roman" w:cs="Times New Roman"/>
          <w:sz w:val="28"/>
          <w:szCs w:val="28"/>
        </w:rPr>
        <w:t>ГАУЗ СО «</w:t>
      </w:r>
      <w:proofErr w:type="spellStart"/>
      <w:r w:rsidR="00F5227C" w:rsidRPr="00BE2D0D">
        <w:rPr>
          <w:rFonts w:ascii="Times New Roman" w:hAnsi="Times New Roman" w:cs="Times New Roman"/>
          <w:sz w:val="28"/>
          <w:szCs w:val="28"/>
        </w:rPr>
        <w:t>Горноуральская</w:t>
      </w:r>
      <w:proofErr w:type="spellEnd"/>
      <w:r w:rsidR="00F5227C" w:rsidRPr="00BE2D0D">
        <w:rPr>
          <w:rFonts w:ascii="Times New Roman" w:hAnsi="Times New Roman" w:cs="Times New Roman"/>
          <w:sz w:val="28"/>
          <w:szCs w:val="28"/>
        </w:rPr>
        <w:t xml:space="preserve"> районная поликлиника»</w:t>
      </w:r>
      <w:r w:rsidR="00F5227C">
        <w:rPr>
          <w:rFonts w:ascii="Times New Roman" w:hAnsi="Times New Roman" w:cs="Times New Roman"/>
          <w:sz w:val="28"/>
          <w:szCs w:val="28"/>
        </w:rPr>
        <w:t xml:space="preserve"> заключен договор на медицинское обслуживание воспитанников  и предоставлены </w:t>
      </w:r>
      <w:r w:rsidRPr="00BE2D0D">
        <w:rPr>
          <w:rFonts w:ascii="Times New Roman" w:hAnsi="Times New Roman" w:cs="Times New Roman"/>
          <w:sz w:val="28"/>
          <w:szCs w:val="28"/>
        </w:rPr>
        <w:t>помещени</w:t>
      </w:r>
      <w:r w:rsidR="00F5227C">
        <w:rPr>
          <w:rFonts w:ascii="Times New Roman" w:hAnsi="Times New Roman" w:cs="Times New Roman"/>
          <w:sz w:val="28"/>
          <w:szCs w:val="28"/>
        </w:rPr>
        <w:t>я</w:t>
      </w:r>
      <w:r w:rsidRPr="00BE2D0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E2D0D">
        <w:rPr>
          <w:rFonts w:ascii="Times New Roman" w:hAnsi="Times New Roman" w:cs="Times New Roman"/>
          <w:sz w:val="28"/>
          <w:szCs w:val="28"/>
        </w:rPr>
        <w:t>необходимым</w:t>
      </w:r>
      <w:r w:rsidR="00F5227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E2D0D">
        <w:rPr>
          <w:rFonts w:ascii="Times New Roman" w:hAnsi="Times New Roman" w:cs="Times New Roman"/>
          <w:sz w:val="28"/>
          <w:szCs w:val="28"/>
        </w:rPr>
        <w:t xml:space="preserve"> </w:t>
      </w:r>
      <w:r w:rsidR="00F5227C">
        <w:rPr>
          <w:rFonts w:ascii="Times New Roman" w:hAnsi="Times New Roman" w:cs="Times New Roman"/>
          <w:sz w:val="28"/>
          <w:szCs w:val="28"/>
        </w:rPr>
        <w:t>оборудованием</w:t>
      </w:r>
      <w:r w:rsidRPr="00BE2D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B49" w:rsidRPr="00BE2D0D" w:rsidRDefault="00040B49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ежегодно проходят профилактический осмотр в ООО «Кабинет медицинских осмотров».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Чтобы не допустить распростран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ад</w:t>
      </w:r>
      <w:r w:rsidRPr="00BE2D0D">
        <w:rPr>
          <w:rFonts w:ascii="Times New Roman" w:hAnsi="Times New Roman" w:cs="Times New Roman"/>
          <w:sz w:val="28"/>
          <w:szCs w:val="28"/>
        </w:rPr>
        <w:t>министрация Детского сада в 202</w:t>
      </w:r>
      <w:r w:rsidR="0045103A">
        <w:rPr>
          <w:rFonts w:ascii="Times New Roman" w:hAnsi="Times New Roman" w:cs="Times New Roman"/>
          <w:sz w:val="28"/>
          <w:szCs w:val="28"/>
        </w:rPr>
        <w:t>2</w:t>
      </w:r>
      <w:r w:rsidRPr="00BE2D0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продолжила соблюдать ограничи</w:t>
      </w:r>
      <w:r w:rsidRPr="00BE2D0D">
        <w:rPr>
          <w:rFonts w:ascii="Times New Roman" w:hAnsi="Times New Roman" w:cs="Times New Roman"/>
          <w:sz w:val="28"/>
          <w:szCs w:val="28"/>
        </w:rPr>
        <w:t xml:space="preserve">тельные и профилактические меры в соответствии с СП 3.1/2.4.3598-20: 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sym w:font="Symbol" w:char="F0B7"/>
      </w:r>
      <w:r w:rsidRPr="00BE2D0D">
        <w:rPr>
          <w:rFonts w:ascii="Times New Roman" w:hAnsi="Times New Roman" w:cs="Times New Roman"/>
          <w:sz w:val="28"/>
          <w:szCs w:val="28"/>
        </w:rPr>
        <w:t xml:space="preserve"> ежедневный усиленный фильтр вос</w:t>
      </w:r>
      <w:r>
        <w:rPr>
          <w:rFonts w:ascii="Times New Roman" w:hAnsi="Times New Roman" w:cs="Times New Roman"/>
          <w:sz w:val="28"/>
          <w:szCs w:val="28"/>
        </w:rPr>
        <w:t>питанников и работников – термо</w:t>
      </w:r>
      <w:r w:rsidRPr="00BE2D0D">
        <w:rPr>
          <w:rFonts w:ascii="Times New Roman" w:hAnsi="Times New Roman" w:cs="Times New Roman"/>
          <w:sz w:val="28"/>
          <w:szCs w:val="28"/>
        </w:rPr>
        <w:t>метрию с помощью бесконтактных термом</w:t>
      </w:r>
      <w:r>
        <w:rPr>
          <w:rFonts w:ascii="Times New Roman" w:hAnsi="Times New Roman" w:cs="Times New Roman"/>
          <w:sz w:val="28"/>
          <w:szCs w:val="28"/>
        </w:rPr>
        <w:t>етров и опрос на наличие призна</w:t>
      </w:r>
      <w:r w:rsidRPr="00BE2D0D">
        <w:rPr>
          <w:rFonts w:ascii="Times New Roman" w:hAnsi="Times New Roman" w:cs="Times New Roman"/>
          <w:sz w:val="28"/>
          <w:szCs w:val="28"/>
        </w:rPr>
        <w:t>ков инфекционных заболеваний. Лица с</w:t>
      </w:r>
      <w:r>
        <w:rPr>
          <w:rFonts w:ascii="Times New Roman" w:hAnsi="Times New Roman" w:cs="Times New Roman"/>
          <w:sz w:val="28"/>
          <w:szCs w:val="28"/>
        </w:rPr>
        <w:t xml:space="preserve"> признаками инфекционных заболе</w:t>
      </w:r>
      <w:r w:rsidRPr="00BE2D0D">
        <w:rPr>
          <w:rFonts w:ascii="Times New Roman" w:hAnsi="Times New Roman" w:cs="Times New Roman"/>
          <w:sz w:val="28"/>
          <w:szCs w:val="28"/>
        </w:rPr>
        <w:t>ваний изолируются, а детский сад уведомл</w:t>
      </w:r>
      <w:r>
        <w:rPr>
          <w:rFonts w:ascii="Times New Roman" w:hAnsi="Times New Roman" w:cs="Times New Roman"/>
          <w:sz w:val="28"/>
          <w:szCs w:val="28"/>
        </w:rPr>
        <w:t xml:space="preserve">яет территориаль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</w:t>
      </w:r>
      <w:r w:rsidRPr="00BE2D0D">
        <w:rPr>
          <w:rFonts w:ascii="Times New Roman" w:hAnsi="Times New Roman" w:cs="Times New Roman"/>
          <w:sz w:val="28"/>
          <w:szCs w:val="28"/>
        </w:rPr>
        <w:t>требнадзора</w:t>
      </w:r>
      <w:proofErr w:type="spellEnd"/>
      <w:r w:rsidRPr="00BE2D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sym w:font="Symbol" w:char="F0B7"/>
      </w:r>
      <w:r w:rsidRPr="00BE2D0D">
        <w:rPr>
          <w:rFonts w:ascii="Times New Roman" w:hAnsi="Times New Roman" w:cs="Times New Roman"/>
          <w:sz w:val="28"/>
          <w:szCs w:val="28"/>
        </w:rPr>
        <w:t xml:space="preserve"> еженедельную генеральную уб</w:t>
      </w:r>
      <w:r>
        <w:rPr>
          <w:rFonts w:ascii="Times New Roman" w:hAnsi="Times New Roman" w:cs="Times New Roman"/>
          <w:sz w:val="28"/>
          <w:szCs w:val="28"/>
        </w:rPr>
        <w:t>орку с применением дезинфицирую</w:t>
      </w:r>
      <w:r w:rsidRPr="00BE2D0D">
        <w:rPr>
          <w:rFonts w:ascii="Times New Roman" w:hAnsi="Times New Roman" w:cs="Times New Roman"/>
          <w:sz w:val="28"/>
          <w:szCs w:val="28"/>
        </w:rPr>
        <w:t xml:space="preserve">щих средств, разведенных в концентрациях по вирусному режиму; 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sym w:font="Symbol" w:char="F0B7"/>
      </w:r>
      <w:r w:rsidRPr="00BE2D0D">
        <w:rPr>
          <w:rFonts w:ascii="Times New Roman" w:hAnsi="Times New Roman" w:cs="Times New Roman"/>
          <w:sz w:val="28"/>
          <w:szCs w:val="28"/>
        </w:rPr>
        <w:t xml:space="preserve"> ежедневную влажную уборку с об</w:t>
      </w:r>
      <w:r>
        <w:rPr>
          <w:rFonts w:ascii="Times New Roman" w:hAnsi="Times New Roman" w:cs="Times New Roman"/>
          <w:sz w:val="28"/>
          <w:szCs w:val="28"/>
        </w:rPr>
        <w:t>работкой всех контактных поверх</w:t>
      </w:r>
      <w:r w:rsidRPr="00BE2D0D">
        <w:rPr>
          <w:rFonts w:ascii="Times New Roman" w:hAnsi="Times New Roman" w:cs="Times New Roman"/>
          <w:sz w:val="28"/>
          <w:szCs w:val="28"/>
        </w:rPr>
        <w:t xml:space="preserve">ностей, игрушек и оборудования дезинфицирующими средствами; 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sym w:font="Symbol" w:char="F0B7"/>
      </w:r>
      <w:r w:rsidRPr="00BE2D0D">
        <w:rPr>
          <w:rFonts w:ascii="Times New Roman" w:hAnsi="Times New Roman" w:cs="Times New Roman"/>
          <w:sz w:val="28"/>
          <w:szCs w:val="28"/>
        </w:rPr>
        <w:t xml:space="preserve"> дезинфекцию посуды, столовых пр</w:t>
      </w:r>
      <w:r>
        <w:rPr>
          <w:rFonts w:ascii="Times New Roman" w:hAnsi="Times New Roman" w:cs="Times New Roman"/>
          <w:sz w:val="28"/>
          <w:szCs w:val="28"/>
        </w:rPr>
        <w:t>иборов после каждого использова</w:t>
      </w:r>
      <w:r w:rsidRPr="00BE2D0D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sym w:font="Symbol" w:char="F0B7"/>
      </w:r>
      <w:r w:rsidRPr="00BE2D0D">
        <w:rPr>
          <w:rFonts w:ascii="Times New Roman" w:hAnsi="Times New Roman" w:cs="Times New Roman"/>
          <w:sz w:val="28"/>
          <w:szCs w:val="28"/>
        </w:rPr>
        <w:t xml:space="preserve"> бактерицидные установки в групповых комнатах; 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sym w:font="Symbol" w:char="F0B7"/>
      </w:r>
      <w:r w:rsidRPr="00BE2D0D">
        <w:rPr>
          <w:rFonts w:ascii="Times New Roman" w:hAnsi="Times New Roman" w:cs="Times New Roman"/>
          <w:sz w:val="28"/>
          <w:szCs w:val="28"/>
        </w:rPr>
        <w:t xml:space="preserve"> проведение всех занятий в помеще</w:t>
      </w:r>
      <w:r>
        <w:rPr>
          <w:rFonts w:ascii="Times New Roman" w:hAnsi="Times New Roman" w:cs="Times New Roman"/>
          <w:sz w:val="28"/>
          <w:szCs w:val="28"/>
        </w:rPr>
        <w:t>ниях групповой ячейки или на от</w:t>
      </w:r>
      <w:r w:rsidRPr="00BE2D0D">
        <w:rPr>
          <w:rFonts w:ascii="Times New Roman" w:hAnsi="Times New Roman" w:cs="Times New Roman"/>
          <w:sz w:val="28"/>
          <w:szCs w:val="28"/>
        </w:rPr>
        <w:t xml:space="preserve">крытом воздухе отдельно от других групп; 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sym w:font="Symbol" w:char="F0B7"/>
      </w:r>
      <w:r w:rsidRPr="00BE2D0D">
        <w:rPr>
          <w:rFonts w:ascii="Times New Roman" w:hAnsi="Times New Roman" w:cs="Times New Roman"/>
          <w:sz w:val="28"/>
          <w:szCs w:val="28"/>
        </w:rPr>
        <w:t xml:space="preserve"> требование о заключении врача об</w:t>
      </w:r>
      <w:r>
        <w:rPr>
          <w:rFonts w:ascii="Times New Roman" w:hAnsi="Times New Roman" w:cs="Times New Roman"/>
          <w:sz w:val="28"/>
          <w:szCs w:val="28"/>
        </w:rPr>
        <w:t xml:space="preserve"> отсутствии медицинских противо</w:t>
      </w:r>
      <w:r w:rsidRPr="00BE2D0D">
        <w:rPr>
          <w:rFonts w:ascii="Times New Roman" w:hAnsi="Times New Roman" w:cs="Times New Roman"/>
          <w:sz w:val="28"/>
          <w:szCs w:val="28"/>
        </w:rPr>
        <w:t xml:space="preserve">показаний для пребывания в детском саду ребенка, который переболел или контактировал с больным COVID-19. </w:t>
      </w:r>
    </w:p>
    <w:p w:rsidR="00C2099D" w:rsidRPr="00C2099D" w:rsidRDefault="00C2099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C2099D">
        <w:rPr>
          <w:rFonts w:ascii="Times New Roman" w:hAnsi="Times New Roman" w:cs="Times New Roman"/>
          <w:sz w:val="28"/>
          <w:szCs w:val="28"/>
        </w:rPr>
        <w:t xml:space="preserve">ДОО обеспечивает сбалансированное четырехразовое питание детей в соответствии с их возрастом. Нормы питания определяются СанПиН. Питание осуществляется в соответствии с примерным 10-дневным меню. </w:t>
      </w:r>
      <w:proofErr w:type="gramStart"/>
      <w:r w:rsidRPr="00C209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099D">
        <w:rPr>
          <w:rFonts w:ascii="Times New Roman" w:hAnsi="Times New Roman" w:cs="Times New Roman"/>
          <w:sz w:val="28"/>
          <w:szCs w:val="28"/>
        </w:rPr>
        <w:t xml:space="preserve"> разнообразием, витаминизацией блюд, закладкой продуктов питания, кулинарной обработкой и состоянием пищеблока, правилами хранения, соблюдением сроков реализации продуктов осуществляется</w:t>
      </w:r>
      <w:r w:rsidR="000A7ECE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Pr="00C2099D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A7ECE">
        <w:rPr>
          <w:rFonts w:ascii="Times New Roman" w:hAnsi="Times New Roman" w:cs="Times New Roman"/>
          <w:sz w:val="28"/>
          <w:szCs w:val="28"/>
        </w:rPr>
        <w:t>его по АХЧ</w:t>
      </w:r>
      <w:r w:rsidRPr="00C2099D">
        <w:rPr>
          <w:rFonts w:ascii="Times New Roman" w:hAnsi="Times New Roman" w:cs="Times New Roman"/>
          <w:sz w:val="28"/>
          <w:szCs w:val="28"/>
        </w:rPr>
        <w:t>. В 202</w:t>
      </w:r>
      <w:r w:rsidR="0045103A">
        <w:rPr>
          <w:rFonts w:ascii="Times New Roman" w:hAnsi="Times New Roman" w:cs="Times New Roman"/>
          <w:sz w:val="28"/>
          <w:szCs w:val="28"/>
        </w:rPr>
        <w:t>2</w:t>
      </w:r>
      <w:r w:rsidRPr="00C2099D">
        <w:rPr>
          <w:rFonts w:ascii="Times New Roman" w:hAnsi="Times New Roman" w:cs="Times New Roman"/>
          <w:sz w:val="28"/>
          <w:szCs w:val="28"/>
        </w:rPr>
        <w:t xml:space="preserve"> году натуральные нормы были выполнены на 9</w:t>
      </w:r>
      <w:r w:rsidR="0045103A">
        <w:rPr>
          <w:rFonts w:ascii="Times New Roman" w:hAnsi="Times New Roman" w:cs="Times New Roman"/>
          <w:sz w:val="28"/>
          <w:szCs w:val="28"/>
        </w:rPr>
        <w:t>9</w:t>
      </w:r>
      <w:r w:rsidRPr="00C2099D">
        <w:rPr>
          <w:rFonts w:ascii="Times New Roman" w:hAnsi="Times New Roman" w:cs="Times New Roman"/>
          <w:sz w:val="28"/>
          <w:szCs w:val="28"/>
        </w:rPr>
        <w:t xml:space="preserve">%. В ДОО создана Комиссия по </w:t>
      </w:r>
      <w:proofErr w:type="gramStart"/>
      <w:r w:rsidRPr="00C2099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099D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 воспитанников. Деятельность комиссии регламентируется Положением, утвержденным приказом заведующего. В состав комиссии входят: заместитель заведующего по АХЧ, старший воспитатель,  председатель профсоюзной организации и родительская общественность.</w:t>
      </w:r>
    </w:p>
    <w:p w:rsidR="00040B49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 xml:space="preserve">В детском саду созданы организационно-методические условия для решения задач по охране жизни и укрепления здоровья детей, обеспечения интеллектуального, личностного и физического развития ребенка. В течение года проводилась систематическая работа, направленная на сохранение и укрепление физического, психического и эмоционального здоровья детей, по профилактике нарушений осанки и плоскостопия у детей. </w:t>
      </w:r>
    </w:p>
    <w:p w:rsidR="00040B49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Педагоги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сада ежегодно при организации образова</w:t>
      </w:r>
      <w:r>
        <w:rPr>
          <w:rFonts w:ascii="Times New Roman" w:hAnsi="Times New Roman" w:cs="Times New Roman"/>
          <w:sz w:val="28"/>
          <w:szCs w:val="28"/>
        </w:rPr>
        <w:t>тельного процесса учитывают уро</w:t>
      </w:r>
      <w:r w:rsidRPr="00BE2D0D">
        <w:rPr>
          <w:rFonts w:ascii="Times New Roman" w:hAnsi="Times New Roman" w:cs="Times New Roman"/>
          <w:sz w:val="28"/>
          <w:szCs w:val="28"/>
        </w:rPr>
        <w:t>вень здоровья детей и строят образователь</w:t>
      </w:r>
      <w:r>
        <w:rPr>
          <w:rFonts w:ascii="Times New Roman" w:hAnsi="Times New Roman" w:cs="Times New Roman"/>
          <w:sz w:val="28"/>
          <w:szCs w:val="28"/>
        </w:rPr>
        <w:t>ную деятельность с учетом здоро</w:t>
      </w:r>
      <w:r w:rsidRPr="00BE2D0D">
        <w:rPr>
          <w:rFonts w:ascii="Times New Roman" w:hAnsi="Times New Roman" w:cs="Times New Roman"/>
          <w:sz w:val="28"/>
          <w:szCs w:val="28"/>
        </w:rPr>
        <w:t xml:space="preserve">вья и индивидуальных особенностей детей. </w:t>
      </w:r>
    </w:p>
    <w:p w:rsidR="00040B49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В физическом развитии дошкольников основными задачами для Детского сада являются охрана и укрепление физического, психического здо</w:t>
      </w:r>
      <w:r>
        <w:rPr>
          <w:rFonts w:ascii="Times New Roman" w:hAnsi="Times New Roman" w:cs="Times New Roman"/>
          <w:sz w:val="28"/>
          <w:szCs w:val="28"/>
        </w:rPr>
        <w:t>ровья детей, в том числе их эмо</w:t>
      </w:r>
      <w:r w:rsidRPr="00BE2D0D">
        <w:rPr>
          <w:rFonts w:ascii="Times New Roman" w:hAnsi="Times New Roman" w:cs="Times New Roman"/>
          <w:sz w:val="28"/>
          <w:szCs w:val="28"/>
        </w:rPr>
        <w:t>ционального благополучия. Оздоровительн</w:t>
      </w:r>
      <w:r>
        <w:rPr>
          <w:rFonts w:ascii="Times New Roman" w:hAnsi="Times New Roman" w:cs="Times New Roman"/>
          <w:sz w:val="28"/>
          <w:szCs w:val="28"/>
        </w:rPr>
        <w:t>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: про</w:t>
      </w:r>
      <w:r w:rsidRPr="00BE2D0D">
        <w:rPr>
          <w:rFonts w:ascii="Times New Roman" w:hAnsi="Times New Roman" w:cs="Times New Roman"/>
          <w:sz w:val="28"/>
          <w:szCs w:val="28"/>
        </w:rPr>
        <w:t>филактические, оздоровительные мероприятия; общеукрепляющую терапию (витаминотерапия, полоскание горла, применение фитонцидов); организацию рационального питания (четырехразовый режим питания); санитарногигиенические и противоэпидемиологические мероприятия; двигательную активность; комплекс закаливающих м</w:t>
      </w:r>
      <w:r>
        <w:rPr>
          <w:rFonts w:ascii="Times New Roman" w:hAnsi="Times New Roman" w:cs="Times New Roman"/>
          <w:sz w:val="28"/>
          <w:szCs w:val="28"/>
        </w:rPr>
        <w:t xml:space="preserve">ероприятий;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</w:t>
      </w:r>
      <w:r w:rsidRPr="00BE2D0D">
        <w:rPr>
          <w:rFonts w:ascii="Times New Roman" w:hAnsi="Times New Roman" w:cs="Times New Roman"/>
          <w:sz w:val="28"/>
          <w:szCs w:val="28"/>
        </w:rPr>
        <w:t>вьесберегающих</w:t>
      </w:r>
      <w:proofErr w:type="spellEnd"/>
      <w:r w:rsidRPr="00BE2D0D">
        <w:rPr>
          <w:rFonts w:ascii="Times New Roman" w:hAnsi="Times New Roman" w:cs="Times New Roman"/>
          <w:sz w:val="28"/>
          <w:szCs w:val="28"/>
        </w:rPr>
        <w:t xml:space="preserve"> технологий и методик (д</w:t>
      </w:r>
      <w:r>
        <w:rPr>
          <w:rFonts w:ascii="Times New Roman" w:hAnsi="Times New Roman" w:cs="Times New Roman"/>
          <w:sz w:val="28"/>
          <w:szCs w:val="28"/>
        </w:rPr>
        <w:t>ыхательные гимнастики, индивиду</w:t>
      </w:r>
      <w:r w:rsidRPr="00BE2D0D">
        <w:rPr>
          <w:rFonts w:ascii="Times New Roman" w:hAnsi="Times New Roman" w:cs="Times New Roman"/>
          <w:sz w:val="28"/>
          <w:szCs w:val="28"/>
        </w:rPr>
        <w:t xml:space="preserve">альные физические упражнения); режим проветривания и </w:t>
      </w:r>
      <w:proofErr w:type="spellStart"/>
      <w:r w:rsidRPr="00BE2D0D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 w:rsidRPr="00BE2D0D">
        <w:rPr>
          <w:rFonts w:ascii="Times New Roman" w:hAnsi="Times New Roman" w:cs="Times New Roman"/>
          <w:sz w:val="28"/>
          <w:szCs w:val="28"/>
        </w:rPr>
        <w:t xml:space="preserve">. Для профилактики простудных заболеваний и </w:t>
      </w:r>
      <w:r>
        <w:rPr>
          <w:rFonts w:ascii="Times New Roman" w:hAnsi="Times New Roman" w:cs="Times New Roman"/>
          <w:sz w:val="28"/>
          <w:szCs w:val="28"/>
        </w:rPr>
        <w:t>оздоровления детей действует си</w:t>
      </w:r>
      <w:r w:rsidRPr="00BE2D0D">
        <w:rPr>
          <w:rFonts w:ascii="Times New Roman" w:hAnsi="Times New Roman" w:cs="Times New Roman"/>
          <w:sz w:val="28"/>
          <w:szCs w:val="28"/>
        </w:rPr>
        <w:t>стема закаливающ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2D0D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нники ежегодно проходят плано</w:t>
      </w:r>
      <w:r w:rsidRPr="00BE2D0D">
        <w:rPr>
          <w:rFonts w:ascii="Times New Roman" w:hAnsi="Times New Roman" w:cs="Times New Roman"/>
          <w:sz w:val="28"/>
          <w:szCs w:val="28"/>
        </w:rPr>
        <w:t xml:space="preserve">вый медицинский осмотр. </w:t>
      </w:r>
    </w:p>
    <w:p w:rsidR="00BE2D0D" w:rsidRDefault="00BE2D0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</w:t>
      </w:r>
      <w:r>
        <w:rPr>
          <w:rFonts w:ascii="Times New Roman" w:hAnsi="Times New Roman" w:cs="Times New Roman"/>
          <w:sz w:val="28"/>
          <w:szCs w:val="28"/>
        </w:rPr>
        <w:t>физкультурно-оздоровительной ра</w:t>
      </w:r>
      <w:r w:rsidRPr="00BE2D0D">
        <w:rPr>
          <w:rFonts w:ascii="Times New Roman" w:hAnsi="Times New Roman" w:cs="Times New Roman"/>
          <w:sz w:val="28"/>
          <w:szCs w:val="28"/>
        </w:rPr>
        <w:t>боты является создание оптимальных условий для двигательной активности детей, формирование у них необходимых двигательных умений и навыков, а также воспитание положительного отношения к здоровому образу жизни. Для этого создана предметно-пространственная среда: спортивны</w:t>
      </w:r>
      <w:r>
        <w:rPr>
          <w:rFonts w:ascii="Times New Roman" w:hAnsi="Times New Roman" w:cs="Times New Roman"/>
          <w:sz w:val="28"/>
          <w:szCs w:val="28"/>
        </w:rPr>
        <w:t>й зал со спортивным оборудо</w:t>
      </w:r>
      <w:r w:rsidRPr="00BE2D0D">
        <w:rPr>
          <w:rFonts w:ascii="Times New Roman" w:hAnsi="Times New Roman" w:cs="Times New Roman"/>
          <w:sz w:val="28"/>
          <w:szCs w:val="28"/>
        </w:rPr>
        <w:t>ванием; физкультурные уголки в группах с набором и</w:t>
      </w:r>
      <w:r>
        <w:rPr>
          <w:rFonts w:ascii="Times New Roman" w:hAnsi="Times New Roman" w:cs="Times New Roman"/>
          <w:sz w:val="28"/>
          <w:szCs w:val="28"/>
        </w:rPr>
        <w:t>нвентаря для организации подвижных игр и самостоя</w:t>
      </w:r>
      <w:r w:rsidRPr="00BE2D0D">
        <w:rPr>
          <w:rFonts w:ascii="Times New Roman" w:hAnsi="Times New Roman" w:cs="Times New Roman"/>
          <w:sz w:val="28"/>
          <w:szCs w:val="28"/>
        </w:rPr>
        <w:t xml:space="preserve">тельной двигательной активности детей; </w:t>
      </w:r>
      <w:r>
        <w:rPr>
          <w:rFonts w:ascii="Times New Roman" w:hAnsi="Times New Roman" w:cs="Times New Roman"/>
          <w:sz w:val="28"/>
          <w:szCs w:val="28"/>
        </w:rPr>
        <w:t>спортивные площадки на тер</w:t>
      </w:r>
      <w:r w:rsidRPr="00BE2D0D">
        <w:rPr>
          <w:rFonts w:ascii="Times New Roman" w:hAnsi="Times New Roman" w:cs="Times New Roman"/>
          <w:sz w:val="28"/>
          <w:szCs w:val="28"/>
        </w:rPr>
        <w:t>ритории д</w:t>
      </w:r>
      <w:r w:rsidR="00040B49">
        <w:rPr>
          <w:rFonts w:ascii="Times New Roman" w:hAnsi="Times New Roman" w:cs="Times New Roman"/>
          <w:sz w:val="28"/>
          <w:szCs w:val="28"/>
        </w:rPr>
        <w:t>етского сада для организации по</w:t>
      </w:r>
      <w:r w:rsidRPr="00BE2D0D">
        <w:rPr>
          <w:rFonts w:ascii="Times New Roman" w:hAnsi="Times New Roman" w:cs="Times New Roman"/>
          <w:sz w:val="28"/>
          <w:szCs w:val="28"/>
        </w:rPr>
        <w:t>движных и с</w:t>
      </w:r>
      <w:r>
        <w:rPr>
          <w:rFonts w:ascii="Times New Roman" w:hAnsi="Times New Roman" w:cs="Times New Roman"/>
          <w:sz w:val="28"/>
          <w:szCs w:val="28"/>
        </w:rPr>
        <w:t>портивных игр детей. Физкультур</w:t>
      </w:r>
      <w:r w:rsidRPr="00BE2D0D">
        <w:rPr>
          <w:rFonts w:ascii="Times New Roman" w:hAnsi="Times New Roman" w:cs="Times New Roman"/>
          <w:sz w:val="28"/>
          <w:szCs w:val="28"/>
        </w:rPr>
        <w:t>но-оздор</w:t>
      </w:r>
      <w:r>
        <w:rPr>
          <w:rFonts w:ascii="Times New Roman" w:hAnsi="Times New Roman" w:cs="Times New Roman"/>
          <w:sz w:val="28"/>
          <w:szCs w:val="28"/>
        </w:rPr>
        <w:t>овительная работа осуществляет</w:t>
      </w:r>
      <w:r w:rsidRPr="00BE2D0D">
        <w:rPr>
          <w:rFonts w:ascii="Times New Roman" w:hAnsi="Times New Roman" w:cs="Times New Roman"/>
          <w:sz w:val="28"/>
          <w:szCs w:val="28"/>
        </w:rPr>
        <w:t>ся в ходе непосредственно-образовательной деятельности, в совместной деятельности педагогов с детьми в режимн</w:t>
      </w:r>
      <w:r>
        <w:rPr>
          <w:rFonts w:ascii="Times New Roman" w:hAnsi="Times New Roman" w:cs="Times New Roman"/>
          <w:sz w:val="28"/>
          <w:szCs w:val="28"/>
        </w:rPr>
        <w:t>ых моментах, а также в самостоя</w:t>
      </w:r>
      <w:r w:rsidRPr="00BE2D0D">
        <w:rPr>
          <w:rFonts w:ascii="Times New Roman" w:hAnsi="Times New Roman" w:cs="Times New Roman"/>
          <w:sz w:val="28"/>
          <w:szCs w:val="28"/>
        </w:rPr>
        <w:t xml:space="preserve">тельной деятельности детей. </w:t>
      </w:r>
    </w:p>
    <w:p w:rsidR="00451D7F" w:rsidRPr="00040B49" w:rsidRDefault="00451D7F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66"/>
        <w:gridCol w:w="5248"/>
        <w:gridCol w:w="1276"/>
        <w:gridCol w:w="1134"/>
        <w:gridCol w:w="954"/>
      </w:tblGrid>
      <w:tr w:rsidR="00F63810" w:rsidRPr="00F536FA" w:rsidTr="00F63810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F53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№</w:t>
            </w:r>
            <w:proofErr w:type="gramStart"/>
            <w:r w:rsidRPr="00F536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F536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казатели состояния здоровья дошкольников МБДОУ детский сад №26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  </w:t>
            </w:r>
          </w:p>
        </w:tc>
        <w:tc>
          <w:tcPr>
            <w:tcW w:w="52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дет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63810" w:rsidRPr="00F536FA" w:rsidTr="00F63810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от 3лет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</w:tr>
      <w:tr w:rsidR="00F63810" w:rsidRPr="00F536FA" w:rsidTr="00F63810">
        <w:trPr>
          <w:trHeight w:val="5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  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дней пропущенных дошкольниками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5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33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по боле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1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по другим причи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7F26C9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72</w:t>
            </w:r>
          </w:p>
        </w:tc>
      </w:tr>
      <w:tr w:rsidR="00F63810" w:rsidRPr="00F536FA" w:rsidTr="00F63810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 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 дошкольник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выше средн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ниже средн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63810" w:rsidRPr="00F536FA" w:rsidTr="00F63810">
        <w:trPr>
          <w:trHeight w:val="3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  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дошкольников по группам здоровь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1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2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3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4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810" w:rsidRPr="00F536FA" w:rsidTr="00F6381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5.     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смотра дошкольник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осмотрено педиат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хирург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окулис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логопе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иат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ЛОР врач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6.     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болевае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бактериальная дизент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3810" w:rsidRPr="00F536FA" w:rsidTr="00F63810">
        <w:trPr>
          <w:trHeight w:val="9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скарла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анг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63810" w:rsidRPr="00F536FA" w:rsidTr="00F63810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грипп и острые инфекции верхних дыхательных пу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пневмо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63810" w:rsidRPr="00F536FA" w:rsidTr="00F63810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>- несчастные случаи, отравления, трав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960353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63810" w:rsidRPr="00F536FA" w:rsidTr="00F6381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10" w:rsidRPr="00F536FA" w:rsidRDefault="00F63810" w:rsidP="0045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10" w:rsidRPr="00F536FA" w:rsidRDefault="00F63810" w:rsidP="004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ругие заболевания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10" w:rsidRPr="00F536FA" w:rsidRDefault="00F63810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810" w:rsidRPr="00F536FA" w:rsidRDefault="00326A44" w:rsidP="0045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C2099D" w:rsidRDefault="00C2099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99D" w:rsidRDefault="00C2099D" w:rsidP="00F72F6E">
      <w:pPr>
        <w:spacing w:after="0" w:line="240" w:lineRule="auto"/>
        <w:ind w:firstLine="6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C1" w:rsidRDefault="00040B49" w:rsidP="002C4680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040B4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040B49">
        <w:rPr>
          <w:rFonts w:ascii="Times New Roman" w:hAnsi="Times New Roman" w:cs="Times New Roman"/>
          <w:sz w:val="28"/>
          <w:szCs w:val="28"/>
        </w:rPr>
        <w:t xml:space="preserve">В целом деятельность по сохранению и укреплению здоровья воспитанников ведется на достаточном уровне. В МБДОУ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040B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40B49">
        <w:rPr>
          <w:rFonts w:ascii="Times New Roman" w:hAnsi="Times New Roman" w:cs="Times New Roman"/>
          <w:sz w:val="28"/>
          <w:szCs w:val="28"/>
        </w:rPr>
        <w:t xml:space="preserve"> осуществляется сравнительный анализ состояния здоровья детей, который позволяет своевременно и квалифицированно осуществлять профилактическую и планировать оздоровительную работу. Значительное снижение заболеваемости детей затруднено в связи с увеличением количества детей с хроническими заболеваниями, соматической </w:t>
      </w:r>
      <w:proofErr w:type="spellStart"/>
      <w:r w:rsidRPr="00040B49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  <w:r w:rsidRPr="00040B49">
        <w:rPr>
          <w:rFonts w:ascii="Times New Roman" w:hAnsi="Times New Roman" w:cs="Times New Roman"/>
          <w:sz w:val="28"/>
          <w:szCs w:val="28"/>
        </w:rPr>
        <w:t>, сезонной вспышкой заболеваемости гриппом и ОРВИ.</w:t>
      </w:r>
    </w:p>
    <w:p w:rsidR="007B5DC1" w:rsidRPr="00040B49" w:rsidRDefault="007B5DC1" w:rsidP="00D56CB9">
      <w:pPr>
        <w:shd w:val="clear" w:color="auto" w:fill="FFFFFF" w:themeFill="background1"/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</w:p>
    <w:p w:rsidR="00AA385C" w:rsidRPr="00AA385C" w:rsidRDefault="00AA385C" w:rsidP="005F5707">
      <w:pPr>
        <w:pStyle w:val="a5"/>
        <w:numPr>
          <w:ilvl w:val="1"/>
          <w:numId w:val="3"/>
        </w:numPr>
        <w:shd w:val="clear" w:color="auto" w:fill="FFFFFF" w:themeFill="background1"/>
      </w:pPr>
      <w:r w:rsidRPr="005F5707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 образования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Целью организации мониторинга является оценка и коррекция воспитательно-образовательной деятельности, условий среды ДОУ для предупреждения возможных неблагоприятных воздействий на развитие детей.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Задачи мониторинга: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сбор, обработка и анализ информации по различным аспектам </w:t>
      </w:r>
      <w:proofErr w:type="spellStart"/>
      <w:r w:rsidRPr="00D56CB9">
        <w:rPr>
          <w:rFonts w:ascii="Times New Roman" w:eastAsia="Times New Roman" w:hAnsi="Times New Roman" w:cs="Times New Roman"/>
          <w:sz w:val="28"/>
          <w:szCs w:val="28"/>
        </w:rPr>
        <w:t>воспитательн</w:t>
      </w:r>
      <w:proofErr w:type="gramStart"/>
      <w:r w:rsidRPr="00D56CB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56CB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принятие мер по усилению положительных и одновременно ослаблению отрицательных факторов, влияющих на воспитательно-образовательный процесс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оценивание результатов принятых мер в соответствии с федеральным государственным образовательным стандартом.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ониторинга определяются в соответствии с целью и задачами ДОУ. Направлениями мониторинга: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- реализация основной общеобразовательной и парциальных программ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уровень физического и психического развития воспитанников; состояние здоровья воспитанников;  адаптация вновь прибывших детей к условиям ДОУ; готовность детей подготовительных гру</w:t>
      </w:r>
      <w:proofErr w:type="gramStart"/>
      <w:r w:rsidRPr="00D56CB9">
        <w:rPr>
          <w:rFonts w:ascii="Times New Roman" w:eastAsia="Times New Roman" w:hAnsi="Times New Roman" w:cs="Times New Roman"/>
          <w:sz w:val="28"/>
          <w:szCs w:val="28"/>
        </w:rPr>
        <w:t>пп к шк</w:t>
      </w:r>
      <w:proofErr w:type="gramEnd"/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оле;  эмоциональное благополучие воспитанников в ДОУ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уровень профессиональной компетентности педагогов;  развитие инновационных процессов и их влияние на повышение качества работы ДОУ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- предметно-развивающая среда; материально-техническое и программно-методическое обеспечение воспитательно-образовательного процесса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аботы с семьями воспитанников, их удовлетворенность качеством предоставляемых услуг.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Мониторинг осуществляется на основе основной образовательной программы и годового плана ДОУ.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В работе по проведению мониторинга качества образования используются следующие методы: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наблюдение (целенаправленное и систематическое изучение объекта, сбор информации, фиксация действий и проявлений поведения объекта)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эксперимент (создание исследовательских ситуаций для изучения проявлений)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беседа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опрос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анкетирование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тестирование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анализ продуктов деятельности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- сравнительный анализ.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Участники мониторинга: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- педагоги ДОУ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- воспитанники ДОУ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педагог-психолог ДОУ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учитель-логопед ДОУ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музыкальный руководитель ДОУ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- инструктор по физической культуре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старший воспитатель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социальный педагог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- заведующий; 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родители (законные представители) воспитанников ДОУ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медицинская сестра (по согласованию с поликлиникой).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Система внутреннего мониторинга качества образования в МБДОУ детский сад №26 состоит из следующих составляющих: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освоения детьми ООП </w:t>
      </w:r>
      <w:proofErr w:type="gramStart"/>
      <w:r w:rsidRPr="00D56CB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56C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мониторинг профессионального роста педагогов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мониторинг развития РППС;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>- мониторинг  качества работы по взаимодействию с родителями (законными представителями) воспитанников ДОУ.</w:t>
      </w:r>
    </w:p>
    <w:p w:rsidR="00DB3B4D" w:rsidRPr="00D56CB9" w:rsidRDefault="00DB3B4D" w:rsidP="00DB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По итогам мониторинга проводятся заседания Совета педагогов ДОУ, производственные собрания, административные и педагогические совещания, на которых определяются и корректируются  направления </w:t>
      </w:r>
      <w:proofErr w:type="spellStart"/>
      <w:r w:rsidRPr="00D56CB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й деятельности, вырабатываются рекомендации для специалистов и родителей.</w:t>
      </w:r>
    </w:p>
    <w:p w:rsidR="00917FAD" w:rsidRP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По окончании учебного года, на основании диагностических сводных карт, 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У для реализации в новом учебном году.</w:t>
      </w:r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Мониторинг планируемых результатов освоения детьми основной общеобразовательной программы дошкольного образования подразделяются на текущую и  итоговую диагностику:</w:t>
      </w:r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7FAD">
        <w:rPr>
          <w:rFonts w:ascii="Times New Roman" w:eastAsia="Times New Roman" w:hAnsi="Times New Roman" w:cs="Times New Roman"/>
          <w:b/>
          <w:sz w:val="28"/>
          <w:szCs w:val="28"/>
        </w:rPr>
        <w:t>текущая оценка</w:t>
      </w: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 (проводится ежедневно) – это ведение </w:t>
      </w:r>
      <w:r w:rsidRPr="00917FAD">
        <w:rPr>
          <w:rFonts w:ascii="Times New Roman" w:eastAsia="Times New Roman" w:hAnsi="Times New Roman" w:cs="Times New Roman"/>
          <w:b/>
          <w:sz w:val="28"/>
          <w:szCs w:val="28"/>
        </w:rPr>
        <w:t>тетрадей успеха</w:t>
      </w:r>
      <w:r w:rsidRPr="00917FAD">
        <w:rPr>
          <w:rFonts w:ascii="Times New Roman" w:eastAsia="Times New Roman" w:hAnsi="Times New Roman" w:cs="Times New Roman"/>
          <w:sz w:val="28"/>
          <w:szCs w:val="28"/>
        </w:rPr>
        <w:t>, в которых отмечается результативность различных видов деятельности дошкольника п</w:t>
      </w:r>
      <w:r w:rsidR="00102ACD">
        <w:rPr>
          <w:rFonts w:ascii="Times New Roman" w:eastAsia="Times New Roman" w:hAnsi="Times New Roman" w:cs="Times New Roman"/>
          <w:sz w:val="28"/>
          <w:szCs w:val="28"/>
        </w:rPr>
        <w:t>о всем образовательным областям</w:t>
      </w:r>
      <w:r w:rsidRPr="00917FAD">
        <w:rPr>
          <w:rFonts w:ascii="Times New Roman" w:eastAsia="Times New Roman" w:hAnsi="Times New Roman" w:cs="Times New Roman"/>
          <w:sz w:val="28"/>
          <w:szCs w:val="28"/>
        </w:rPr>
        <w:t>, а также заполнение карт развития детей, представляющих бланки для фиксирования результатов наблюдения за индивидуальным развитием каждого ребенка  с перечнем умений и навыков детей и выделенными возрастными периодами их первого появления.</w:t>
      </w:r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7FAD">
        <w:rPr>
          <w:rFonts w:ascii="Times New Roman" w:eastAsia="Times New Roman" w:hAnsi="Times New Roman" w:cs="Times New Roman"/>
          <w:b/>
          <w:sz w:val="28"/>
          <w:szCs w:val="28"/>
        </w:rPr>
        <w:t>итоговая оценка</w:t>
      </w: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и завершении реализации ООП по определенному возрастному периоду и включает описание интегративных качеств выпускника ДОУ, определенных исходя из содержания образовательной деятельности по образовательным областям ООП. </w:t>
      </w:r>
      <w:proofErr w:type="gramStart"/>
      <w:r w:rsidRPr="00917FAD">
        <w:rPr>
          <w:rFonts w:ascii="Times New Roman" w:eastAsia="Times New Roman" w:hAnsi="Times New Roman" w:cs="Times New Roman"/>
          <w:sz w:val="28"/>
          <w:szCs w:val="28"/>
        </w:rPr>
        <w:t>При поступлении ребенка в ДОУ отслеживается уровень адаптации ребенка в к ДОУ, при выпуске ребѐнка из детского сада в школу,  проводится диагностика готовности к школьному обучению (психологическая, педагогическая, мотивационная)</w:t>
      </w:r>
      <w:proofErr w:type="gramEnd"/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Формой отчета диагностики являются:</w:t>
      </w:r>
    </w:p>
    <w:p w:rsidR="00917FAD" w:rsidRP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Текущая оценка – тетради успеха, как </w:t>
      </w:r>
      <w:proofErr w:type="gramStart"/>
      <w:r w:rsidRPr="00917FAD">
        <w:rPr>
          <w:rFonts w:ascii="Times New Roman" w:eastAsia="Times New Roman" w:hAnsi="Times New Roman" w:cs="Times New Roman"/>
          <w:sz w:val="28"/>
          <w:szCs w:val="28"/>
        </w:rPr>
        <w:t>групповое</w:t>
      </w:r>
      <w:proofErr w:type="gramEnd"/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 портфолио и  карты развития детей;</w:t>
      </w:r>
    </w:p>
    <w:p w:rsidR="00917FAD" w:rsidRPr="00D56CB9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Итоговая оценка диагностические карты, графики, диаграммы, аналитические записки, которые предоставляются не позднее 1 июня текущего года.        </w:t>
      </w:r>
    </w:p>
    <w:p w:rsidR="00917FAD" w:rsidRP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17FAD" w:rsidRP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В МБДОУ детский сад также проводится диагностика по следующим направлениям: </w:t>
      </w:r>
    </w:p>
    <w:p w:rsidR="00917FAD" w:rsidRPr="00917FAD" w:rsidRDefault="00917FAD" w:rsidP="00917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9751" w:type="dxa"/>
        <w:tblLook w:val="04A0" w:firstRow="1" w:lastRow="0" w:firstColumn="1" w:lastColumn="0" w:noHBand="0" w:noVBand="1"/>
      </w:tblPr>
      <w:tblGrid>
        <w:gridCol w:w="447"/>
        <w:gridCol w:w="1707"/>
        <w:gridCol w:w="2963"/>
        <w:gridCol w:w="1799"/>
        <w:gridCol w:w="1339"/>
        <w:gridCol w:w="1496"/>
      </w:tblGrid>
      <w:tr w:rsidR="00917FAD" w:rsidRPr="00917FAD" w:rsidTr="00BC05A6">
        <w:trPr>
          <w:trHeight w:val="1280"/>
        </w:trPr>
        <w:tc>
          <w:tcPr>
            <w:tcW w:w="447" w:type="dxa"/>
          </w:tcPr>
          <w:p w:rsidR="00917FAD" w:rsidRPr="00917FAD" w:rsidRDefault="00917FAD" w:rsidP="00917F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707" w:type="dxa"/>
          </w:tcPr>
          <w:p w:rsidR="00917FAD" w:rsidRPr="00917FAD" w:rsidRDefault="00917FAD" w:rsidP="00917F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Параметры мониторинга</w:t>
            </w:r>
          </w:p>
        </w:tc>
        <w:tc>
          <w:tcPr>
            <w:tcW w:w="2963" w:type="dxa"/>
          </w:tcPr>
          <w:p w:rsidR="00917FAD" w:rsidRPr="00917FAD" w:rsidRDefault="00917FAD" w:rsidP="00917F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Критерии качества реализации ОП</w:t>
            </w:r>
          </w:p>
        </w:tc>
        <w:tc>
          <w:tcPr>
            <w:tcW w:w="1799" w:type="dxa"/>
          </w:tcPr>
          <w:p w:rsidR="00917FAD" w:rsidRPr="00917FAD" w:rsidRDefault="00917FAD" w:rsidP="00917F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Средства диагностики достижения ожидаемых результатов</w:t>
            </w:r>
          </w:p>
        </w:tc>
        <w:tc>
          <w:tcPr>
            <w:tcW w:w="1339" w:type="dxa"/>
          </w:tcPr>
          <w:p w:rsidR="00917FAD" w:rsidRPr="00917FAD" w:rsidRDefault="00917FAD" w:rsidP="00917F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1496" w:type="dxa"/>
          </w:tcPr>
          <w:p w:rsidR="00917FAD" w:rsidRPr="00917FAD" w:rsidRDefault="00917FAD" w:rsidP="00917FA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17FAD">
              <w:rPr>
                <w:rFonts w:ascii="Times New Roman" w:eastAsia="Times New Roman" w:hAnsi="Times New Roman" w:cs="Times New Roman"/>
              </w:rPr>
              <w:t>Ответст</w:t>
            </w:r>
            <w:proofErr w:type="spellEnd"/>
            <w:r w:rsidRPr="00917FAD">
              <w:rPr>
                <w:rFonts w:ascii="Times New Roman" w:eastAsia="Times New Roman" w:hAnsi="Times New Roman" w:cs="Times New Roman"/>
              </w:rPr>
              <w:t>-венные</w:t>
            </w:r>
            <w:proofErr w:type="gramEnd"/>
          </w:p>
        </w:tc>
      </w:tr>
      <w:tr w:rsidR="00917FAD" w:rsidRPr="00917FAD" w:rsidTr="00BC05A6">
        <w:trPr>
          <w:trHeight w:val="259"/>
        </w:trPr>
        <w:tc>
          <w:tcPr>
            <w:tcW w:w="447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Готовность детей к обучению в школе</w:t>
            </w:r>
          </w:p>
        </w:tc>
        <w:tc>
          <w:tcPr>
            <w:tcW w:w="2963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Интегративные качества.</w:t>
            </w:r>
          </w:p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Мотивационная, психологическая, педагогическая готовность</w:t>
            </w:r>
            <w:r w:rsidRPr="00917FA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99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 xml:space="preserve">Индивидуальное обследование детей </w:t>
            </w:r>
          </w:p>
        </w:tc>
        <w:tc>
          <w:tcPr>
            <w:tcW w:w="1339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Апрель - май</w:t>
            </w:r>
          </w:p>
        </w:tc>
        <w:tc>
          <w:tcPr>
            <w:tcW w:w="1496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917FAD" w:rsidRPr="00917FAD" w:rsidTr="00BC05A6">
        <w:trPr>
          <w:trHeight w:val="244"/>
        </w:trPr>
        <w:tc>
          <w:tcPr>
            <w:tcW w:w="447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2963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17FAD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917F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FAD">
              <w:rPr>
                <w:rFonts w:ascii="Times New Roman" w:eastAsia="Times New Roman" w:hAnsi="Times New Roman" w:cs="Times New Roman"/>
              </w:rPr>
              <w:t>фонетико</w:t>
            </w:r>
            <w:proofErr w:type="spellEnd"/>
            <w:r w:rsidRPr="00917FAD">
              <w:rPr>
                <w:rFonts w:ascii="Times New Roman" w:eastAsia="Times New Roman" w:hAnsi="Times New Roman" w:cs="Times New Roman"/>
              </w:rPr>
              <w:t xml:space="preserve"> – фонематических и </w:t>
            </w:r>
            <w:proofErr w:type="spellStart"/>
            <w:r w:rsidRPr="00917FAD">
              <w:rPr>
                <w:rFonts w:ascii="Times New Roman" w:eastAsia="Times New Roman" w:hAnsi="Times New Roman" w:cs="Times New Roman"/>
              </w:rPr>
              <w:t>лексико</w:t>
            </w:r>
            <w:proofErr w:type="spellEnd"/>
            <w:r w:rsidRPr="00917FAD">
              <w:rPr>
                <w:rFonts w:ascii="Times New Roman" w:eastAsia="Times New Roman" w:hAnsi="Times New Roman" w:cs="Times New Roman"/>
              </w:rPr>
              <w:t xml:space="preserve"> – грамматических компонентов языка</w:t>
            </w:r>
            <w:proofErr w:type="gramStart"/>
            <w:r w:rsidRPr="00917FAD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917FAD">
              <w:rPr>
                <w:rFonts w:ascii="Times New Roman" w:eastAsia="Times New Roman" w:hAnsi="Times New Roman" w:cs="Times New Roman"/>
              </w:rPr>
              <w:t>сформирован-</w:t>
            </w:r>
            <w:proofErr w:type="spellStart"/>
            <w:r w:rsidRPr="00917FAD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917FAD">
              <w:rPr>
                <w:rFonts w:ascii="Times New Roman" w:eastAsia="Times New Roman" w:hAnsi="Times New Roman" w:cs="Times New Roman"/>
              </w:rPr>
              <w:t xml:space="preserve"> связной речи.</w:t>
            </w:r>
          </w:p>
        </w:tc>
        <w:tc>
          <w:tcPr>
            <w:tcW w:w="1799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Индивидуальное обследование детей</w:t>
            </w:r>
          </w:p>
        </w:tc>
        <w:tc>
          <w:tcPr>
            <w:tcW w:w="1339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Сентябрь, май</w:t>
            </w:r>
          </w:p>
        </w:tc>
        <w:tc>
          <w:tcPr>
            <w:tcW w:w="1496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Учитель - логопед</w:t>
            </w:r>
          </w:p>
        </w:tc>
      </w:tr>
      <w:tr w:rsidR="00917FAD" w:rsidRPr="00917FAD" w:rsidTr="00BC05A6">
        <w:trPr>
          <w:trHeight w:val="259"/>
        </w:trPr>
        <w:tc>
          <w:tcPr>
            <w:tcW w:w="447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Эмоциональное благополучие детей раннего возраста</w:t>
            </w:r>
          </w:p>
        </w:tc>
        <w:tc>
          <w:tcPr>
            <w:tcW w:w="2963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Уровень адаптации детей к условиям ДОУ</w:t>
            </w:r>
          </w:p>
        </w:tc>
        <w:tc>
          <w:tcPr>
            <w:tcW w:w="1799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Ведение адаптационного листа</w:t>
            </w:r>
          </w:p>
        </w:tc>
        <w:tc>
          <w:tcPr>
            <w:tcW w:w="1339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Период адаптации ребенка в течение первых 1-3х месяцев посещения ДОУ</w:t>
            </w:r>
          </w:p>
        </w:tc>
        <w:tc>
          <w:tcPr>
            <w:tcW w:w="1496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Воспитатели групп раннего возраста, педагог-психолог, медицинская сестра.</w:t>
            </w:r>
          </w:p>
        </w:tc>
      </w:tr>
      <w:tr w:rsidR="00917FAD" w:rsidRPr="00917FAD" w:rsidTr="00BC05A6">
        <w:trPr>
          <w:trHeight w:val="259"/>
        </w:trPr>
        <w:tc>
          <w:tcPr>
            <w:tcW w:w="447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Состояние здоровья детей</w:t>
            </w:r>
          </w:p>
        </w:tc>
        <w:tc>
          <w:tcPr>
            <w:tcW w:w="2963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Анализ заболеваемости детей</w:t>
            </w:r>
          </w:p>
        </w:tc>
        <w:tc>
          <w:tcPr>
            <w:tcW w:w="1799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Учет заболеваемости</w:t>
            </w:r>
          </w:p>
        </w:tc>
        <w:tc>
          <w:tcPr>
            <w:tcW w:w="1339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496" w:type="dxa"/>
          </w:tcPr>
          <w:p w:rsidR="00917FAD" w:rsidRPr="00917FAD" w:rsidRDefault="00917FAD" w:rsidP="00917FAD">
            <w:pPr>
              <w:rPr>
                <w:rFonts w:ascii="Times New Roman" w:eastAsia="Times New Roman" w:hAnsi="Times New Roman" w:cs="Times New Roman"/>
              </w:rPr>
            </w:pPr>
            <w:r w:rsidRPr="00917FAD">
              <w:rPr>
                <w:rFonts w:ascii="Times New Roman" w:eastAsia="Times New Roman" w:hAnsi="Times New Roman" w:cs="Times New Roman"/>
              </w:rPr>
              <w:t>Медицинская сестра</w:t>
            </w:r>
          </w:p>
        </w:tc>
      </w:tr>
    </w:tbl>
    <w:p w:rsidR="00E76977" w:rsidRDefault="00E76977" w:rsidP="00102ACD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FAD" w:rsidRPr="00917FAD" w:rsidRDefault="00917FAD" w:rsidP="00917FAD">
      <w:pPr>
        <w:spacing w:after="0" w:line="240" w:lineRule="auto"/>
        <w:ind w:left="-851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b/>
          <w:sz w:val="28"/>
          <w:szCs w:val="28"/>
        </w:rPr>
        <w:t>Мониторинг профессионального роста педагогов</w:t>
      </w:r>
    </w:p>
    <w:p w:rsidR="00917FAD" w:rsidRPr="00917FAD" w:rsidRDefault="00917FAD" w:rsidP="00917FAD">
      <w:pPr>
        <w:spacing w:after="0" w:line="240" w:lineRule="auto"/>
        <w:ind w:left="-851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FAD">
        <w:rPr>
          <w:rFonts w:ascii="Times New Roman" w:eastAsia="Times New Roman" w:hAnsi="Times New Roman" w:cs="Times New Roman"/>
          <w:sz w:val="28"/>
          <w:szCs w:val="28"/>
        </w:rPr>
        <w:t>Цель мониторинга профессионального развития педагога состоит не только в том, чтобы получить конкретную картину изменений, происходящих  в процессе профессионального становления педагога в определенный момент, но в том, чтобы сделать заключение о тенденциях развития этого процесса, предвидеть всевозможные пути управленческой деятельности, направленной на поддержку и развитие положительных тенденций и на торможение нежелательных.</w:t>
      </w:r>
      <w:proofErr w:type="gramEnd"/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Мониторинг проводится на протяжении всей профессиональной деятельности педагога и включает в себя фиксирование результатов всех видов профессиональной деятельности в форме портфолио педагога, а также путем проведения самооценки.</w:t>
      </w:r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Самооценка  проводится один раз в учебный год</w:t>
      </w:r>
      <w:r w:rsidR="0010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(в мае – июне), является основой для составления плана по саморазвитию педагога на следующий учебный год, а также для внесения корректировки в план по сопровождению педагога в </w:t>
      </w:r>
      <w:proofErr w:type="spellStart"/>
      <w:r w:rsidRPr="00917FAD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 период.</w:t>
      </w:r>
    </w:p>
    <w:p w:rsidR="00D56CB9" w:rsidRPr="00102ACD" w:rsidRDefault="00917FAD" w:rsidP="00102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мониторинга профессионального роста педагогов составляется анализ, разрабатываются </w:t>
      </w:r>
      <w:proofErr w:type="spellStart"/>
      <w:r w:rsidRPr="00D56CB9">
        <w:rPr>
          <w:rFonts w:ascii="Times New Roman" w:eastAsia="Times New Roman" w:hAnsi="Times New Roman" w:cs="Times New Roman"/>
          <w:sz w:val="28"/>
          <w:szCs w:val="28"/>
        </w:rPr>
        <w:t>саморекомендации</w:t>
      </w:r>
      <w:proofErr w:type="spellEnd"/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  и рекомендации от администрации ДОУ. По итогам анализа листов самооценки всех педагогов ДОУ можно составить картину профессионального роста всего педагогического коллектива.</w:t>
      </w:r>
    </w:p>
    <w:p w:rsidR="00917FAD" w:rsidRPr="00917FAD" w:rsidRDefault="00917FAD" w:rsidP="00917FAD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b/>
          <w:sz w:val="28"/>
          <w:szCs w:val="28"/>
        </w:rPr>
        <w:t>Мониторинг развития РППС</w:t>
      </w:r>
    </w:p>
    <w:p w:rsidR="00917FAD" w:rsidRPr="00D56CB9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B9">
        <w:rPr>
          <w:rFonts w:ascii="Times New Roman" w:eastAsia="Times New Roman" w:hAnsi="Times New Roman" w:cs="Times New Roman"/>
          <w:sz w:val="28"/>
          <w:szCs w:val="28"/>
        </w:rPr>
        <w:t xml:space="preserve">С целью мониторинга образовательных условий, созданных в ДОУ, в рамках административного контроля развития материально – технической среды в МБДОУ детский сад проводится мониторинга развития развивающей предметно – пространственной среды. Контроль соответствия РППС требованиям ФГОС ДО отслеживается при помощи карты соответствия РППС требованиям ПООП </w:t>
      </w:r>
      <w:proofErr w:type="gramStart"/>
      <w:r w:rsidRPr="00D56CB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56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17FA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54400</wp:posOffset>
            </wp:positionV>
            <wp:extent cx="5438775" cy="362902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8439" r="6040" b="8805"/>
                    <a:stretch/>
                  </pic:blipFill>
                  <pic:spPr bwMode="auto"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17FAD">
        <w:rPr>
          <w:rFonts w:ascii="Calibri" w:eastAsia="Times New Roman" w:hAnsi="Calibri" w:cs="Times New Roman"/>
          <w:noProof/>
        </w:rPr>
        <w:drawing>
          <wp:inline distT="0" distB="0" distL="0" distR="0">
            <wp:extent cx="5505450" cy="3735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7376" t="19642" r="6360" b="7201"/>
                    <a:stretch/>
                  </pic:blipFill>
                  <pic:spPr bwMode="auto">
                    <a:xfrm>
                      <a:off x="0" y="0"/>
                      <a:ext cx="5511169" cy="373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6CB9" w:rsidRDefault="00D56CB9" w:rsidP="00102ACD">
      <w:pPr>
        <w:rPr>
          <w:rFonts w:ascii="Times New Roman" w:eastAsia="Times New Roman" w:hAnsi="Times New Roman" w:cs="Times New Roman"/>
          <w:b/>
        </w:rPr>
      </w:pPr>
    </w:p>
    <w:p w:rsidR="004B2D22" w:rsidRDefault="004B2D22" w:rsidP="00917F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D22" w:rsidRDefault="004B2D22" w:rsidP="00917F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FAD" w:rsidRPr="00917FAD" w:rsidRDefault="00917FAD" w:rsidP="00917F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b/>
          <w:sz w:val="28"/>
          <w:szCs w:val="28"/>
        </w:rPr>
        <w:t>Мониторинг  качества работы по взаимодействию с родителями (законными представителями) воспитанников ДОУ</w:t>
      </w:r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остижения планируемых результатов ДОУ проводится ежегодно в конце учебного года. Одним из основных показателей является мнение родителей (законных представителей) о качестве предоставляемой в ДОУ услуге. Замечено, что родители являются субъективными экспертами, однако, чем более они вовлечены в деятельность группы и ДОУ, тем лучшее мнение о работе образовательного учреждения у них складывается. Помимо традиционных анкет, позволяющих выявить отрицательные и положительные стороны в работе администрации ДОУ и всего коллектива, в МБДОУ детский сад есть возможность оставить свое мнение о работе учреждения на официальном сайте. </w:t>
      </w:r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С целью конкретизации общей удовлетворенности родителей (законных представителей) услугами ДОУ, в частности оказанием образовательной услуги в МБДОУ детский сад №26 введена рейтинговая система. Она отражает не только все мероприятия, проводимые в группе, ДОУ  и на районном уровне, но и ак</w:t>
      </w:r>
      <w:r w:rsidRPr="00D56CB9">
        <w:rPr>
          <w:rFonts w:ascii="Times New Roman" w:eastAsia="Times New Roman" w:hAnsi="Times New Roman" w:cs="Times New Roman"/>
          <w:sz w:val="28"/>
          <w:szCs w:val="28"/>
        </w:rPr>
        <w:t>тивность семей в этих процессах</w:t>
      </w:r>
      <w:r w:rsidRPr="00917FAD">
        <w:rPr>
          <w:rFonts w:ascii="Times New Roman" w:eastAsia="Times New Roman" w:hAnsi="Times New Roman" w:cs="Times New Roman"/>
          <w:sz w:val="28"/>
          <w:szCs w:val="28"/>
        </w:rPr>
        <w:t>. Рейтинг размещается в доступном месте и выполняет также мотивирующую функцию, внося соревновательный эффект между родителями по показателю активного взаимодействия с ДОУ. По итогам учебного года самые активные и результативные семьи отмечаются на родительских собраниях, получают почетные грамоты.</w:t>
      </w:r>
    </w:p>
    <w:p w:rsidR="00917FAD" w:rsidRP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Рейтинг - один из возможных в рамках </w:t>
      </w:r>
      <w:proofErr w:type="gramStart"/>
      <w:r w:rsidRPr="00917FAD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 подходов</w:t>
      </w:r>
      <w:proofErr w:type="gramEnd"/>
      <w:r w:rsidRPr="00917FAD">
        <w:rPr>
          <w:rFonts w:ascii="Times New Roman" w:eastAsia="Times New Roman" w:hAnsi="Times New Roman" w:cs="Times New Roman"/>
          <w:sz w:val="28"/>
          <w:szCs w:val="28"/>
        </w:rPr>
        <w:t xml:space="preserve"> к представлению информации о результатах деятельности образовательных организаций. Для обеспечения качества и достоверности рейтинга необходимо соблюдение следующих рекомендаций:</w:t>
      </w:r>
    </w:p>
    <w:p w:rsidR="00917FAD" w:rsidRP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- информация о процедурах оценки качества образования  в форме рейтинга должна быть размещена в открытом доступе.</w:t>
      </w:r>
    </w:p>
    <w:p w:rsidR="00917FAD" w:rsidRP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- при формировании системы рейтинга необходимо учитывать специфику характеристик и факторов, влияющих на качество образовательных услуг (территориальное расположение, направленность образовательных программ, особенности контингента обучающихся);</w:t>
      </w:r>
    </w:p>
    <w:p w:rsidR="00917FAD" w:rsidRPr="00917FAD" w:rsidRDefault="00917FAD" w:rsidP="009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- результаты рейтинга должны быть направлены на удовлетворение запросов целевой аудитории (участников получения, предоставления образовательной услуги, заинтересованных организаций, ведомств) и представлены в открытом доступе в сети Интернет;</w:t>
      </w:r>
    </w:p>
    <w:p w:rsidR="00917FAD" w:rsidRDefault="00917FAD" w:rsidP="00917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FAD">
        <w:rPr>
          <w:rFonts w:ascii="Times New Roman" w:eastAsia="Times New Roman" w:hAnsi="Times New Roman" w:cs="Times New Roman"/>
          <w:sz w:val="28"/>
          <w:szCs w:val="28"/>
        </w:rPr>
        <w:t>В свою очередь рейтинги групп в конце учебного года ложатся в основу анализа эффективности работы с родителями, проведенной как воспитателями групп, так и специалистами ДОУ.</w:t>
      </w:r>
    </w:p>
    <w:p w:rsidR="00DB3B4D" w:rsidRDefault="00DB3B4D" w:rsidP="00D56C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5C" w:rsidRDefault="006616B8" w:rsidP="00D56C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B8">
        <w:rPr>
          <w:rFonts w:ascii="Times New Roman" w:hAnsi="Times New Roman" w:cs="Times New Roman"/>
          <w:b/>
          <w:sz w:val="28"/>
          <w:szCs w:val="28"/>
        </w:rPr>
        <w:t>Вывод:</w:t>
      </w:r>
      <w:r w:rsidRPr="006616B8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56CB9">
        <w:rPr>
          <w:rFonts w:ascii="Times New Roman" w:hAnsi="Times New Roman" w:cs="Times New Roman"/>
          <w:sz w:val="28"/>
          <w:szCs w:val="28"/>
        </w:rPr>
        <w:t>,</w:t>
      </w:r>
      <w:r w:rsidRPr="006616B8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Результаты внутренней системы оценки качества образования способствуют принятию своевременных и эффективных управленческих решений для достижения целевых ориен</w:t>
      </w:r>
      <w:r w:rsidR="00D56CB9">
        <w:rPr>
          <w:rFonts w:ascii="Times New Roman" w:hAnsi="Times New Roman" w:cs="Times New Roman"/>
          <w:sz w:val="28"/>
          <w:szCs w:val="28"/>
        </w:rPr>
        <w:t>тиров ВСОКО, однако необходима конкретизация, уточнение бланков контроля в соответствии со шкалами МКДО.</w:t>
      </w:r>
    </w:p>
    <w:p w:rsidR="00AA385C" w:rsidRDefault="00AA385C" w:rsidP="00D56CB9">
      <w:pPr>
        <w:pStyle w:val="a5"/>
        <w:ind w:left="525"/>
      </w:pPr>
    </w:p>
    <w:p w:rsidR="007F26C9" w:rsidRPr="005F5707" w:rsidRDefault="007F26C9" w:rsidP="007F26C9">
      <w:pPr>
        <w:pStyle w:val="a5"/>
        <w:numPr>
          <w:ilvl w:val="1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5F5707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МБДОУ детский сад №26, подлежащие </w:t>
      </w:r>
      <w:proofErr w:type="spellStart"/>
      <w:r w:rsidRPr="005F5707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7F26C9" w:rsidRPr="00603C6E" w:rsidRDefault="007F26C9" w:rsidP="007F26C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C6E">
        <w:rPr>
          <w:rFonts w:ascii="Times New Roman" w:eastAsia="Times New Roman" w:hAnsi="Times New Roman" w:cs="Times New Roman"/>
        </w:rPr>
        <w:t xml:space="preserve"> (Утверждено приказом Министерства образования и науки Российской Федерации от 10 декабря 2013 г. № 1324)</w:t>
      </w:r>
    </w:p>
    <w:p w:rsidR="007F26C9" w:rsidRPr="00BC05A6" w:rsidRDefault="007F26C9" w:rsidP="007F26C9">
      <w:pPr>
        <w:pStyle w:val="13"/>
        <w:widowControl w:val="0"/>
        <w:spacing w:before="75" w:after="0" w:line="240" w:lineRule="auto"/>
        <w:rPr>
          <w:color w:val="auto"/>
          <w:lang w:val="en-US"/>
        </w:rPr>
      </w:pPr>
      <w:r w:rsidRPr="00BC05A6">
        <w:rPr>
          <w:rFonts w:ascii="Times New Roman" w:eastAsia="Times New Roman" w:hAnsi="Times New Roman" w:cs="Times New Roman"/>
          <w:b/>
          <w:color w:val="auto"/>
        </w:rPr>
        <w:t>на 01.01.202</w:t>
      </w:r>
      <w:r>
        <w:rPr>
          <w:rFonts w:ascii="Times New Roman" w:eastAsia="Times New Roman" w:hAnsi="Times New Roman" w:cs="Times New Roman"/>
          <w:b/>
          <w:color w:val="auto"/>
        </w:rPr>
        <w:t>3</w:t>
      </w:r>
    </w:p>
    <w:p w:rsidR="007F26C9" w:rsidRPr="00BC05A6" w:rsidRDefault="007F26C9" w:rsidP="007F26C9">
      <w:pPr>
        <w:pStyle w:val="13"/>
        <w:widowControl w:val="0"/>
        <w:spacing w:after="0" w:line="240" w:lineRule="auto"/>
        <w:jc w:val="both"/>
      </w:pPr>
    </w:p>
    <w:tbl>
      <w:tblPr>
        <w:tblW w:w="8903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851"/>
        <w:gridCol w:w="4508"/>
        <w:gridCol w:w="1843"/>
        <w:gridCol w:w="1701"/>
      </w:tblGrid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bookmarkStart w:id="0" w:name="h.gjdgxs" w:colFirst="0" w:colLast="0"/>
            <w:bookmarkEnd w:id="0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БДОУ детский сад №26 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t>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/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/5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proofErr w:type="gramStart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100</w:t>
            </w:r>
          </w:p>
        </w:tc>
      </w:tr>
      <w:tr w:rsidR="007F26C9" w:rsidRPr="00BC05A6" w:rsidTr="00E94EAA">
        <w:trPr>
          <w:trHeight w:val="1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BC05A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100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4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6</w:t>
            </w:r>
          </w:p>
        </w:tc>
      </w:tr>
      <w:tr w:rsidR="007F26C9" w:rsidRPr="00BC05A6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6C9" w:rsidRDefault="007F26C9" w:rsidP="00E94EAA">
            <w:pPr>
              <w:pStyle w:val="1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7F26C9" w:rsidRPr="00BC05A6" w:rsidTr="00E94EA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</w:p>
        </w:tc>
      </w:tr>
      <w:tr w:rsidR="007F26C9" w:rsidTr="00E94E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Pr="00BC05A6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Default="007F26C9" w:rsidP="00E94EAA">
            <w:pPr>
              <w:pStyle w:val="13"/>
              <w:widowControl w:val="0"/>
              <w:spacing w:after="0" w:line="240" w:lineRule="auto"/>
              <w:jc w:val="center"/>
            </w:pPr>
            <w:r w:rsidRPr="00BC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7F26C9" w:rsidRDefault="007F26C9" w:rsidP="007F26C9">
      <w:pPr>
        <w:pStyle w:val="13"/>
      </w:pPr>
    </w:p>
    <w:p w:rsidR="00F4390A" w:rsidRPr="00F4390A" w:rsidRDefault="00F4390A" w:rsidP="00F4390A">
      <w:pPr>
        <w:rPr>
          <w:rFonts w:ascii="Times New Roman" w:hAnsi="Times New Roman" w:cs="Times New Roman"/>
          <w:b/>
          <w:sz w:val="28"/>
          <w:szCs w:val="28"/>
        </w:rPr>
      </w:pPr>
      <w:r w:rsidRPr="00F4390A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</w:p>
    <w:p w:rsidR="00F4390A" w:rsidRPr="00F4390A" w:rsidRDefault="00F4390A" w:rsidP="00F4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4390A">
        <w:rPr>
          <w:rFonts w:ascii="Times New Roman" w:hAnsi="Times New Roman" w:cs="Times New Roman"/>
          <w:sz w:val="28"/>
          <w:szCs w:val="28"/>
        </w:rPr>
        <w:t>ряду с достижениями и позитивным опытом работы ДОУ</w:t>
      </w:r>
      <w:r>
        <w:rPr>
          <w:rFonts w:ascii="Times New Roman" w:hAnsi="Times New Roman" w:cs="Times New Roman"/>
          <w:sz w:val="28"/>
          <w:szCs w:val="28"/>
        </w:rPr>
        <w:t>,  имеет место ряд вопросо</w:t>
      </w:r>
      <w:r w:rsidRPr="00F439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90A">
        <w:rPr>
          <w:rFonts w:ascii="Times New Roman" w:hAnsi="Times New Roman" w:cs="Times New Roman"/>
          <w:sz w:val="28"/>
          <w:szCs w:val="28"/>
        </w:rPr>
        <w:t xml:space="preserve"> требующих решения в ближайшей перспективе. </w:t>
      </w:r>
      <w:proofErr w:type="gramStart"/>
      <w:r w:rsidRPr="00F4390A">
        <w:rPr>
          <w:rFonts w:ascii="Times New Roman" w:hAnsi="Times New Roman" w:cs="Times New Roman"/>
          <w:sz w:val="28"/>
          <w:szCs w:val="28"/>
        </w:rPr>
        <w:t xml:space="preserve">Проведенный анализ деятельности ДОУ показал на необходимость работы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390A">
        <w:rPr>
          <w:rFonts w:ascii="Times New Roman" w:hAnsi="Times New Roman" w:cs="Times New Roman"/>
          <w:sz w:val="28"/>
          <w:szCs w:val="28"/>
        </w:rPr>
        <w:t>озданию современного образовательного пространства и обеспечение доступности качественного образования через развитие ДОУ в соответствии с требованиями современной образовательной политики, ВСОКО (МКДО) и ФГОС ДО, направленное на  развитие всех участников образовательных отношений, а именно:</w:t>
      </w:r>
      <w:proofErr w:type="gramEnd"/>
    </w:p>
    <w:p w:rsidR="00F4390A" w:rsidRPr="00F4390A" w:rsidRDefault="00F4390A" w:rsidP="006616B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603C6E" w:rsidRPr="00F4390A" w:rsidRDefault="00603C6E" w:rsidP="00603C6E">
      <w:pPr>
        <w:tabs>
          <w:tab w:val="left" w:pos="1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90A">
        <w:rPr>
          <w:rFonts w:ascii="Times New Roman" w:hAnsi="Times New Roman" w:cs="Times New Roman"/>
          <w:sz w:val="28"/>
          <w:szCs w:val="28"/>
        </w:rPr>
        <w:t>1. Создание условий для получения качественного дошкольного образования и обеспечения социализации детей с учетом их индивидуальных особенностей и возможностей здоровья</w:t>
      </w:r>
    </w:p>
    <w:p w:rsidR="00603C6E" w:rsidRPr="00F4390A" w:rsidRDefault="00603C6E" w:rsidP="00603C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0A">
        <w:rPr>
          <w:rFonts w:ascii="Times New Roman" w:hAnsi="Times New Roman" w:cs="Times New Roman"/>
          <w:sz w:val="28"/>
          <w:szCs w:val="28"/>
        </w:rPr>
        <w:t xml:space="preserve">2.  </w:t>
      </w:r>
      <w:r w:rsidRPr="00F4390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совершенствования системы </w:t>
      </w:r>
      <w:proofErr w:type="spellStart"/>
      <w:r w:rsidRPr="00F4390A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F4390A">
        <w:rPr>
          <w:rFonts w:ascii="Times New Roman" w:hAnsi="Times New Roman" w:cs="Times New Roman"/>
          <w:color w:val="000000"/>
          <w:sz w:val="28"/>
          <w:szCs w:val="28"/>
        </w:rPr>
        <w:t>, физического развития детей, формирования основ безопасности жизнедеятельности</w:t>
      </w:r>
      <w:proofErr w:type="gramStart"/>
      <w:r w:rsidRPr="00F4390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43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390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F4390A">
        <w:rPr>
          <w:rFonts w:ascii="Times New Roman" w:hAnsi="Times New Roman" w:cs="Times New Roman"/>
          <w:color w:val="000000"/>
          <w:sz w:val="28"/>
          <w:szCs w:val="28"/>
        </w:rPr>
        <w:t xml:space="preserve"> также обеспечивающих безопасность образовательного процесса.</w:t>
      </w:r>
    </w:p>
    <w:p w:rsidR="00603C6E" w:rsidRPr="00F4390A" w:rsidRDefault="00603C6E" w:rsidP="00603C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0A">
        <w:rPr>
          <w:rFonts w:ascii="Times New Roman" w:hAnsi="Times New Roman" w:cs="Times New Roman"/>
          <w:color w:val="000000"/>
          <w:sz w:val="28"/>
          <w:szCs w:val="28"/>
        </w:rPr>
        <w:t xml:space="preserve">3. Совершенствование работы по взаимодействию с субъектами образования и социальными партнерами и привлечению их к участию </w:t>
      </w:r>
      <w:r w:rsidR="00102ACD">
        <w:rPr>
          <w:rFonts w:ascii="Times New Roman" w:hAnsi="Times New Roman" w:cs="Times New Roman"/>
          <w:color w:val="000000"/>
          <w:sz w:val="28"/>
          <w:szCs w:val="28"/>
        </w:rPr>
        <w:t>в образовательной деятельности.</w:t>
      </w:r>
    </w:p>
    <w:p w:rsidR="00603C6E" w:rsidRPr="00F4390A" w:rsidRDefault="00102ACD" w:rsidP="00603C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C6E" w:rsidRPr="00F4390A">
        <w:rPr>
          <w:rFonts w:ascii="Times New Roman" w:hAnsi="Times New Roman" w:cs="Times New Roman"/>
          <w:sz w:val="28"/>
          <w:szCs w:val="28"/>
        </w:rPr>
        <w:t xml:space="preserve">. </w:t>
      </w:r>
      <w:r w:rsidR="00603C6E" w:rsidRPr="00F4390A">
        <w:rPr>
          <w:rFonts w:ascii="Times New Roman" w:hAnsi="Times New Roman" w:cs="Times New Roman"/>
          <w:color w:val="000000"/>
          <w:sz w:val="28"/>
          <w:szCs w:val="28"/>
        </w:rPr>
        <w:t>Обеспечить возможность для непрерывного и планомерного повышения квалификации и профессиональной компетентности педагогических работников.</w:t>
      </w:r>
    </w:p>
    <w:p w:rsidR="00603C6E" w:rsidRPr="00F4390A" w:rsidRDefault="00102ACD" w:rsidP="00603C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03C6E" w:rsidRPr="00F4390A">
        <w:rPr>
          <w:rFonts w:ascii="Times New Roman" w:hAnsi="Times New Roman" w:cs="Times New Roman"/>
          <w:color w:val="000000"/>
          <w:sz w:val="28"/>
          <w:szCs w:val="28"/>
        </w:rPr>
        <w:t>. Создание в ДОУ условий для осуществления образовательной деятельности в формах, специфических для дошкольников, прежде всего в форме познавательно-исследовательской деятельности.</w:t>
      </w:r>
    </w:p>
    <w:p w:rsidR="00BE45EE" w:rsidRDefault="00BE45EE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E45EE" w:rsidRDefault="00BE45EE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E45EE" w:rsidRDefault="00BE45EE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E45EE" w:rsidRDefault="00BE45EE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E45EE" w:rsidRDefault="00BE45EE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36EF" w:rsidRDefault="00AE36EF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36EF" w:rsidRDefault="00AE36EF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36EF" w:rsidRDefault="00AE36EF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36EF" w:rsidRDefault="00AE36EF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36EF" w:rsidRDefault="00AE36EF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36EF" w:rsidRDefault="00AE36EF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36EF" w:rsidRDefault="00AE36EF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36EF" w:rsidRDefault="00AE36EF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63752" cy="8486775"/>
            <wp:effectExtent l="0" t="0" r="0" b="0"/>
            <wp:docPr id="8" name="Рисунок 8" descr="C:\Users\Методист\Desktop\САМООБСЛЕДОВАНИЕ 22\об утверждении отчета о результатах самообследования за 202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САМООБСЛЕДОВАНИЕ 22\об утверждении отчета о результатах самообследования за 2022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b="4196"/>
                    <a:stretch/>
                  </pic:blipFill>
                  <pic:spPr bwMode="auto">
                    <a:xfrm>
                      <a:off x="0" y="0"/>
                      <a:ext cx="6160460" cy="84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E45EE" w:rsidRDefault="00BE45EE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E45EE" w:rsidRDefault="00BE45EE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E45EE" w:rsidRDefault="00BE45EE" w:rsidP="00F439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E45EE" w:rsidRPr="00F4390A" w:rsidRDefault="00BE45EE" w:rsidP="00F4390A">
      <w:pPr>
        <w:rPr>
          <w:rFonts w:ascii="Times New Roman" w:hAnsi="Times New Roman" w:cs="Times New Roman"/>
          <w:sz w:val="28"/>
          <w:szCs w:val="28"/>
        </w:rPr>
      </w:pPr>
    </w:p>
    <w:p w:rsidR="001F68E6" w:rsidRDefault="001F68E6"/>
    <w:sectPr w:rsidR="001F68E6" w:rsidSect="0066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5FF5"/>
    <w:multiLevelType w:val="hybridMultilevel"/>
    <w:tmpl w:val="15AE0398"/>
    <w:lvl w:ilvl="0" w:tplc="8A380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30E"/>
    <w:multiLevelType w:val="hybridMultilevel"/>
    <w:tmpl w:val="C89A7608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3C94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0280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05D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0B93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1A2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02D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06C3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EAA0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8A4ED8"/>
    <w:multiLevelType w:val="hybridMultilevel"/>
    <w:tmpl w:val="D9A06586"/>
    <w:lvl w:ilvl="0" w:tplc="04190001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06"/>
        </w:tabs>
        <w:ind w:left="22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46"/>
        </w:tabs>
        <w:ind w:left="36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66"/>
        </w:tabs>
        <w:ind w:left="43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06"/>
        </w:tabs>
        <w:ind w:left="58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26"/>
        </w:tabs>
        <w:ind w:left="6526" w:hanging="360"/>
      </w:pPr>
    </w:lvl>
  </w:abstractNum>
  <w:abstractNum w:abstractNumId="3">
    <w:nsid w:val="171B24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E2E56"/>
    <w:multiLevelType w:val="hybridMultilevel"/>
    <w:tmpl w:val="C7CA1E92"/>
    <w:lvl w:ilvl="0" w:tplc="C40A6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75420"/>
    <w:multiLevelType w:val="hybridMultilevel"/>
    <w:tmpl w:val="A9A47556"/>
    <w:lvl w:ilvl="0" w:tplc="C09A7B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0E96"/>
    <w:multiLevelType w:val="multilevel"/>
    <w:tmpl w:val="C700E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99711D"/>
    <w:multiLevelType w:val="multilevel"/>
    <w:tmpl w:val="637E336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404259"/>
    <w:multiLevelType w:val="hybridMultilevel"/>
    <w:tmpl w:val="50A8C370"/>
    <w:lvl w:ilvl="0" w:tplc="6C80D56C">
      <w:start w:val="2021"/>
      <w:numFmt w:val="bullet"/>
      <w:lvlText w:val=""/>
      <w:lvlJc w:val="left"/>
      <w:pPr>
        <w:ind w:left="9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257E7E32"/>
    <w:multiLevelType w:val="hybridMultilevel"/>
    <w:tmpl w:val="4A1EE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328A0"/>
    <w:multiLevelType w:val="multilevel"/>
    <w:tmpl w:val="52DAEC86"/>
    <w:lvl w:ilvl="0">
      <w:start w:val="2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  <w:b/>
        <w:sz w:val="28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1">
    <w:nsid w:val="2A7A3D85"/>
    <w:multiLevelType w:val="hybridMultilevel"/>
    <w:tmpl w:val="98CAF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13653"/>
    <w:multiLevelType w:val="hybridMultilevel"/>
    <w:tmpl w:val="A6661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660F2"/>
    <w:multiLevelType w:val="hybridMultilevel"/>
    <w:tmpl w:val="B73E6E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28A11FE"/>
    <w:multiLevelType w:val="hybridMultilevel"/>
    <w:tmpl w:val="D882ABD6"/>
    <w:lvl w:ilvl="0" w:tplc="61AA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25B1D"/>
    <w:multiLevelType w:val="multilevel"/>
    <w:tmpl w:val="C700E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3C08CB"/>
    <w:multiLevelType w:val="hybridMultilevel"/>
    <w:tmpl w:val="FB7A3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873C1"/>
    <w:multiLevelType w:val="hybridMultilevel"/>
    <w:tmpl w:val="943C427E"/>
    <w:lvl w:ilvl="0" w:tplc="BC4E6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67E2A8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7341624">
      <w:start w:val="35"/>
      <w:numFmt w:val="decimal"/>
      <w:lvlText w:val="%3."/>
      <w:lvlJc w:val="left"/>
      <w:pPr>
        <w:tabs>
          <w:tab w:val="num" w:pos="3135"/>
        </w:tabs>
        <w:ind w:left="3135" w:hanging="1155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AF41FD"/>
    <w:multiLevelType w:val="hybridMultilevel"/>
    <w:tmpl w:val="ACB8B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E6674"/>
    <w:multiLevelType w:val="hybridMultilevel"/>
    <w:tmpl w:val="65A61EDC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F0A01C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8A34B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CC185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74ABE9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3E9FD6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60BCF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D6515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C2003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4B877C7"/>
    <w:multiLevelType w:val="hybridMultilevel"/>
    <w:tmpl w:val="59940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160F"/>
    <w:multiLevelType w:val="multilevel"/>
    <w:tmpl w:val="FDBA629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6660DB"/>
    <w:multiLevelType w:val="hybridMultilevel"/>
    <w:tmpl w:val="06624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270DD"/>
    <w:multiLevelType w:val="multilevel"/>
    <w:tmpl w:val="B5143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5A9457A"/>
    <w:multiLevelType w:val="hybridMultilevel"/>
    <w:tmpl w:val="23D637DA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F0A01C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8A34B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CC185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74ABE9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3E9FD6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60BCF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D6515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C2003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62E3E10"/>
    <w:multiLevelType w:val="hybridMultilevel"/>
    <w:tmpl w:val="EA28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55EB3"/>
    <w:multiLevelType w:val="multilevel"/>
    <w:tmpl w:val="7632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2A2562"/>
    <w:multiLevelType w:val="hybridMultilevel"/>
    <w:tmpl w:val="106C72E2"/>
    <w:lvl w:ilvl="0" w:tplc="25241E98">
      <w:start w:val="2019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D188F"/>
    <w:multiLevelType w:val="hybridMultilevel"/>
    <w:tmpl w:val="B52A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C4089"/>
    <w:multiLevelType w:val="hybridMultilevel"/>
    <w:tmpl w:val="86C25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0"/>
        </w:tabs>
        <w:ind w:left="10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0"/>
        </w:tabs>
        <w:ind w:left="25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0"/>
        </w:tabs>
        <w:ind w:left="32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0"/>
        </w:tabs>
        <w:ind w:left="46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0"/>
        </w:tabs>
        <w:ind w:left="5410" w:hanging="360"/>
      </w:pPr>
    </w:lvl>
  </w:abstractNum>
  <w:abstractNum w:abstractNumId="30">
    <w:nsid w:val="7BD90CBF"/>
    <w:multiLevelType w:val="hybridMultilevel"/>
    <w:tmpl w:val="89C2693C"/>
    <w:lvl w:ilvl="0" w:tplc="18584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C877C5"/>
    <w:multiLevelType w:val="hybridMultilevel"/>
    <w:tmpl w:val="12BAC6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7"/>
  </w:num>
  <w:num w:numId="3">
    <w:abstractNumId w:val="6"/>
  </w:num>
  <w:num w:numId="4">
    <w:abstractNumId w:val="8"/>
  </w:num>
  <w:num w:numId="5">
    <w:abstractNumId w:val="18"/>
  </w:num>
  <w:num w:numId="6">
    <w:abstractNumId w:val="30"/>
  </w:num>
  <w:num w:numId="7">
    <w:abstractNumId w:val="28"/>
  </w:num>
  <w:num w:numId="8">
    <w:abstractNumId w:val="25"/>
  </w:num>
  <w:num w:numId="9">
    <w:abstractNumId w:val="4"/>
  </w:num>
  <w:num w:numId="10">
    <w:abstractNumId w:val="23"/>
  </w:num>
  <w:num w:numId="11">
    <w:abstractNumId w:val="5"/>
  </w:num>
  <w:num w:numId="12">
    <w:abstractNumId w:val="11"/>
  </w:num>
  <w:num w:numId="13">
    <w:abstractNumId w:val="9"/>
  </w:num>
  <w:num w:numId="14">
    <w:abstractNumId w:val="26"/>
  </w:num>
  <w:num w:numId="15">
    <w:abstractNumId w:val="3"/>
  </w:num>
  <w:num w:numId="16">
    <w:abstractNumId w:val="1"/>
  </w:num>
  <w:num w:numId="17">
    <w:abstractNumId w:val="17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3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</w:num>
  <w:num w:numId="22">
    <w:abstractNumId w:val="2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4"/>
  </w:num>
  <w:num w:numId="27">
    <w:abstractNumId w:val="19"/>
  </w:num>
  <w:num w:numId="28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13"/>
  </w:num>
  <w:num w:numId="32">
    <w:abstractNumId w:val="21"/>
  </w:num>
  <w:num w:numId="33">
    <w:abstractNumId w:val="20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260083"/>
    <w:rsid w:val="00014EE4"/>
    <w:rsid w:val="000349C2"/>
    <w:rsid w:val="00040B49"/>
    <w:rsid w:val="000A7ECE"/>
    <w:rsid w:val="000C6FC9"/>
    <w:rsid w:val="00102ACD"/>
    <w:rsid w:val="00143A95"/>
    <w:rsid w:val="00167761"/>
    <w:rsid w:val="001778C6"/>
    <w:rsid w:val="00193D09"/>
    <w:rsid w:val="001B770C"/>
    <w:rsid w:val="001C06D8"/>
    <w:rsid w:val="001C1780"/>
    <w:rsid w:val="001D70E8"/>
    <w:rsid w:val="001D74DE"/>
    <w:rsid w:val="001F6660"/>
    <w:rsid w:val="001F68E6"/>
    <w:rsid w:val="00211796"/>
    <w:rsid w:val="00224BA4"/>
    <w:rsid w:val="002315B5"/>
    <w:rsid w:val="00233B69"/>
    <w:rsid w:val="00233C2A"/>
    <w:rsid w:val="00253598"/>
    <w:rsid w:val="00260083"/>
    <w:rsid w:val="002927D5"/>
    <w:rsid w:val="002936A3"/>
    <w:rsid w:val="00293E6E"/>
    <w:rsid w:val="002A7D11"/>
    <w:rsid w:val="002C1F47"/>
    <w:rsid w:val="002C4680"/>
    <w:rsid w:val="002C70C8"/>
    <w:rsid w:val="002D0D19"/>
    <w:rsid w:val="002E2F0D"/>
    <w:rsid w:val="003152A3"/>
    <w:rsid w:val="003263F0"/>
    <w:rsid w:val="00326A44"/>
    <w:rsid w:val="0033087E"/>
    <w:rsid w:val="0033407F"/>
    <w:rsid w:val="00341A0E"/>
    <w:rsid w:val="00352B9D"/>
    <w:rsid w:val="00367399"/>
    <w:rsid w:val="003902F3"/>
    <w:rsid w:val="003A054E"/>
    <w:rsid w:val="003A679C"/>
    <w:rsid w:val="003B39C6"/>
    <w:rsid w:val="003D7869"/>
    <w:rsid w:val="00410258"/>
    <w:rsid w:val="004145ED"/>
    <w:rsid w:val="00414F91"/>
    <w:rsid w:val="0045103A"/>
    <w:rsid w:val="00451D7F"/>
    <w:rsid w:val="00463080"/>
    <w:rsid w:val="00491FA6"/>
    <w:rsid w:val="004B2D22"/>
    <w:rsid w:val="004F398C"/>
    <w:rsid w:val="00500BDF"/>
    <w:rsid w:val="00512BB5"/>
    <w:rsid w:val="005301FB"/>
    <w:rsid w:val="00534C40"/>
    <w:rsid w:val="005544D3"/>
    <w:rsid w:val="00584051"/>
    <w:rsid w:val="005E22B2"/>
    <w:rsid w:val="005E34D2"/>
    <w:rsid w:val="005F5707"/>
    <w:rsid w:val="005F6F36"/>
    <w:rsid w:val="00602E5C"/>
    <w:rsid w:val="00603C6E"/>
    <w:rsid w:val="006215C5"/>
    <w:rsid w:val="006616B8"/>
    <w:rsid w:val="00675A5C"/>
    <w:rsid w:val="00683FE2"/>
    <w:rsid w:val="0068672E"/>
    <w:rsid w:val="006919FD"/>
    <w:rsid w:val="00692743"/>
    <w:rsid w:val="006B0818"/>
    <w:rsid w:val="006D3870"/>
    <w:rsid w:val="006E3E4B"/>
    <w:rsid w:val="00722BA5"/>
    <w:rsid w:val="00733D88"/>
    <w:rsid w:val="00780AD1"/>
    <w:rsid w:val="00780F2A"/>
    <w:rsid w:val="007B5DC1"/>
    <w:rsid w:val="007F26C9"/>
    <w:rsid w:val="008115BD"/>
    <w:rsid w:val="00820A5F"/>
    <w:rsid w:val="00821EB7"/>
    <w:rsid w:val="00836B8E"/>
    <w:rsid w:val="008403F7"/>
    <w:rsid w:val="0085716F"/>
    <w:rsid w:val="008959EE"/>
    <w:rsid w:val="008A48BC"/>
    <w:rsid w:val="008E63AB"/>
    <w:rsid w:val="008E7FA8"/>
    <w:rsid w:val="00917FAD"/>
    <w:rsid w:val="00921171"/>
    <w:rsid w:val="00922A76"/>
    <w:rsid w:val="009259D8"/>
    <w:rsid w:val="00932E27"/>
    <w:rsid w:val="00942ABB"/>
    <w:rsid w:val="00960353"/>
    <w:rsid w:val="00975AA9"/>
    <w:rsid w:val="00980086"/>
    <w:rsid w:val="00993369"/>
    <w:rsid w:val="009B3078"/>
    <w:rsid w:val="009C01B0"/>
    <w:rsid w:val="009D75F5"/>
    <w:rsid w:val="009F61B0"/>
    <w:rsid w:val="00A01514"/>
    <w:rsid w:val="00A24513"/>
    <w:rsid w:val="00A45B4E"/>
    <w:rsid w:val="00A830CD"/>
    <w:rsid w:val="00A932BB"/>
    <w:rsid w:val="00A9447A"/>
    <w:rsid w:val="00AA385C"/>
    <w:rsid w:val="00AA5B7F"/>
    <w:rsid w:val="00AC2B24"/>
    <w:rsid w:val="00AE36EF"/>
    <w:rsid w:val="00AF1E29"/>
    <w:rsid w:val="00B03976"/>
    <w:rsid w:val="00B107B7"/>
    <w:rsid w:val="00B2234B"/>
    <w:rsid w:val="00B25376"/>
    <w:rsid w:val="00B61437"/>
    <w:rsid w:val="00BA65DC"/>
    <w:rsid w:val="00BC05A6"/>
    <w:rsid w:val="00BE2D0D"/>
    <w:rsid w:val="00BE45EE"/>
    <w:rsid w:val="00C2099D"/>
    <w:rsid w:val="00C36364"/>
    <w:rsid w:val="00C40E14"/>
    <w:rsid w:val="00C65B1B"/>
    <w:rsid w:val="00C93067"/>
    <w:rsid w:val="00C94CAB"/>
    <w:rsid w:val="00CC0169"/>
    <w:rsid w:val="00CC615F"/>
    <w:rsid w:val="00CC62DC"/>
    <w:rsid w:val="00D0498C"/>
    <w:rsid w:val="00D05139"/>
    <w:rsid w:val="00D2060A"/>
    <w:rsid w:val="00D35FCB"/>
    <w:rsid w:val="00D56CB9"/>
    <w:rsid w:val="00D87448"/>
    <w:rsid w:val="00DB3B4D"/>
    <w:rsid w:val="00DF533C"/>
    <w:rsid w:val="00E653DE"/>
    <w:rsid w:val="00E753B1"/>
    <w:rsid w:val="00E7678A"/>
    <w:rsid w:val="00E76977"/>
    <w:rsid w:val="00E80115"/>
    <w:rsid w:val="00E9193E"/>
    <w:rsid w:val="00EA5CB2"/>
    <w:rsid w:val="00ED4CAA"/>
    <w:rsid w:val="00EF27AE"/>
    <w:rsid w:val="00F4390A"/>
    <w:rsid w:val="00F5227C"/>
    <w:rsid w:val="00F536FA"/>
    <w:rsid w:val="00F568DC"/>
    <w:rsid w:val="00F63810"/>
    <w:rsid w:val="00F6792E"/>
    <w:rsid w:val="00F72F6E"/>
    <w:rsid w:val="00F749E3"/>
    <w:rsid w:val="00FC2F3F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6E"/>
  </w:style>
  <w:style w:type="paragraph" w:styleId="1">
    <w:name w:val="heading 1"/>
    <w:basedOn w:val="a"/>
    <w:next w:val="a"/>
    <w:link w:val="10"/>
    <w:uiPriority w:val="9"/>
    <w:qFormat/>
    <w:rsid w:val="00683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3B6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33B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5C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259D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259D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4145E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6792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F6792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2">
    <w:name w:val="c42"/>
    <w:basedOn w:val="a"/>
    <w:rsid w:val="001B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B770C"/>
  </w:style>
  <w:style w:type="paragraph" w:customStyle="1" w:styleId="c2">
    <w:name w:val="c2"/>
    <w:basedOn w:val="a"/>
    <w:rsid w:val="001B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uiPriority w:val="99"/>
    <w:rsid w:val="001C1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C17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C1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C17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C1780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1C17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0">
    <w:name w:val="Body Text 2"/>
    <w:basedOn w:val="a"/>
    <w:link w:val="21"/>
    <w:semiHidden/>
    <w:unhideWhenUsed/>
    <w:rsid w:val="00C36364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C36364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aliases w:val="Знак Знак,Обычный (веб) Знак,Обычный (Web)"/>
    <w:basedOn w:val="a"/>
    <w:link w:val="12"/>
    <w:unhideWhenUsed/>
    <w:rsid w:val="00C3636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6616B8"/>
    <w:rPr>
      <w:rFonts w:ascii="Calibri" w:eastAsia="Calibri" w:hAnsi="Calibri" w:cs="Calibri"/>
      <w:color w:val="000000"/>
    </w:rPr>
  </w:style>
  <w:style w:type="table" w:customStyle="1" w:styleId="6">
    <w:name w:val="Сетка таблицы6"/>
    <w:basedOn w:val="a1"/>
    <w:next w:val="a3"/>
    <w:uiPriority w:val="59"/>
    <w:rsid w:val="00917F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бычный (веб) Знак1"/>
    <w:aliases w:val="Знак Знак Знак,Обычный (веб) Знак Знак,Обычный (Web) Знак"/>
    <w:link w:val="ac"/>
    <w:locked/>
    <w:rsid w:val="00603C6E"/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3D786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basedOn w:val="a0"/>
    <w:rsid w:val="0049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3B6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33B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5C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259D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259D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4145E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6792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F6792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2">
    <w:name w:val="c42"/>
    <w:basedOn w:val="a"/>
    <w:rsid w:val="001B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B770C"/>
  </w:style>
  <w:style w:type="paragraph" w:customStyle="1" w:styleId="c2">
    <w:name w:val="c2"/>
    <w:basedOn w:val="a"/>
    <w:rsid w:val="001B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uiPriority w:val="99"/>
    <w:rsid w:val="001C1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C17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C1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C17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C1780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1C17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0">
    <w:name w:val="Body Text 2"/>
    <w:basedOn w:val="a"/>
    <w:link w:val="21"/>
    <w:semiHidden/>
    <w:unhideWhenUsed/>
    <w:rsid w:val="00C36364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C36364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semiHidden/>
    <w:unhideWhenUsed/>
    <w:rsid w:val="00C3636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6616B8"/>
    <w:rPr>
      <w:rFonts w:ascii="Calibri" w:eastAsia="Calibri" w:hAnsi="Calibri" w:cs="Calibri"/>
      <w:color w:val="000000"/>
    </w:rPr>
  </w:style>
  <w:style w:type="table" w:customStyle="1" w:styleId="6">
    <w:name w:val="Сетка таблицы6"/>
    <w:basedOn w:val="a1"/>
    <w:next w:val="a3"/>
    <w:uiPriority w:val="59"/>
    <w:rsid w:val="00917F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microsoft.com/office/2007/relationships/hdphoto" Target="media/hdphoto2.wdp"/><Relationship Id="rId10" Type="http://schemas.openxmlformats.org/officeDocument/2006/relationships/hyperlink" Target="http://dou26.uoggo.ru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yperlink" Target="mailto:alenaelinina@mail.ru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пед</c:v>
                </c:pt>
                <c:pt idx="1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оотв</c:v>
                </c:pt>
                <c:pt idx="3">
                  <c:v>Без\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5 до 10</c:v>
                </c:pt>
                <c:pt idx="2">
                  <c:v>свыше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пед</c:v>
                </c:pt>
                <c:pt idx="1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оотв</c:v>
                </c:pt>
                <c:pt idx="3">
                  <c:v>Без\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5 до 10</c:v>
                </c:pt>
                <c:pt idx="2">
                  <c:v>свыше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пед</c:v>
                </c:pt>
                <c:pt idx="1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оотв</c:v>
                </c:pt>
                <c:pt idx="3">
                  <c:v>Без\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5 до 10</c:v>
                </c:pt>
                <c:pt idx="2">
                  <c:v>свыше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8526-1952-461C-BB83-1004E061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46</Words>
  <Characters>60118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cp:lastPrinted>2023-04-21T04:57:00Z</cp:lastPrinted>
  <dcterms:created xsi:type="dcterms:W3CDTF">2023-04-21T07:35:00Z</dcterms:created>
  <dcterms:modified xsi:type="dcterms:W3CDTF">2023-04-24T05:17:00Z</dcterms:modified>
</cp:coreProperties>
</file>